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  <w:r w:rsidRPr="00264F3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67B9A2A4" wp14:editId="57A15E0B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DB" w:rsidRPr="00264F38" w:rsidRDefault="006919DB" w:rsidP="002C6E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 w:rsidR="002B3B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 w:rsidR="002B3B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 w:rsidR="002B3B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 w:rsidR="002B3B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</w:p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64F38">
        <w:rPr>
          <w:rFonts w:ascii="Times New Roman" w:eastAsia="Calibri" w:hAnsi="Times New Roman" w:cs="Times New Roman"/>
          <w:b/>
          <w:sz w:val="32"/>
          <w:szCs w:val="32"/>
        </w:rPr>
        <w:t>КУРСОВОЙ</w:t>
      </w:r>
      <w:r w:rsidR="002B3B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64F38">
        <w:rPr>
          <w:rFonts w:ascii="Times New Roman" w:eastAsia="Calibri" w:hAnsi="Times New Roman" w:cs="Times New Roman"/>
          <w:b/>
          <w:sz w:val="32"/>
          <w:szCs w:val="32"/>
        </w:rPr>
        <w:t>ПРОЕКТ</w:t>
      </w: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64F38">
        <w:rPr>
          <w:rFonts w:ascii="Times New Roman" w:eastAsia="Calibri" w:hAnsi="Times New Roman" w:cs="Times New Roman"/>
          <w:b/>
          <w:sz w:val="32"/>
          <w:szCs w:val="32"/>
        </w:rPr>
        <w:t>По</w:t>
      </w:r>
      <w:r w:rsidR="002B3B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64F38">
        <w:rPr>
          <w:rFonts w:ascii="Times New Roman" w:eastAsia="Calibri" w:hAnsi="Times New Roman" w:cs="Times New Roman"/>
          <w:b/>
          <w:sz w:val="32"/>
          <w:szCs w:val="32"/>
        </w:rPr>
        <w:t>дисциплине</w:t>
      </w:r>
      <w:r w:rsidR="002B3B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64F38">
        <w:rPr>
          <w:rFonts w:ascii="Times New Roman" w:eastAsia="Calibri" w:hAnsi="Times New Roman" w:cs="Times New Roman"/>
          <w:b/>
          <w:sz w:val="32"/>
          <w:szCs w:val="32"/>
        </w:rPr>
        <w:t>«Прикладное</w:t>
      </w:r>
      <w:r w:rsidR="002B3B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64F38">
        <w:rPr>
          <w:rFonts w:ascii="Times New Roman" w:eastAsia="Calibri" w:hAnsi="Times New Roman" w:cs="Times New Roman"/>
          <w:b/>
          <w:sz w:val="32"/>
          <w:szCs w:val="32"/>
        </w:rPr>
        <w:t>программирование»</w:t>
      </w:r>
    </w:p>
    <w:p w:rsidR="006919DB" w:rsidRPr="00264F38" w:rsidRDefault="006919DB" w:rsidP="002C6E3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38">
        <w:rPr>
          <w:rFonts w:ascii="Times New Roman" w:hAnsi="Times New Roman" w:cs="Times New Roman"/>
          <w:b/>
          <w:sz w:val="28"/>
          <w:szCs w:val="28"/>
        </w:rPr>
        <w:t>Тема: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b/>
          <w:sz w:val="28"/>
          <w:szCs w:val="28"/>
        </w:rPr>
        <w:t>«</w:t>
      </w:r>
      <w:r w:rsidR="00054F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ализация компьютерной игры типа «Марио» на </w:t>
      </w:r>
      <w:r w:rsidR="00054F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Unity</w:t>
      </w:r>
      <w:r w:rsidRPr="00264F3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6919DB" w:rsidRPr="00264F38" w:rsidRDefault="006919DB" w:rsidP="002C6E3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Выполнил</w:t>
      </w:r>
      <w:r w:rsidR="002B3BC4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тудент</w:t>
      </w:r>
      <w:r w:rsidR="002B3BC4">
        <w:rPr>
          <w:rFonts w:ascii="Times New Roman" w:eastAsia="Calibri" w:hAnsi="Times New Roman" w:cs="Times New Roman"/>
          <w:sz w:val="26"/>
        </w:rPr>
        <w:t xml:space="preserve"> </w:t>
      </w:r>
    </w:p>
    <w:p w:rsidR="006919DB" w:rsidRPr="00054FE1" w:rsidRDefault="00054FE1" w:rsidP="002C6E3A">
      <w:pPr>
        <w:spacing w:line="360" w:lineRule="auto"/>
        <w:ind w:left="5664" w:right="-143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Братцев Максим Алексеевич</w:t>
      </w:r>
    </w:p>
    <w:p w:rsidR="006919DB" w:rsidRPr="00350472" w:rsidRDefault="006919DB" w:rsidP="002C6E3A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Группа</w:t>
      </w:r>
      <w:r w:rsidR="002B3BC4">
        <w:rPr>
          <w:rFonts w:ascii="Times New Roman" w:eastAsia="Calibri" w:hAnsi="Times New Roman" w:cs="Times New Roman"/>
          <w:sz w:val="26"/>
        </w:rPr>
        <w:t xml:space="preserve"> </w:t>
      </w:r>
      <w:r w:rsidR="00054FE1">
        <w:rPr>
          <w:rFonts w:ascii="Times New Roman" w:eastAsia="Calibri" w:hAnsi="Times New Roman" w:cs="Times New Roman"/>
          <w:sz w:val="26"/>
        </w:rPr>
        <w:t>П2-1</w:t>
      </w:r>
      <w:r w:rsidR="00054FE1" w:rsidRPr="00350472">
        <w:rPr>
          <w:rFonts w:ascii="Times New Roman" w:eastAsia="Calibri" w:hAnsi="Times New Roman" w:cs="Times New Roman"/>
          <w:sz w:val="26"/>
        </w:rPr>
        <w:t>6</w:t>
      </w:r>
    </w:p>
    <w:p w:rsidR="006919DB" w:rsidRPr="00264F38" w:rsidRDefault="006919DB" w:rsidP="002C6E3A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_____________________(подпись)</w:t>
      </w:r>
    </w:p>
    <w:p w:rsidR="006919DB" w:rsidRPr="00264F38" w:rsidRDefault="006919DB" w:rsidP="002C6E3A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___________</w:t>
      </w:r>
      <w:r w:rsidR="002B3BC4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(Дата</w:t>
      </w:r>
      <w:r w:rsidR="002B3BC4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дачи</w:t>
      </w:r>
      <w:r w:rsidR="002B3BC4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работы)</w:t>
      </w: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contextualSpacing/>
        <w:rPr>
          <w:rFonts w:ascii="Times New Roman" w:eastAsia="Calibri" w:hAnsi="Times New Roman" w:cs="Times New Roman"/>
          <w:sz w:val="26"/>
        </w:rPr>
      </w:pPr>
    </w:p>
    <w:p w:rsidR="006919DB" w:rsidRPr="00264F38" w:rsidRDefault="006919DB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2C6E3A" w:rsidRPr="00264F38" w:rsidRDefault="002C6E3A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180500" w:rsidRPr="00264F38" w:rsidRDefault="00180500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180500" w:rsidRPr="00264F38" w:rsidRDefault="00180500" w:rsidP="00180500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C6E3A" w:rsidRPr="00264F38" w:rsidRDefault="00180500" w:rsidP="002C6E3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Королев,</w:t>
      </w:r>
      <w:r w:rsidR="002B3BC4">
        <w:rPr>
          <w:rFonts w:ascii="Times New Roman" w:eastAsia="Calibri" w:hAnsi="Times New Roman" w:cs="Times New Roman"/>
          <w:sz w:val="26"/>
        </w:rPr>
        <w:t xml:space="preserve"> </w:t>
      </w:r>
      <w:r w:rsidR="00054FE1">
        <w:rPr>
          <w:rFonts w:ascii="Times New Roman" w:eastAsia="Calibri" w:hAnsi="Times New Roman" w:cs="Times New Roman"/>
          <w:sz w:val="26"/>
        </w:rPr>
        <w:t>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95674520"/>
        <w:docPartObj>
          <w:docPartGallery w:val="Table of Contents"/>
          <w:docPartUnique/>
        </w:docPartObj>
      </w:sdtPr>
      <w:sdtContent>
        <w:p w:rsidR="009B2E91" w:rsidRPr="00C306D3" w:rsidRDefault="009B2E91" w:rsidP="002C6E3A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306D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306D3" w:rsidRPr="00C306D3" w:rsidRDefault="009B2E9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06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06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06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86202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на выполнение курсового проекта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2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03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3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04" w:history="1">
            <w:r w:rsidR="00C306D3" w:rsidRPr="00C306D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4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05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тапы создания компьютерной игры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5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06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6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07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ворчество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7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08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здание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8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09" w:history="1">
            <w:r w:rsidR="00C306D3" w:rsidRPr="00C306D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ная часть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09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0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ария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0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1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Игровой движок 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y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1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2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Язык программирования 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#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2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3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Достоинства и недостатки языка 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#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3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4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требования к проекту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4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5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а для написания проекта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5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6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компонентов и модулей приложения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6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7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а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7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8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ы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8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19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игровой сцены (уровня)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19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0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3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игрового персонажа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0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1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4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правление персонажем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1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2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5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амера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2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3"/>
            <w:tabs>
              <w:tab w:val="left" w:pos="132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3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6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ное меню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3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4" w:history="1">
            <w:r w:rsidR="00C306D3" w:rsidRPr="00C306D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онная часть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4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5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5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6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рядок установки программного средства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6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7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7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8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C306D3" w:rsidRPr="00C30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альные системные требования.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8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29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29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30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30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31" w:history="1">
            <w:r w:rsidR="00C306D3" w:rsidRPr="00C306D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 Листинг игрового персонажа (</w:t>
            </w:r>
            <w:r w:rsidR="00C306D3" w:rsidRPr="00C306D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layer</w:t>
            </w:r>
            <w:r w:rsidR="00C306D3" w:rsidRPr="00C306D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C306D3" w:rsidRPr="00C306D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C306D3" w:rsidRPr="00C306D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31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32" w:history="1">
            <w:r w:rsidR="00C306D3" w:rsidRPr="00C306D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 Листинг контроллера камеры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32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6D3" w:rsidRPr="00C306D3" w:rsidRDefault="00841B88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86233" w:history="1"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306D3" w:rsidRPr="00C306D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ного меню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6233 \h </w:instrTex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306D3" w:rsidRPr="00C30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E91" w:rsidRPr="005268D2" w:rsidRDefault="009B2E91" w:rsidP="005268D2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06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2E91" w:rsidRPr="00264F38" w:rsidRDefault="009B2E91" w:rsidP="002C6E3A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264F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2E91" w:rsidRPr="00264F38" w:rsidRDefault="009B2E91" w:rsidP="002C6E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1486202"/>
      <w:r w:rsidRPr="00264F38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</w:t>
      </w:r>
      <w:r w:rsidR="002B3BC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64F38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="002B3BC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64F38">
        <w:rPr>
          <w:rFonts w:ascii="Times New Roman" w:hAnsi="Times New Roman" w:cs="Times New Roman"/>
          <w:color w:val="auto"/>
          <w:sz w:val="32"/>
          <w:szCs w:val="32"/>
        </w:rPr>
        <w:t>выполнение</w:t>
      </w:r>
      <w:r w:rsidR="002B3BC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64F38">
        <w:rPr>
          <w:rFonts w:ascii="Times New Roman" w:hAnsi="Times New Roman" w:cs="Times New Roman"/>
          <w:color w:val="auto"/>
          <w:sz w:val="32"/>
          <w:szCs w:val="32"/>
        </w:rPr>
        <w:t>курсового</w:t>
      </w:r>
      <w:r w:rsidR="002B3BC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64F38">
        <w:rPr>
          <w:rFonts w:ascii="Times New Roman" w:hAnsi="Times New Roman" w:cs="Times New Roman"/>
          <w:color w:val="auto"/>
          <w:sz w:val="32"/>
          <w:szCs w:val="32"/>
        </w:rPr>
        <w:t>проекта</w:t>
      </w:r>
      <w:bookmarkEnd w:id="0"/>
      <w:r w:rsidR="002B3BC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B2E91" w:rsidRPr="00264F38" w:rsidRDefault="009B2E91" w:rsidP="000E0A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F38">
        <w:rPr>
          <w:rFonts w:ascii="Times New Roman" w:hAnsi="Times New Roman" w:cs="Times New Roman"/>
          <w:b/>
          <w:sz w:val="26"/>
          <w:szCs w:val="26"/>
        </w:rPr>
        <w:tab/>
      </w:r>
      <w:r w:rsidRPr="00264F38">
        <w:rPr>
          <w:rFonts w:ascii="Times New Roman" w:hAnsi="Times New Roman" w:cs="Times New Roman"/>
          <w:sz w:val="28"/>
          <w:szCs w:val="28"/>
        </w:rPr>
        <w:t>Разработат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2</w:t>
      </w:r>
      <w:r w:rsidRPr="00264F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F38">
        <w:rPr>
          <w:rFonts w:ascii="Times New Roman" w:hAnsi="Times New Roman" w:cs="Times New Roman"/>
          <w:sz w:val="28"/>
          <w:szCs w:val="28"/>
        </w:rPr>
        <w:t>-игру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054FE1">
        <w:rPr>
          <w:rFonts w:ascii="Times New Roman" w:hAnsi="Times New Roman" w:cs="Times New Roman"/>
          <w:sz w:val="28"/>
          <w:szCs w:val="28"/>
        </w:rPr>
        <w:t>жанра «</w:t>
      </w:r>
      <w:proofErr w:type="spellStart"/>
      <w:r w:rsidR="00054FE1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="00054FE1">
        <w:rPr>
          <w:rFonts w:ascii="Times New Roman" w:hAnsi="Times New Roman" w:cs="Times New Roman"/>
          <w:sz w:val="28"/>
          <w:szCs w:val="28"/>
        </w:rPr>
        <w:t xml:space="preserve">» </w:t>
      </w:r>
      <w:r w:rsidRPr="00264F38">
        <w:rPr>
          <w:rFonts w:ascii="Times New Roman" w:hAnsi="Times New Roman" w:cs="Times New Roman"/>
          <w:sz w:val="28"/>
          <w:szCs w:val="28"/>
        </w:rPr>
        <w:t>на</w:t>
      </w:r>
      <w:r w:rsidR="003F1529" w:rsidRPr="003F1529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язык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F15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1529" w:rsidRPr="003F1529">
        <w:rPr>
          <w:rFonts w:ascii="Times New Roman" w:hAnsi="Times New Roman" w:cs="Times New Roman"/>
          <w:sz w:val="28"/>
          <w:szCs w:val="28"/>
        </w:rPr>
        <w:t xml:space="preserve"># </w:t>
      </w:r>
      <w:r w:rsidR="003F1529">
        <w:rPr>
          <w:rFonts w:ascii="Times New Roman" w:hAnsi="Times New Roman" w:cs="Times New Roman"/>
          <w:sz w:val="28"/>
          <w:szCs w:val="28"/>
        </w:rPr>
        <w:t xml:space="preserve">с использованием игрового движка </w:t>
      </w:r>
      <w:r w:rsidR="003F152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64F38">
        <w:rPr>
          <w:rFonts w:ascii="Times New Roman" w:hAnsi="Times New Roman" w:cs="Times New Roman"/>
          <w:sz w:val="28"/>
          <w:szCs w:val="28"/>
        </w:rPr>
        <w:t>.</w:t>
      </w:r>
    </w:p>
    <w:p w:rsidR="009B2E91" w:rsidRPr="0065346B" w:rsidRDefault="009B2E91" w:rsidP="0065346B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64F3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0B1" w:rsidRPr="000C73F0" w:rsidRDefault="007C6222" w:rsidP="00DB7E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486203"/>
      <w:r w:rsidRPr="00264F3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r w:rsidR="002B3BC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24759" w:rsidRPr="00CE6690" w:rsidRDefault="00024759" w:rsidP="007C00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F38">
        <w:rPr>
          <w:rFonts w:ascii="Times New Roman" w:hAnsi="Times New Roman" w:cs="Times New Roman"/>
          <w:sz w:val="28"/>
          <w:szCs w:val="28"/>
        </w:rPr>
        <w:tab/>
        <w:t>Данны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курсово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проект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посвящен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созданию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2</w:t>
      </w:r>
      <w:r w:rsidRPr="00264F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F38">
        <w:rPr>
          <w:rFonts w:ascii="Times New Roman" w:hAnsi="Times New Roman" w:cs="Times New Roman"/>
          <w:sz w:val="28"/>
          <w:szCs w:val="28"/>
        </w:rPr>
        <w:t>-игр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н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7C00B1">
        <w:rPr>
          <w:rFonts w:ascii="Times New Roman" w:hAnsi="Times New Roman" w:cs="Times New Roman"/>
          <w:sz w:val="28"/>
          <w:szCs w:val="28"/>
        </w:rPr>
        <w:t xml:space="preserve">движке </w:t>
      </w:r>
      <w:r w:rsidR="007C00B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64F38">
        <w:rPr>
          <w:rFonts w:ascii="Times New Roman" w:hAnsi="Times New Roman" w:cs="Times New Roman"/>
          <w:sz w:val="28"/>
          <w:szCs w:val="28"/>
        </w:rPr>
        <w:t>.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Выбором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таког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жанр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игры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как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690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="00CE6690">
        <w:rPr>
          <w:rFonts w:ascii="Times New Roman" w:hAnsi="Times New Roman" w:cs="Times New Roman"/>
          <w:sz w:val="28"/>
          <w:szCs w:val="28"/>
        </w:rPr>
        <w:t>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 w:rsidRPr="00054FE1">
        <w:rPr>
          <w:rFonts w:ascii="Times New Roman" w:hAnsi="Times New Roman" w:cs="Times New Roman"/>
          <w:sz w:val="28"/>
          <w:szCs w:val="28"/>
        </w:rPr>
        <w:t>послужил</w:t>
      </w:r>
      <w:r w:rsidR="00CE6690">
        <w:rPr>
          <w:rFonts w:ascii="Times New Roman" w:hAnsi="Times New Roman" w:cs="Times New Roman"/>
          <w:sz w:val="28"/>
          <w:szCs w:val="28"/>
        </w:rPr>
        <w:t>и</w:t>
      </w:r>
      <w:r w:rsidR="00CE6690" w:rsidRPr="00CE6690">
        <w:rPr>
          <w:rFonts w:ascii="Times New Roman" w:hAnsi="Times New Roman" w:cs="Times New Roman"/>
          <w:sz w:val="28"/>
          <w:szCs w:val="28"/>
        </w:rPr>
        <w:t>: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возможност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понима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основных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механик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создани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игра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творчеств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создани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E6690">
        <w:rPr>
          <w:rFonts w:ascii="Times New Roman" w:hAnsi="Times New Roman" w:cs="Times New Roman"/>
          <w:sz w:val="28"/>
          <w:szCs w:val="28"/>
        </w:rPr>
        <w:t>игры.</w:t>
      </w:r>
    </w:p>
    <w:p w:rsidR="007C00B1" w:rsidRPr="00264F38" w:rsidRDefault="00781930" w:rsidP="007C00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sz w:val="28"/>
          <w:szCs w:val="28"/>
        </w:rPr>
        <w:t>Це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курсового</w:t>
      </w:r>
      <w:r w:rsidR="007C00B1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проект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заключалас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7C00B1">
        <w:rPr>
          <w:rFonts w:ascii="Times New Roman" w:hAnsi="Times New Roman" w:cs="Times New Roman"/>
          <w:sz w:val="28"/>
          <w:szCs w:val="28"/>
        </w:rPr>
        <w:t xml:space="preserve">понимании основных принципов </w:t>
      </w:r>
      <w:r w:rsidRPr="00264F38">
        <w:rPr>
          <w:rFonts w:ascii="Times New Roman" w:hAnsi="Times New Roman" w:cs="Times New Roman"/>
          <w:sz w:val="28"/>
          <w:szCs w:val="28"/>
        </w:rPr>
        <w:t>создани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2</w:t>
      </w:r>
      <w:r w:rsidRPr="00264F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4F38">
        <w:rPr>
          <w:rFonts w:ascii="Times New Roman" w:hAnsi="Times New Roman" w:cs="Times New Roman"/>
          <w:sz w:val="28"/>
          <w:szCs w:val="28"/>
        </w:rPr>
        <w:t>-игр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10DB1">
        <w:rPr>
          <w:rFonts w:ascii="Times New Roman" w:hAnsi="Times New Roman" w:cs="Times New Roman"/>
          <w:sz w:val="28"/>
          <w:szCs w:val="28"/>
        </w:rPr>
        <w:t>и</w:t>
      </w:r>
      <w:r w:rsidR="007C00B1">
        <w:rPr>
          <w:rFonts w:ascii="Times New Roman" w:hAnsi="Times New Roman" w:cs="Times New Roman"/>
          <w:sz w:val="28"/>
          <w:szCs w:val="28"/>
        </w:rPr>
        <w:t xml:space="preserve"> изучения игрового движка </w:t>
      </w:r>
      <w:r w:rsidR="007C00B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C00B1">
        <w:rPr>
          <w:rFonts w:ascii="Times New Roman" w:hAnsi="Times New Roman" w:cs="Times New Roman"/>
          <w:sz w:val="28"/>
          <w:szCs w:val="28"/>
        </w:rPr>
        <w:t>.</w:t>
      </w:r>
    </w:p>
    <w:p w:rsidR="00781930" w:rsidRPr="00264F38" w:rsidRDefault="00781930" w:rsidP="007C00B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sz w:val="28"/>
          <w:szCs w:val="28"/>
        </w:rPr>
        <w:t>Дл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осуществле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обозначенно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цел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служат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следующи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задачи:</w:t>
      </w:r>
    </w:p>
    <w:p w:rsidR="00781930" w:rsidRDefault="00781930" w:rsidP="007C00B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sz w:val="28"/>
          <w:szCs w:val="28"/>
        </w:rPr>
        <w:t>Изучение</w:t>
      </w:r>
      <w:r w:rsidR="00110DB1">
        <w:rPr>
          <w:rFonts w:ascii="Times New Roman" w:hAnsi="Times New Roman" w:cs="Times New Roman"/>
          <w:sz w:val="28"/>
          <w:szCs w:val="28"/>
        </w:rPr>
        <w:t xml:space="preserve"> литературы 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486CE5" w:rsidRPr="00264F38">
        <w:rPr>
          <w:rFonts w:ascii="Times New Roman" w:hAnsi="Times New Roman" w:cs="Times New Roman"/>
          <w:sz w:val="28"/>
          <w:szCs w:val="28"/>
        </w:rPr>
        <w:t>документации</w:t>
      </w:r>
      <w:r w:rsidR="00110DB1">
        <w:rPr>
          <w:rFonts w:ascii="Times New Roman" w:hAnsi="Times New Roman" w:cs="Times New Roman"/>
          <w:sz w:val="28"/>
          <w:szCs w:val="28"/>
        </w:rPr>
        <w:t xml:space="preserve"> п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7C00B1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:rsidR="00350472" w:rsidRPr="00264F38" w:rsidRDefault="00350472" w:rsidP="00350472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го персонажа</w:t>
      </w:r>
    </w:p>
    <w:p w:rsidR="00110DB1" w:rsidRDefault="007C00B1" w:rsidP="007C00B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компонентов</w:t>
      </w:r>
      <w:r w:rsidR="00110DB1">
        <w:rPr>
          <w:rFonts w:ascii="Times New Roman" w:hAnsi="Times New Roman" w:cs="Times New Roman"/>
          <w:sz w:val="28"/>
          <w:szCs w:val="28"/>
        </w:rPr>
        <w:t xml:space="preserve"> для игры</w:t>
      </w:r>
    </w:p>
    <w:p w:rsidR="00CE6690" w:rsidRDefault="00CE6690" w:rsidP="007C00B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2B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="002B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CE6690" w:rsidRDefault="00CE6690" w:rsidP="007C00B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2B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</w:p>
    <w:p w:rsidR="004A04AE" w:rsidRPr="004A04AE" w:rsidRDefault="00CE6690" w:rsidP="007C00B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B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а</w:t>
      </w:r>
      <w:r w:rsidR="002B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</w:p>
    <w:p w:rsidR="00486CE5" w:rsidRPr="009956DB" w:rsidRDefault="00486CE5" w:rsidP="007C00B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DB">
        <w:rPr>
          <w:rFonts w:ascii="Times New Roman" w:hAnsi="Times New Roman" w:cs="Times New Roman"/>
          <w:sz w:val="26"/>
          <w:szCs w:val="26"/>
        </w:rPr>
        <w:br w:type="page"/>
      </w:r>
    </w:p>
    <w:p w:rsidR="00470647" w:rsidRPr="00264F38" w:rsidRDefault="00486CE5" w:rsidP="002C6E3A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1486204"/>
      <w:r w:rsidRPr="00264F3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b/>
          <w:sz w:val="28"/>
          <w:szCs w:val="28"/>
        </w:rPr>
        <w:t>часть</w:t>
      </w:r>
      <w:bookmarkEnd w:id="2"/>
      <w:r w:rsidR="002B3B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C0BF6" w:rsidRPr="00264F38" w:rsidRDefault="009C0BF6" w:rsidP="0065346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4395B" w:rsidRPr="00D4395B" w:rsidRDefault="00B62EF5" w:rsidP="002001D4">
      <w:pPr>
        <w:pStyle w:val="ac"/>
        <w:numPr>
          <w:ilvl w:val="1"/>
          <w:numId w:val="2"/>
        </w:numPr>
        <w:tabs>
          <w:tab w:val="left" w:pos="1701"/>
        </w:tabs>
        <w:spacing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1486205"/>
      <w:r w:rsidRPr="00264F38">
        <w:rPr>
          <w:rFonts w:ascii="Times New Roman" w:hAnsi="Times New Roman" w:cs="Times New Roman"/>
          <w:sz w:val="28"/>
          <w:szCs w:val="28"/>
        </w:rPr>
        <w:t>Этап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созда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компьютерно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игры</w:t>
      </w:r>
      <w:bookmarkEnd w:id="3"/>
    </w:p>
    <w:p w:rsidR="002C6E3A" w:rsidRPr="00264F38" w:rsidRDefault="00B62EF5" w:rsidP="0094464C">
      <w:pPr>
        <w:pStyle w:val="ac"/>
        <w:numPr>
          <w:ilvl w:val="2"/>
          <w:numId w:val="2"/>
        </w:numPr>
        <w:tabs>
          <w:tab w:val="left" w:pos="1276"/>
        </w:tabs>
        <w:spacing w:line="360" w:lineRule="auto"/>
        <w:ind w:left="0" w:firstLine="57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1486206"/>
      <w:r w:rsidRPr="00264F38">
        <w:rPr>
          <w:rFonts w:ascii="Times New Roman" w:hAnsi="Times New Roman" w:cs="Times New Roman"/>
          <w:sz w:val="28"/>
          <w:szCs w:val="28"/>
        </w:rPr>
        <w:t>Проектирование</w:t>
      </w:r>
      <w:bookmarkEnd w:id="4"/>
    </w:p>
    <w:p w:rsidR="00B62EF5" w:rsidRPr="00264F38" w:rsidRDefault="00B62EF5" w:rsidP="00705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38">
        <w:rPr>
          <w:rFonts w:ascii="Times New Roman" w:hAnsi="Times New Roman" w:cs="Times New Roman"/>
          <w:b/>
          <w:sz w:val="28"/>
          <w:szCs w:val="28"/>
        </w:rPr>
        <w:t>Жанр</w:t>
      </w:r>
    </w:p>
    <w:p w:rsidR="00F6099D" w:rsidRPr="00187386" w:rsidRDefault="00F6099D" w:rsidP="000E0A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noProof/>
          <w:color w:val="000000"/>
          <w:sz w:val="28"/>
          <w:szCs w:val="28"/>
        </w:rPr>
      </w:pP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Жанр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ть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м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м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.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нр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м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.</w:t>
      </w:r>
    </w:p>
    <w:p w:rsidR="00771DF9" w:rsidRDefault="00187386" w:rsidP="00771DF9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1060" cy="4229100"/>
            <wp:effectExtent l="0" t="0" r="2540" b="0"/>
            <wp:docPr id="4" name="Рисунок 4" descr="https://fs00.infourok.ru/images/doc/223/21912/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3/21912/1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"/>
                    <a:stretch/>
                  </pic:blipFill>
                  <pic:spPr bwMode="auto">
                    <a:xfrm>
                      <a:off x="0" y="0"/>
                      <a:ext cx="59410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99D" w:rsidRPr="00264F38" w:rsidRDefault="00771DF9" w:rsidP="007113C0">
      <w:pPr>
        <w:pStyle w:val="af"/>
        <w:jc w:val="center"/>
      </w:pPr>
      <w:r>
        <w:t>Рис.</w:t>
      </w:r>
      <w:r w:rsidR="002B3BC4">
        <w:t xml:space="preserve"> </w:t>
      </w:r>
      <w:fldSimple w:instr=" SEQ Рис. \* ARABIC ">
        <w:r w:rsidR="009A57DC">
          <w:rPr>
            <w:noProof/>
          </w:rPr>
          <w:t>1</w:t>
        </w:r>
      </w:fldSimple>
      <w:r w:rsidR="002B3BC4">
        <w:t xml:space="preserve"> </w:t>
      </w:r>
      <w:r w:rsidRPr="007113C0">
        <w:t>Жанры</w:t>
      </w:r>
      <w:r w:rsidR="002B3BC4">
        <w:t xml:space="preserve"> </w:t>
      </w:r>
      <w:r>
        <w:t>игр</w:t>
      </w:r>
    </w:p>
    <w:p w:rsidR="004A3BF0" w:rsidRPr="00A009CF" w:rsidRDefault="00F6099D" w:rsidP="00C231B2">
      <w:pPr>
        <w:pStyle w:val="ae"/>
        <w:shd w:val="clear" w:color="auto" w:fill="FFFFFF"/>
        <w:spacing w:before="90" w:beforeAutospacing="0" w:after="3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64F38">
        <w:rPr>
          <w:color w:val="000000"/>
          <w:sz w:val="28"/>
          <w:szCs w:val="28"/>
        </w:rPr>
        <w:t>Жанр</w:t>
      </w:r>
      <w:r w:rsidR="00081EF9">
        <w:rPr>
          <w:color w:val="000000"/>
          <w:sz w:val="28"/>
          <w:szCs w:val="28"/>
        </w:rPr>
        <w:t xml:space="preserve"> (Рис. 1)</w:t>
      </w:r>
      <w:r w:rsidR="002B3BC4">
        <w:rPr>
          <w:color w:val="000000"/>
          <w:sz w:val="28"/>
          <w:szCs w:val="28"/>
        </w:rPr>
        <w:t xml:space="preserve"> </w:t>
      </w:r>
      <w:r w:rsidRPr="00264F38">
        <w:rPr>
          <w:color w:val="000000"/>
          <w:sz w:val="28"/>
          <w:szCs w:val="28"/>
        </w:rPr>
        <w:t>–</w:t>
      </w:r>
      <w:r w:rsidR="002B3BC4">
        <w:rPr>
          <w:color w:val="000000"/>
          <w:sz w:val="28"/>
          <w:szCs w:val="28"/>
        </w:rPr>
        <w:t xml:space="preserve"> </w:t>
      </w:r>
      <w:r w:rsidRPr="00264F38">
        <w:rPr>
          <w:color w:val="000000"/>
          <w:sz w:val="28"/>
          <w:szCs w:val="28"/>
        </w:rPr>
        <w:t>это</w:t>
      </w:r>
      <w:r w:rsidR="002B3BC4">
        <w:rPr>
          <w:color w:val="000000"/>
          <w:sz w:val="28"/>
          <w:szCs w:val="28"/>
        </w:rPr>
        <w:t xml:space="preserve"> </w:t>
      </w:r>
      <w:r w:rsidRPr="00264F38">
        <w:rPr>
          <w:color w:val="000000"/>
          <w:sz w:val="28"/>
          <w:szCs w:val="28"/>
        </w:rPr>
        <w:t>своеобразный</w:t>
      </w:r>
      <w:r w:rsidR="002B3BC4">
        <w:rPr>
          <w:color w:val="000000"/>
          <w:sz w:val="28"/>
          <w:szCs w:val="28"/>
        </w:rPr>
        <w:t xml:space="preserve"> </w:t>
      </w:r>
      <w:r w:rsidRPr="00264F38">
        <w:rPr>
          <w:color w:val="000000"/>
          <w:sz w:val="28"/>
          <w:szCs w:val="28"/>
        </w:rPr>
        <w:t>фундамент</w:t>
      </w:r>
      <w:r w:rsidR="002B3BC4">
        <w:rPr>
          <w:color w:val="000000"/>
          <w:sz w:val="28"/>
          <w:szCs w:val="28"/>
        </w:rPr>
        <w:t xml:space="preserve"> </w:t>
      </w:r>
      <w:r w:rsidRPr="00264F38">
        <w:rPr>
          <w:color w:val="000000"/>
          <w:sz w:val="28"/>
          <w:szCs w:val="28"/>
        </w:rPr>
        <w:t>всей</w:t>
      </w:r>
      <w:r w:rsidR="002B3BC4">
        <w:rPr>
          <w:color w:val="000000"/>
          <w:sz w:val="28"/>
          <w:szCs w:val="28"/>
        </w:rPr>
        <w:t xml:space="preserve"> </w:t>
      </w:r>
      <w:r w:rsidRPr="00264F38">
        <w:rPr>
          <w:color w:val="000000"/>
          <w:sz w:val="28"/>
          <w:szCs w:val="28"/>
        </w:rPr>
        <w:t>игры.</w:t>
      </w:r>
      <w:r w:rsidR="002B3BC4">
        <w:rPr>
          <w:color w:val="000000"/>
          <w:sz w:val="28"/>
          <w:szCs w:val="28"/>
        </w:rPr>
        <w:t xml:space="preserve"> </w:t>
      </w:r>
      <w:r w:rsidR="00DB7E35">
        <w:rPr>
          <w:color w:val="000000"/>
          <w:sz w:val="28"/>
          <w:szCs w:val="28"/>
        </w:rPr>
        <w:t>В зависимости от выбранного жанра различается получаемый игровой опыт и основные игровые механики.</w:t>
      </w:r>
    </w:p>
    <w:p w:rsidR="00A009CF" w:rsidRPr="00841B88" w:rsidRDefault="00A009CF" w:rsidP="00C231B2">
      <w:pPr>
        <w:pStyle w:val="ae"/>
        <w:shd w:val="clear" w:color="auto" w:fill="FFFFFF"/>
        <w:spacing w:before="90" w:beforeAutospacing="0" w:after="3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A009CF" w:rsidRPr="00841B88" w:rsidRDefault="00A009CF" w:rsidP="00C231B2">
      <w:pPr>
        <w:pStyle w:val="ae"/>
        <w:shd w:val="clear" w:color="auto" w:fill="FFFFFF"/>
        <w:spacing w:before="90" w:beforeAutospacing="0" w:after="3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F6099D" w:rsidRPr="00264F38" w:rsidRDefault="00F6099D" w:rsidP="00705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F38">
        <w:rPr>
          <w:rFonts w:ascii="Times New Roman" w:hAnsi="Times New Roman" w:cs="Times New Roman"/>
          <w:b/>
          <w:sz w:val="28"/>
          <w:szCs w:val="28"/>
        </w:rPr>
        <w:lastRenderedPageBreak/>
        <w:t>Сеттинг</w:t>
      </w:r>
      <w:proofErr w:type="spellEnd"/>
    </w:p>
    <w:p w:rsidR="006A15CB" w:rsidRPr="00264F38" w:rsidRDefault="006A15CB" w:rsidP="00110D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ТО?"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ГДЕ?"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ОГДА?"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тинг</w:t>
      </w:r>
      <w:proofErr w:type="spellEnd"/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F38" w:rsidRDefault="006A15CB" w:rsidP="00110D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4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ттинг</w:t>
      </w:r>
      <w:proofErr w:type="spellEnd"/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т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ому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ому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.</w:t>
      </w:r>
    </w:p>
    <w:p w:rsidR="00CE6690" w:rsidRPr="00CE6690" w:rsidRDefault="0063262B" w:rsidP="00C231B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множество вид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тин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средневек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энте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0C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фанта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аждом виде присутствует </w:t>
      </w:r>
      <w:r w:rsidR="00C2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определённые правила и условности.</w:t>
      </w:r>
    </w:p>
    <w:p w:rsidR="00F6099D" w:rsidRPr="00264F38" w:rsidRDefault="00F6099D" w:rsidP="007057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38"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6A15CB" w:rsidRPr="00264F38" w:rsidRDefault="00CE6690" w:rsidP="004A3BF0">
      <w:pPr>
        <w:shd w:val="clear" w:color="auto" w:fill="FFFFFF"/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ны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="008C5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роль инструмента, он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ка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елет)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зывать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и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5CB"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.</w:t>
      </w:r>
    </w:p>
    <w:p w:rsidR="00AF7779" w:rsidRPr="00C83DED" w:rsidRDefault="006A15CB" w:rsidP="00C83DED">
      <w:pPr>
        <w:shd w:val="clear" w:color="auto" w:fill="FFFFFF"/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</w:t>
      </w:r>
      <w:r w:rsidR="007D6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ировать двухмерными объектами в пространстве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у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файлов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зможн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ки.</w:t>
      </w:r>
    </w:p>
    <w:p w:rsidR="00771DF9" w:rsidRPr="008C5B96" w:rsidRDefault="008C5B96" w:rsidP="008C5B9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F6099D" w:rsidRPr="00264F38" w:rsidRDefault="006A15CB" w:rsidP="002329CB">
      <w:pPr>
        <w:pStyle w:val="ac"/>
        <w:numPr>
          <w:ilvl w:val="2"/>
          <w:numId w:val="2"/>
        </w:numPr>
        <w:spacing w:line="360" w:lineRule="auto"/>
        <w:ind w:left="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1486207"/>
      <w:r w:rsidRPr="00264F38">
        <w:rPr>
          <w:rFonts w:ascii="Times New Roman" w:hAnsi="Times New Roman" w:cs="Times New Roman"/>
          <w:sz w:val="28"/>
          <w:szCs w:val="28"/>
        </w:rPr>
        <w:lastRenderedPageBreak/>
        <w:t>Творчество</w:t>
      </w:r>
      <w:bookmarkEnd w:id="5"/>
    </w:p>
    <w:p w:rsidR="003A0147" w:rsidRPr="002329CB" w:rsidRDefault="003A0147" w:rsidP="002329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9CB">
        <w:rPr>
          <w:rFonts w:ascii="Times New Roman" w:hAnsi="Times New Roman" w:cs="Times New Roman"/>
          <w:b/>
          <w:sz w:val="28"/>
          <w:szCs w:val="28"/>
        </w:rPr>
        <w:t>Игровая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9CB">
        <w:rPr>
          <w:rFonts w:ascii="Times New Roman" w:hAnsi="Times New Roman" w:cs="Times New Roman"/>
          <w:b/>
          <w:sz w:val="28"/>
          <w:szCs w:val="28"/>
        </w:rPr>
        <w:t>механика</w:t>
      </w:r>
    </w:p>
    <w:p w:rsidR="00AF7779" w:rsidRPr="00BF550D" w:rsidRDefault="002329CB" w:rsidP="00BF5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9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ая</w:t>
      </w:r>
      <w:r w:rsidR="002B3B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329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ханика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</w:t>
      </w:r>
      <w:r w:rsidR="00913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ных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в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29CB">
        <w:rPr>
          <w:rFonts w:ascii="Times New Roman" w:hAnsi="Times New Roman" w:cs="Times New Roman"/>
          <w:sz w:val="28"/>
          <w:szCs w:val="28"/>
          <w:shd w:val="clear" w:color="auto" w:fill="FFFFFF"/>
        </w:rPr>
        <w:t>игры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39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29CB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ом</w:t>
      </w:r>
      <w:r w:rsidRPr="00232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B0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ути своей, игровая механика представляет собой свод правил, по которым будет функционировать игра, то есть ответами на вопросы, по типу «Что будет, если я сделаю, то или это действие?».</w:t>
      </w:r>
    </w:p>
    <w:p w:rsidR="00705710" w:rsidRPr="002329CB" w:rsidRDefault="00705710" w:rsidP="002329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9CB">
        <w:rPr>
          <w:rFonts w:ascii="Times New Roman" w:hAnsi="Times New Roman" w:cs="Times New Roman"/>
          <w:b/>
          <w:sz w:val="28"/>
          <w:szCs w:val="28"/>
        </w:rPr>
        <w:t>Уровни</w:t>
      </w:r>
    </w:p>
    <w:p w:rsidR="00665858" w:rsidRDefault="00705710" w:rsidP="009139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ляю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кациях)</w:t>
      </w:r>
      <w:r w:rsidR="00081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4)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у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а.</w:t>
      </w:r>
    </w:p>
    <w:p w:rsidR="002329CB" w:rsidRPr="00665858" w:rsidRDefault="00665858" w:rsidP="0066585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1B510C13" wp14:editId="0F49011C">
            <wp:extent cx="5941060" cy="1860611"/>
            <wp:effectExtent l="0" t="0" r="2540" b="6350"/>
            <wp:docPr id="2" name="Рисунок 2" descr="https://callyscaves.files.wordpress.com/2014/02/jump-throu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llyscaves.files.wordpress.com/2014/02/jump-throu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858">
        <w:t xml:space="preserve"> </w:t>
      </w:r>
      <w:r>
        <w:t xml:space="preserve">Рис. 2 </w:t>
      </w:r>
      <w:r w:rsidRPr="008D2C50">
        <w:t>Шаблон</w:t>
      </w:r>
      <w:r>
        <w:t xml:space="preserve"> </w:t>
      </w:r>
      <w:r w:rsidRPr="008D2C50">
        <w:t>уровня</w:t>
      </w:r>
    </w:p>
    <w:p w:rsidR="00771DF9" w:rsidRPr="00665858" w:rsidRDefault="00705710" w:rsidP="0066585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ляю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ки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ы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ы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.</w:t>
      </w:r>
    </w:p>
    <w:p w:rsidR="002329CB" w:rsidRDefault="00665858" w:rsidP="00D65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</w:t>
      </w:r>
    </w:p>
    <w:p w:rsidR="00665858" w:rsidRDefault="00665858" w:rsidP="006658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исходит улучшение графической составляющей игры.</w:t>
      </w:r>
    </w:p>
    <w:p w:rsidR="00665858" w:rsidRDefault="00665858" w:rsidP="006658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5858" w:rsidRPr="00665858" w:rsidRDefault="00665858" w:rsidP="006658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5710" w:rsidRPr="005268D2" w:rsidRDefault="00D654BF" w:rsidP="00D65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8D2">
        <w:rPr>
          <w:rFonts w:ascii="Times New Roman" w:hAnsi="Times New Roman" w:cs="Times New Roman"/>
          <w:sz w:val="28"/>
          <w:szCs w:val="28"/>
        </w:rPr>
        <w:lastRenderedPageBreak/>
        <w:t>Арты</w:t>
      </w:r>
    </w:p>
    <w:p w:rsidR="0065696B" w:rsidRDefault="00D654BF" w:rsidP="00D654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ы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ев,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ов,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ых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,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них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.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о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ются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маге,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е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ого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шета</w:t>
      </w:r>
      <w:r w:rsidR="00081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5)</w:t>
      </w:r>
      <w:r w:rsidRPr="0026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ся</w:t>
      </w:r>
      <w:r w:rsidR="002B3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2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ж.</w:t>
      </w:r>
    </w:p>
    <w:p w:rsidR="00771DF9" w:rsidRDefault="00D433D6" w:rsidP="00D433D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1060" cy="5213280"/>
            <wp:effectExtent l="0" t="0" r="2540" b="6985"/>
            <wp:docPr id="10" name="Рисунок 10" descr="https://i.pinimg.com/originals/21/44/20/214420b0c3ee6ba3e12751c08d02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21/44/20/214420b0c3ee6ba3e12751c08d021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BF" w:rsidRPr="002E0D06" w:rsidRDefault="00771DF9" w:rsidP="002E0D06">
      <w:pPr>
        <w:pStyle w:val="af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t>Рис.</w:t>
      </w:r>
      <w:r w:rsidR="002B3BC4">
        <w:t xml:space="preserve"> </w:t>
      </w:r>
      <w:r w:rsidR="00425F23">
        <w:t>3</w:t>
      </w:r>
      <w:r w:rsidR="002B3BC4">
        <w:t xml:space="preserve"> </w:t>
      </w:r>
      <w:r w:rsidR="00D433D6">
        <w:t>Пример о</w:t>
      </w:r>
      <w:r>
        <w:t>браз</w:t>
      </w:r>
      <w:r w:rsidR="00D433D6">
        <w:t>а</w:t>
      </w:r>
      <w:r w:rsidR="002B3BC4">
        <w:t xml:space="preserve"> </w:t>
      </w:r>
      <w:r>
        <w:t>персонажа</w:t>
      </w:r>
    </w:p>
    <w:p w:rsidR="00D654BF" w:rsidRPr="005268D2" w:rsidRDefault="00D654BF" w:rsidP="00D654BF">
      <w:pPr>
        <w:shd w:val="clear" w:color="auto" w:fill="FFFFFF"/>
        <w:spacing w:before="90" w:after="30" w:line="360" w:lineRule="auto"/>
        <w:ind w:firstLine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имации</w:t>
      </w:r>
    </w:p>
    <w:p w:rsidR="00D654BF" w:rsidRDefault="00D654BF" w:rsidP="00D654BF">
      <w:pPr>
        <w:shd w:val="clear" w:color="auto" w:fill="FFFFFF"/>
        <w:spacing w:before="90" w:after="3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50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тически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50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5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и.</w:t>
      </w:r>
      <w:r w:rsidR="00506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 делают игру живой и добавляют динамики, как игровому персонажем, так и окружению. </w:t>
      </w:r>
    </w:p>
    <w:p w:rsidR="00771DF9" w:rsidRDefault="00545CDD" w:rsidP="00545CDD">
      <w:pPr>
        <w:keepNext/>
        <w:shd w:val="clear" w:color="auto" w:fill="FFFFFF"/>
        <w:spacing w:before="90" w:after="3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1724824"/>
            <wp:effectExtent l="0" t="0" r="2540" b="8890"/>
            <wp:docPr id="8" name="Рисунок 8" descr="https://image.jimcdn.com/app/cms/image/transf/none/path/s43e4a9d08b9a6b1c/image/i0229b33efb8145a6/version/141147578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none/path/s43e4a9d08b9a6b1c/image/i0229b33efb8145a6/version/141147578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BF" w:rsidRPr="00D433D6" w:rsidRDefault="00771DF9" w:rsidP="00D433D6">
      <w:pPr>
        <w:pStyle w:val="af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Рис.</w:t>
      </w:r>
      <w:r w:rsidR="002B3BC4">
        <w:t xml:space="preserve"> </w:t>
      </w:r>
      <w:r w:rsidR="00425F23">
        <w:t>4</w:t>
      </w:r>
      <w:r w:rsidR="002B3BC4">
        <w:t xml:space="preserve"> </w:t>
      </w:r>
      <w:r w:rsidR="00545CDD">
        <w:t>Пример п</w:t>
      </w:r>
      <w:r w:rsidR="00D433D6">
        <w:t>окадровой</w:t>
      </w:r>
      <w:r w:rsidR="002B3BC4">
        <w:t xml:space="preserve"> </w:t>
      </w:r>
      <w:r w:rsidR="00D433D6">
        <w:t>анимации</w:t>
      </w:r>
    </w:p>
    <w:p w:rsidR="00D654BF" w:rsidRPr="005268D2" w:rsidRDefault="00D654BF" w:rsidP="00D654BF">
      <w:pPr>
        <w:shd w:val="clear" w:color="auto" w:fill="FFFFFF"/>
        <w:spacing w:before="90" w:after="30" w:line="360" w:lineRule="auto"/>
        <w:ind w:firstLine="6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68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ны</w:t>
      </w:r>
    </w:p>
    <w:p w:rsidR="001E79B0" w:rsidRPr="001E79B0" w:rsidRDefault="001E79B0" w:rsidP="003141CA">
      <w:pPr>
        <w:shd w:val="clear" w:color="auto" w:fill="FFFFFF"/>
        <w:spacing w:before="90" w:after="30" w:line="36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ще всего фон – это статичное изображение или </w:t>
      </w:r>
      <w:r w:rsidR="0000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жени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ющее </w:t>
      </w:r>
      <w:r w:rsidR="0031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большие анимированные объекты. Фон придаёт</w:t>
      </w:r>
      <w:r w:rsidR="006067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41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ружению глубины </w:t>
      </w:r>
    </w:p>
    <w:p w:rsidR="00BE6EF7" w:rsidRPr="008C56CC" w:rsidRDefault="00BE6EF7" w:rsidP="008C56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Game_Create_7_3"/>
      <w:bookmarkEnd w:id="6"/>
    </w:p>
    <w:p w:rsidR="009D6FB9" w:rsidRPr="00264F38" w:rsidRDefault="002B3BC4" w:rsidP="009D6FB9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1486208"/>
      <w:r w:rsidR="009D6FB9" w:rsidRPr="00264F38">
        <w:rPr>
          <w:rFonts w:ascii="Times New Roman" w:hAnsi="Times New Roman" w:cs="Times New Roman"/>
          <w:sz w:val="28"/>
          <w:szCs w:val="28"/>
        </w:rPr>
        <w:t>Издание</w:t>
      </w:r>
      <w:bookmarkEnd w:id="7"/>
    </w:p>
    <w:p w:rsidR="009D6FB9" w:rsidRPr="000E0A29" w:rsidRDefault="009D6FB9" w:rsidP="000E0A29">
      <w:pPr>
        <w:shd w:val="clear" w:color="auto" w:fill="FFFFFF"/>
        <w:spacing w:before="9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озненны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бото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а: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D-модели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вставки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озненны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ую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ую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.</w:t>
      </w:r>
    </w:p>
    <w:p w:rsidR="009D6FB9" w:rsidRPr="000E0A29" w:rsidRDefault="009D6FB9" w:rsidP="000E0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Game_Create_8_1"/>
      <w:bookmarkEnd w:id="8"/>
    </w:p>
    <w:p w:rsidR="009D6FB9" w:rsidRPr="000E0A29" w:rsidRDefault="009D6FB9" w:rsidP="000E0A29">
      <w:pPr>
        <w:shd w:val="clear" w:color="auto" w:fill="FFFFFF"/>
        <w:spacing w:before="9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е</w:t>
      </w:r>
      <w:r w:rsidR="002B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а</w:t>
      </w:r>
      <w:r w:rsidR="002B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a-версия)</w:t>
      </w:r>
    </w:p>
    <w:p w:rsidR="009D6FB9" w:rsidRPr="000E0A29" w:rsidRDefault="009D6FB9" w:rsidP="009139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к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а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ф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ей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о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х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.</w:t>
      </w:r>
    </w:p>
    <w:p w:rsidR="009D6FB9" w:rsidRPr="000E0A29" w:rsidRDefault="009D6FB9" w:rsidP="0091396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 w:rsidR="00264F38"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F38"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F38"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тит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4F38"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</w:t>
      </w:r>
      <w:proofErr w:type="spellEnd"/>
      <w:r w:rsidR="00264F38"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ю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о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.</w:t>
      </w:r>
    </w:p>
    <w:p w:rsidR="009D6FB9" w:rsidRPr="000E0A29" w:rsidRDefault="009D6FB9" w:rsidP="000E0A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Game_Create_8_2"/>
      <w:bookmarkEnd w:id="9"/>
    </w:p>
    <w:p w:rsidR="009D6FB9" w:rsidRPr="000E0A29" w:rsidRDefault="009D6FB9" w:rsidP="000E0A29">
      <w:pPr>
        <w:shd w:val="clear" w:color="auto" w:fill="FFFFFF"/>
        <w:spacing w:before="90" w:after="3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анение</w:t>
      </w:r>
      <w:r w:rsidR="002B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шибок</w:t>
      </w:r>
      <w:r w:rsidR="002B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b-версия)</w:t>
      </w:r>
    </w:p>
    <w:p w:rsidR="009D6FB9" w:rsidRPr="000E0A29" w:rsidRDefault="009D6FB9" w:rsidP="000E0A29">
      <w:pPr>
        <w:shd w:val="clear" w:color="auto" w:fill="FFFFFF"/>
        <w:spacing w:before="90" w:after="3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а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е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gs</w:t>
      </w:r>
      <w:proofErr w:type="spellEnd"/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к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ваты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%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.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ая,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енна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ей.</w:t>
      </w:r>
    </w:p>
    <w:p w:rsidR="009D6FB9" w:rsidRDefault="009D6FB9" w:rsidP="000E0A29">
      <w:p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4F38" w:rsidRPr="00264F38" w:rsidRDefault="009978AD" w:rsidP="0065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61E" w:rsidRDefault="00264F38" w:rsidP="00B6061E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1486209"/>
      <w:r w:rsidRPr="00264F38">
        <w:rPr>
          <w:rFonts w:ascii="Times New Roman" w:hAnsi="Times New Roman" w:cs="Times New Roman"/>
          <w:b/>
          <w:sz w:val="28"/>
          <w:szCs w:val="28"/>
        </w:rPr>
        <w:lastRenderedPageBreak/>
        <w:t>Проектная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b/>
          <w:sz w:val="28"/>
          <w:szCs w:val="28"/>
        </w:rPr>
        <w:t>часть</w:t>
      </w:r>
      <w:bookmarkEnd w:id="10"/>
    </w:p>
    <w:p w:rsidR="00B51D47" w:rsidRDefault="00B51D47" w:rsidP="00B51D47">
      <w:pPr>
        <w:pStyle w:val="ac"/>
        <w:numPr>
          <w:ilvl w:val="1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1486210"/>
      <w:r>
        <w:rPr>
          <w:rFonts w:ascii="Times New Roman" w:hAnsi="Times New Roman" w:cs="Times New Roman"/>
          <w:sz w:val="28"/>
          <w:szCs w:val="28"/>
        </w:rPr>
        <w:t>Выбор инструментария</w:t>
      </w:r>
      <w:bookmarkEnd w:id="11"/>
      <w:r w:rsidRPr="00350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D47" w:rsidRPr="00264F38" w:rsidRDefault="00B51D47" w:rsidP="00B51D47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1486211"/>
      <w:r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bookmarkEnd w:id="12"/>
    </w:p>
    <w:p w:rsidR="005268D2" w:rsidRPr="005268D2" w:rsidRDefault="00B51D47" w:rsidP="005268D2">
      <w:pPr>
        <w:shd w:val="clear" w:color="auto" w:fill="FFFFFF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</w:pPr>
      <w:proofErr w:type="spellStart"/>
      <w:r w:rsidRPr="004A04AE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Unity</w:t>
      </w:r>
      <w:proofErr w:type="spellEnd"/>
      <w:r w:rsidRPr="004A04AE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—</w:t>
      </w:r>
      <w:r w:rsidRPr="004A04AE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 xml:space="preserve"> межплатформенная среда разработки компьютерных игр. </w:t>
      </w:r>
      <w:proofErr w:type="spellStart"/>
      <w:r w:rsidRPr="004A04AE">
        <w:rPr>
          <w:rFonts w:ascii="Times New Roman" w:hAnsi="Times New Roman" w:cs="Times New Roman"/>
          <w:bCs/>
          <w:color w:val="333333"/>
          <w:sz w:val="28"/>
          <w:szCs w:val="20"/>
          <w:shd w:val="clear" w:color="auto" w:fill="FFFFFF"/>
        </w:rPr>
        <w:t>Unity</w:t>
      </w:r>
      <w:proofErr w:type="spellEnd"/>
      <w:r w:rsidRPr="004A04AE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 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-приложения и другие.</w:t>
      </w:r>
    </w:p>
    <w:p w:rsidR="005268D2" w:rsidRPr="00264F38" w:rsidRDefault="005268D2" w:rsidP="005268D2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11486212"/>
      <w:r w:rsidRPr="00264F38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bookmarkEnd w:id="13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259E9" w:rsidRPr="00A259E9" w:rsidRDefault="005268D2" w:rsidP="00A259E9">
      <w:pPr>
        <w:spacing w:line="360" w:lineRule="auto"/>
        <w:ind w:firstLine="708"/>
        <w:jc w:val="both"/>
        <w:rPr>
          <w:rFonts w:ascii="Times New Roman" w:hAnsi="Times New Roman" w:cs="Times New Roman"/>
          <w:sz w:val="44"/>
          <w:szCs w:val="28"/>
          <w:shd w:val="clear" w:color="auto" w:fill="FFFFFF"/>
        </w:rPr>
      </w:pPr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C#</w:t>
      </w:r>
      <w:r w:rsidRPr="004F6019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—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Андерсa</w:t>
      </w:r>
      <w:proofErr w:type="spellEnd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proofErr w:type="spellStart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Хейлсбергa</w:t>
      </w:r>
      <w:proofErr w:type="spellEnd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в компании </w:t>
      </w:r>
      <w:proofErr w:type="spellStart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Microsoft</w:t>
      </w:r>
      <w:proofErr w:type="spellEnd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как основной язык разработки приложений для платформы </w:t>
      </w:r>
      <w:proofErr w:type="spellStart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Microsoft</w:t>
      </w:r>
      <w:proofErr w:type="spellEnd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Visual</w:t>
      </w:r>
      <w:proofErr w:type="spellEnd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proofErr w:type="spellStart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Studio</w:t>
      </w:r>
      <w:proofErr w:type="spellEnd"/>
      <w:r w:rsidRPr="004421AF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.</w:t>
      </w:r>
    </w:p>
    <w:p w:rsidR="00A259E9" w:rsidRPr="00264F38" w:rsidRDefault="00A259E9" w:rsidP="00A259E9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11486213"/>
      <w:r>
        <w:rPr>
          <w:rFonts w:ascii="Times New Roman" w:hAnsi="Times New Roman" w:cs="Times New Roman"/>
          <w:sz w:val="28"/>
          <w:szCs w:val="28"/>
        </w:rPr>
        <w:t xml:space="preserve">Достоинства и недостат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59E9">
        <w:rPr>
          <w:rFonts w:ascii="Times New Roman" w:hAnsi="Times New Roman" w:cs="Times New Roman"/>
          <w:sz w:val="28"/>
          <w:szCs w:val="28"/>
        </w:rPr>
        <w:t>#</w:t>
      </w:r>
      <w:bookmarkEnd w:id="14"/>
      <w:r w:rsidRPr="00A25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8D2" w:rsidRDefault="005268D2" w:rsidP="005268D2">
      <w:pPr>
        <w:pStyle w:val="ae"/>
        <w:spacing w:before="36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>К многочисленным преимуществам этого языка относят:</w:t>
      </w:r>
    </w:p>
    <w:p w:rsidR="005268D2" w:rsidRDefault="005268D2" w:rsidP="005268D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 xml:space="preserve">поддержку подавляющего большинства продуктов </w:t>
      </w:r>
      <w:proofErr w:type="spellStart"/>
      <w:r w:rsidRPr="00450D44">
        <w:rPr>
          <w:sz w:val="28"/>
          <w:szCs w:val="29"/>
        </w:rPr>
        <w:t>Microsoft</w:t>
      </w:r>
      <w:proofErr w:type="spellEnd"/>
      <w:r w:rsidRPr="00450D44">
        <w:rPr>
          <w:sz w:val="28"/>
          <w:szCs w:val="29"/>
        </w:rPr>
        <w:t>;</w:t>
      </w:r>
    </w:p>
    <w:p w:rsidR="005268D2" w:rsidRDefault="005268D2" w:rsidP="005268D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 xml:space="preserve"> для небольших компаний и некоторых индивидуальных разработчиков бесплатными являются такие инструменты, </w:t>
      </w:r>
      <w:proofErr w:type="spellStart"/>
      <w:r w:rsidRPr="00450D44">
        <w:rPr>
          <w:sz w:val="28"/>
          <w:szCs w:val="29"/>
        </w:rPr>
        <w:t>Visual</w:t>
      </w:r>
      <w:proofErr w:type="spellEnd"/>
      <w:r w:rsidRPr="00450D44">
        <w:rPr>
          <w:sz w:val="28"/>
          <w:szCs w:val="29"/>
        </w:rPr>
        <w:t xml:space="preserve"> </w:t>
      </w:r>
      <w:proofErr w:type="spellStart"/>
      <w:r w:rsidRPr="00450D44">
        <w:rPr>
          <w:sz w:val="28"/>
          <w:szCs w:val="29"/>
        </w:rPr>
        <w:t>Studio</w:t>
      </w:r>
      <w:proofErr w:type="spellEnd"/>
      <w:r w:rsidRPr="00450D44">
        <w:rPr>
          <w:sz w:val="28"/>
          <w:szCs w:val="29"/>
        </w:rPr>
        <w:t xml:space="preserve">, облако </w:t>
      </w:r>
      <w:proofErr w:type="spellStart"/>
      <w:r w:rsidRPr="00450D44">
        <w:rPr>
          <w:sz w:val="28"/>
          <w:szCs w:val="29"/>
        </w:rPr>
        <w:t>Azure</w:t>
      </w:r>
      <w:proofErr w:type="spellEnd"/>
      <w:r w:rsidRPr="00450D44">
        <w:rPr>
          <w:sz w:val="28"/>
          <w:szCs w:val="29"/>
        </w:rPr>
        <w:t xml:space="preserve">, </w:t>
      </w:r>
      <w:proofErr w:type="spellStart"/>
      <w:r w:rsidRPr="00450D44">
        <w:rPr>
          <w:sz w:val="28"/>
          <w:szCs w:val="29"/>
        </w:rPr>
        <w:t>Windows</w:t>
      </w:r>
      <w:proofErr w:type="spellEnd"/>
      <w:r w:rsidRPr="00450D44">
        <w:rPr>
          <w:sz w:val="28"/>
          <w:szCs w:val="29"/>
        </w:rPr>
        <w:t xml:space="preserve"> </w:t>
      </w:r>
      <w:proofErr w:type="spellStart"/>
      <w:r w:rsidRPr="00450D44">
        <w:rPr>
          <w:sz w:val="28"/>
          <w:szCs w:val="29"/>
        </w:rPr>
        <w:t>Server</w:t>
      </w:r>
      <w:proofErr w:type="spellEnd"/>
      <w:r w:rsidRPr="00450D44">
        <w:rPr>
          <w:sz w:val="28"/>
          <w:szCs w:val="29"/>
        </w:rPr>
        <w:t xml:space="preserve">, </w:t>
      </w:r>
      <w:proofErr w:type="spellStart"/>
      <w:r w:rsidRPr="00450D44">
        <w:rPr>
          <w:sz w:val="28"/>
          <w:szCs w:val="29"/>
        </w:rPr>
        <w:t>Parallels</w:t>
      </w:r>
      <w:proofErr w:type="spellEnd"/>
      <w:r w:rsidRPr="00450D44">
        <w:rPr>
          <w:sz w:val="28"/>
          <w:szCs w:val="29"/>
        </w:rPr>
        <w:t xml:space="preserve"> </w:t>
      </w:r>
      <w:proofErr w:type="spellStart"/>
      <w:r w:rsidRPr="00450D44">
        <w:rPr>
          <w:sz w:val="28"/>
          <w:szCs w:val="29"/>
        </w:rPr>
        <w:t>Desktop</w:t>
      </w:r>
      <w:proofErr w:type="spellEnd"/>
      <w:r w:rsidRPr="00450D44">
        <w:rPr>
          <w:sz w:val="28"/>
          <w:szCs w:val="29"/>
        </w:rPr>
        <w:t xml:space="preserve"> для </w:t>
      </w:r>
      <w:proofErr w:type="spellStart"/>
      <w:r w:rsidRPr="00450D44">
        <w:rPr>
          <w:sz w:val="28"/>
          <w:szCs w:val="29"/>
        </w:rPr>
        <w:t>Mac</w:t>
      </w:r>
      <w:proofErr w:type="spellEnd"/>
      <w:r w:rsidRPr="00450D44">
        <w:rPr>
          <w:sz w:val="28"/>
          <w:szCs w:val="29"/>
        </w:rPr>
        <w:t xml:space="preserve"> </w:t>
      </w:r>
      <w:proofErr w:type="spellStart"/>
      <w:r w:rsidRPr="00450D44">
        <w:rPr>
          <w:sz w:val="28"/>
          <w:szCs w:val="29"/>
        </w:rPr>
        <w:t>Pro</w:t>
      </w:r>
      <w:proofErr w:type="spellEnd"/>
      <w:r w:rsidRPr="00450D44">
        <w:rPr>
          <w:sz w:val="28"/>
          <w:szCs w:val="29"/>
        </w:rPr>
        <w:t xml:space="preserve"> и многие другие;</w:t>
      </w:r>
    </w:p>
    <w:p w:rsidR="005268D2" w:rsidRDefault="005268D2" w:rsidP="005268D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 xml:space="preserve"> большое количество синтаксического сахара, представляющего собой специальные конструкции, разработанные для понимания и написания кода. Они не имеют значения при компиляции;</w:t>
      </w:r>
    </w:p>
    <w:p w:rsidR="005268D2" w:rsidRDefault="005268D2" w:rsidP="00CE2B33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 xml:space="preserve">порог вхождения у языка C# низкий. Его синтаксис имеет много схожего с другими языками программирования, благодаря чему </w:t>
      </w:r>
      <w:r w:rsidRPr="00450D44">
        <w:rPr>
          <w:sz w:val="28"/>
          <w:szCs w:val="29"/>
        </w:rPr>
        <w:lastRenderedPageBreak/>
        <w:t>облегчается переход для программистов. Язык C# считается наиболее понятным и подходящим для новичков;</w:t>
      </w:r>
    </w:p>
    <w:p w:rsidR="005268D2" w:rsidRPr="00450D44" w:rsidRDefault="005268D2" w:rsidP="005268D2">
      <w:pPr>
        <w:pStyle w:val="ae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>сегодня в любом регионе России имеется много вакантных мест на должность C#-программиста.</w:t>
      </w:r>
    </w:p>
    <w:p w:rsidR="005268D2" w:rsidRPr="00450D44" w:rsidRDefault="005268D2" w:rsidP="005268D2">
      <w:pPr>
        <w:pStyle w:val="ae"/>
        <w:spacing w:before="360" w:beforeAutospacing="0" w:after="0" w:afterAutospacing="0" w:line="360" w:lineRule="auto"/>
        <w:ind w:firstLine="709"/>
        <w:rPr>
          <w:sz w:val="28"/>
          <w:szCs w:val="29"/>
        </w:rPr>
      </w:pPr>
      <w:r>
        <w:rPr>
          <w:sz w:val="28"/>
          <w:szCs w:val="29"/>
        </w:rPr>
        <w:t xml:space="preserve">Кроме многочисленных плюсов этот язык </w:t>
      </w:r>
      <w:proofErr w:type="spellStart"/>
      <w:r>
        <w:rPr>
          <w:sz w:val="28"/>
          <w:szCs w:val="29"/>
        </w:rPr>
        <w:t>программирования</w:t>
      </w:r>
      <w:r w:rsidRPr="00450D44">
        <w:rPr>
          <w:sz w:val="28"/>
          <w:szCs w:val="29"/>
        </w:rPr>
        <w:t>имеет</w:t>
      </w:r>
      <w:proofErr w:type="spellEnd"/>
      <w:r w:rsidRPr="00450D44">
        <w:rPr>
          <w:sz w:val="28"/>
          <w:szCs w:val="29"/>
        </w:rPr>
        <w:t xml:space="preserve"> некоторые недостатки. Среди них следует выделить:</w:t>
      </w:r>
    </w:p>
    <w:p w:rsidR="005268D2" w:rsidRPr="00450D44" w:rsidRDefault="005268D2" w:rsidP="005268D2">
      <w:pPr>
        <w:pStyle w:val="ae"/>
        <w:numPr>
          <w:ilvl w:val="0"/>
          <w:numId w:val="37"/>
        </w:numPr>
        <w:spacing w:before="36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 xml:space="preserve">приоритетная ориентированность на </w:t>
      </w:r>
      <w:proofErr w:type="spellStart"/>
      <w:r w:rsidRPr="00450D44">
        <w:rPr>
          <w:sz w:val="28"/>
          <w:szCs w:val="29"/>
        </w:rPr>
        <w:t>Windows</w:t>
      </w:r>
      <w:proofErr w:type="spellEnd"/>
      <w:r w:rsidRPr="00450D44">
        <w:rPr>
          <w:sz w:val="28"/>
          <w:szCs w:val="29"/>
        </w:rPr>
        <w:t xml:space="preserve"> платформу;</w:t>
      </w:r>
    </w:p>
    <w:p w:rsidR="005268D2" w:rsidRDefault="005268D2" w:rsidP="005268D2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 xml:space="preserve">язык бесплатен только для небольших фирм, индивидуальных программистов, </w:t>
      </w:r>
      <w:proofErr w:type="spellStart"/>
      <w:r w:rsidRPr="00450D44">
        <w:rPr>
          <w:sz w:val="28"/>
          <w:szCs w:val="29"/>
        </w:rPr>
        <w:t>стартапов</w:t>
      </w:r>
      <w:proofErr w:type="spellEnd"/>
      <w:r w:rsidRPr="00450D44">
        <w:rPr>
          <w:sz w:val="28"/>
          <w:szCs w:val="29"/>
        </w:rPr>
        <w:t xml:space="preserve"> и учащихся</w:t>
      </w:r>
      <w:proofErr w:type="gramStart"/>
      <w:r w:rsidRPr="00450D44">
        <w:rPr>
          <w:sz w:val="28"/>
          <w:szCs w:val="29"/>
        </w:rPr>
        <w:t xml:space="preserve"> .</w:t>
      </w:r>
      <w:proofErr w:type="gramEnd"/>
      <w:r w:rsidRPr="00450D44">
        <w:rPr>
          <w:sz w:val="28"/>
          <w:szCs w:val="29"/>
        </w:rPr>
        <w:t xml:space="preserve"> Крупной компании покупка лицензионной версии этого языка обойдется в круглую сумму;</w:t>
      </w:r>
    </w:p>
    <w:p w:rsidR="00B51D47" w:rsidRPr="005268D2" w:rsidRDefault="005268D2" w:rsidP="005268D2">
      <w:pPr>
        <w:pStyle w:val="ae"/>
        <w:numPr>
          <w:ilvl w:val="0"/>
          <w:numId w:val="37"/>
        </w:numPr>
        <w:spacing w:before="0" w:beforeAutospacing="0" w:after="0" w:afterAutospacing="0" w:line="360" w:lineRule="auto"/>
        <w:rPr>
          <w:sz w:val="28"/>
          <w:szCs w:val="29"/>
        </w:rPr>
      </w:pPr>
      <w:r w:rsidRPr="00450D44">
        <w:rPr>
          <w:sz w:val="28"/>
          <w:szCs w:val="29"/>
        </w:rPr>
        <w:t>в языке осталась возможность использования оператора безусловного перехода.</w:t>
      </w:r>
    </w:p>
    <w:p w:rsidR="00B6061E" w:rsidRPr="009D2C94" w:rsidRDefault="002B3BC4" w:rsidP="00A259E9">
      <w:pPr>
        <w:pStyle w:val="ac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11486214"/>
      <w:r w:rsidR="00B6061E" w:rsidRPr="009D2C9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61E" w:rsidRPr="009D2C94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61E" w:rsidRPr="009D2C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61E" w:rsidRPr="009D2C94">
        <w:rPr>
          <w:rFonts w:ascii="Times New Roman" w:hAnsi="Times New Roman" w:cs="Times New Roman"/>
          <w:sz w:val="28"/>
          <w:szCs w:val="28"/>
        </w:rPr>
        <w:t>про</w:t>
      </w:r>
      <w:r w:rsidR="00EC6659" w:rsidRPr="009D2C94">
        <w:rPr>
          <w:rFonts w:ascii="Times New Roman" w:hAnsi="Times New Roman" w:cs="Times New Roman"/>
          <w:sz w:val="28"/>
          <w:szCs w:val="28"/>
        </w:rPr>
        <w:t>екту</w:t>
      </w:r>
      <w:bookmarkEnd w:id="15"/>
    </w:p>
    <w:p w:rsidR="00C727E9" w:rsidRDefault="00C727E9" w:rsidP="00913965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тьс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экранном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.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м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.</w:t>
      </w:r>
    </w:p>
    <w:p w:rsidR="00C727E9" w:rsidRDefault="00C727E9" w:rsidP="00840D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6DF7">
        <w:rPr>
          <w:rFonts w:ascii="Times New Roman" w:hAnsi="Times New Roman" w:cs="Times New Roman"/>
          <w:b/>
          <w:sz w:val="28"/>
          <w:szCs w:val="28"/>
        </w:rPr>
        <w:t>Стадии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DF7">
        <w:rPr>
          <w:rFonts w:ascii="Times New Roman" w:hAnsi="Times New Roman" w:cs="Times New Roman"/>
          <w:b/>
          <w:sz w:val="28"/>
          <w:szCs w:val="28"/>
        </w:rPr>
        <w:t>и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DF7">
        <w:rPr>
          <w:rFonts w:ascii="Times New Roman" w:hAnsi="Times New Roman" w:cs="Times New Roman"/>
          <w:b/>
          <w:sz w:val="28"/>
          <w:szCs w:val="28"/>
        </w:rPr>
        <w:t>этапы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DF7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Pr="00986D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727E9" w:rsidRPr="00643F3E" w:rsidRDefault="00C727E9" w:rsidP="00840D4C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Разработка</w:t>
      </w:r>
      <w:r w:rsidR="002B3B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еханики</w:t>
      </w:r>
      <w:r w:rsidR="002B3B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гры</w:t>
      </w:r>
    </w:p>
    <w:p w:rsidR="00C727E9" w:rsidRPr="00643F3E" w:rsidRDefault="00C727E9" w:rsidP="00840D4C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Разработка</w:t>
      </w:r>
      <w:r w:rsidR="002B3BC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уровней</w:t>
      </w:r>
    </w:p>
    <w:p w:rsidR="00C727E9" w:rsidRPr="00643F3E" w:rsidRDefault="00C727E9" w:rsidP="00840D4C">
      <w:pPr>
        <w:pStyle w:val="ac"/>
        <w:numPr>
          <w:ilvl w:val="0"/>
          <w:numId w:val="11"/>
        </w:numPr>
        <w:shd w:val="clear" w:color="auto" w:fill="FFFFFF"/>
        <w:spacing w:before="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F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е</w:t>
      </w:r>
      <w:r w:rsidR="002B3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3F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а</w:t>
      </w:r>
      <w:r w:rsidR="002B3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3F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a-версия)</w:t>
      </w:r>
    </w:p>
    <w:p w:rsidR="00C727E9" w:rsidRPr="00C727E9" w:rsidRDefault="00C727E9" w:rsidP="00C727E9">
      <w:p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3F3E" w:rsidRPr="009D2C94" w:rsidRDefault="002B3BC4" w:rsidP="00A259E9">
      <w:pPr>
        <w:pStyle w:val="ac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1486215"/>
      <w:r w:rsidR="00643F3E" w:rsidRPr="009D2C94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3E" w:rsidRPr="009D2C94">
        <w:rPr>
          <w:rFonts w:ascii="Times New Roman" w:hAnsi="Times New Roman" w:cs="Times New Roman"/>
          <w:sz w:val="28"/>
          <w:szCs w:val="28"/>
        </w:rPr>
        <w:t>инстр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3E" w:rsidRPr="009D2C9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3E" w:rsidRPr="009D2C94">
        <w:rPr>
          <w:rFonts w:ascii="Times New Roman" w:hAnsi="Times New Roman" w:cs="Times New Roman"/>
          <w:sz w:val="28"/>
          <w:szCs w:val="28"/>
        </w:rPr>
        <w:t>на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F3E" w:rsidRPr="009D2C94">
        <w:rPr>
          <w:rFonts w:ascii="Times New Roman" w:hAnsi="Times New Roman" w:cs="Times New Roman"/>
          <w:sz w:val="28"/>
          <w:szCs w:val="28"/>
        </w:rPr>
        <w:t>проекта</w:t>
      </w:r>
      <w:bookmarkEnd w:id="16"/>
    </w:p>
    <w:p w:rsidR="00C727E9" w:rsidRPr="009956DB" w:rsidRDefault="00C727E9" w:rsidP="009139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ы</w:t>
      </w:r>
      <w:r w:rsidRPr="00C727E9">
        <w:rPr>
          <w:rFonts w:ascii="Times New Roman" w:hAnsi="Times New Roman" w:cs="Times New Roman"/>
          <w:sz w:val="28"/>
          <w:szCs w:val="28"/>
        </w:rPr>
        <w:t>: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E432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3251" w:rsidRPr="00E43251">
        <w:rPr>
          <w:rFonts w:ascii="Times New Roman" w:hAnsi="Times New Roman" w:cs="Times New Roman"/>
          <w:sz w:val="28"/>
          <w:szCs w:val="28"/>
        </w:rPr>
        <w:t xml:space="preserve"># </w:t>
      </w:r>
      <w:r w:rsidR="00E43251">
        <w:rPr>
          <w:rFonts w:ascii="Times New Roman" w:hAnsi="Times New Roman" w:cs="Times New Roman"/>
          <w:sz w:val="28"/>
          <w:szCs w:val="28"/>
        </w:rPr>
        <w:t xml:space="preserve">и </w:t>
      </w:r>
      <w:r w:rsidR="00E43251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956DB">
        <w:rPr>
          <w:rFonts w:ascii="Times New Roman" w:hAnsi="Times New Roman" w:cs="Times New Roman"/>
          <w:sz w:val="28"/>
          <w:szCs w:val="28"/>
        </w:rPr>
        <w:t>.</w:t>
      </w:r>
    </w:p>
    <w:p w:rsidR="009956DB" w:rsidRPr="00E43251" w:rsidRDefault="00E43251" w:rsidP="009139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9956DB">
        <w:rPr>
          <w:rFonts w:ascii="Times New Roman" w:hAnsi="Times New Roman" w:cs="Times New Roman"/>
          <w:sz w:val="28"/>
          <w:szCs w:val="28"/>
        </w:rPr>
        <w:t>предназн</w:t>
      </w:r>
      <w:r>
        <w:rPr>
          <w:rFonts w:ascii="Times New Roman" w:hAnsi="Times New Roman" w:cs="Times New Roman"/>
          <w:sz w:val="28"/>
          <w:szCs w:val="28"/>
        </w:rPr>
        <w:t>ачен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9956DB">
        <w:rPr>
          <w:rFonts w:ascii="Times New Roman" w:hAnsi="Times New Roman" w:cs="Times New Roman"/>
          <w:sz w:val="28"/>
          <w:szCs w:val="28"/>
        </w:rPr>
        <w:t>дл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9956DB">
        <w:rPr>
          <w:rFonts w:ascii="Times New Roman" w:hAnsi="Times New Roman" w:cs="Times New Roman"/>
          <w:sz w:val="28"/>
          <w:szCs w:val="28"/>
        </w:rPr>
        <w:t>написа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9956DB" w:rsidRPr="00264F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DB" w:rsidRPr="00264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,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DB" w:rsidRPr="00264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DB" w:rsidRPr="00264F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DB" w:rsidRPr="00264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E4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подходит для создания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DB" w:rsidRPr="003961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56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</w:t>
      </w:r>
      <w:r w:rsidR="002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4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озможных языков программирования с помощью которого можно писать скрипты под этот движок.</w:t>
      </w:r>
    </w:p>
    <w:p w:rsidR="00A141D9" w:rsidRPr="00C641AA" w:rsidRDefault="001A685A" w:rsidP="00A259E9">
      <w:pPr>
        <w:pStyle w:val="ac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1486216"/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57538">
        <w:rPr>
          <w:rFonts w:ascii="Times New Roman" w:hAnsi="Times New Roman" w:cs="Times New Roman"/>
          <w:sz w:val="28"/>
          <w:szCs w:val="28"/>
        </w:rPr>
        <w:t>компоненто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bookmarkEnd w:id="17"/>
    </w:p>
    <w:p w:rsidR="00A141D9" w:rsidRDefault="00357538" w:rsidP="006F5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</w:t>
      </w:r>
      <w:r w:rsidR="00C641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641AA" w:rsidRPr="00C641AA" w:rsidRDefault="00357538" w:rsidP="006F5253">
      <w:pPr>
        <w:pStyle w:val="a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C641AA" w:rsidRPr="00C641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mation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1AA" w:rsidRPr="00C6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ы </w:t>
      </w:r>
      <w:r w:rsidR="00C6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ей</w:t>
      </w:r>
    </w:p>
    <w:p w:rsidR="00C641AA" w:rsidRPr="00357538" w:rsidRDefault="00357538" w:rsidP="006F5253">
      <w:pPr>
        <w:pStyle w:val="a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 шрифтом</w:t>
      </w:r>
    </w:p>
    <w:p w:rsidR="00C641AA" w:rsidRPr="00F427E6" w:rsidRDefault="00357538" w:rsidP="006F5253">
      <w:pPr>
        <w:pStyle w:val="a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ene </w:t>
      </w:r>
      <w:r w:rsidR="00C6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ми сценами</w:t>
      </w:r>
    </w:p>
    <w:p w:rsidR="00F427E6" w:rsidRPr="00357538" w:rsidRDefault="00357538" w:rsidP="00357538">
      <w:pPr>
        <w:pStyle w:val="a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</w:t>
      </w:r>
      <w:r w:rsidRPr="00357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о скриптами</w:t>
      </w:r>
    </w:p>
    <w:p w:rsidR="00F427E6" w:rsidRPr="00357538" w:rsidRDefault="00357538" w:rsidP="006F5253">
      <w:pPr>
        <w:pStyle w:val="ac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F427E6" w:rsidRPr="00F427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te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йтов</w:t>
      </w:r>
    </w:p>
    <w:p w:rsidR="009C4003" w:rsidRDefault="001A685A" w:rsidP="006F52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685A" w:rsidRPr="008F41C7" w:rsidRDefault="008F41C7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8F4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8F41C7">
        <w:rPr>
          <w:rFonts w:ascii="Times New Roman" w:hAnsi="Times New Roman" w:cs="Times New Roman"/>
          <w:sz w:val="28"/>
          <w:szCs w:val="28"/>
        </w:rPr>
        <w:t>–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класса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8F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ый</w:t>
      </w:r>
      <w:r w:rsidRPr="008F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</w:p>
    <w:p w:rsidR="001A685A" w:rsidRPr="008F41C7" w:rsidRDefault="008F41C7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Script</w:t>
      </w:r>
      <w:proofErr w:type="spellEnd"/>
      <w:r w:rsidRPr="008F4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8F41C7">
        <w:rPr>
          <w:rFonts w:ascii="Times New Roman" w:hAnsi="Times New Roman" w:cs="Times New Roman"/>
          <w:sz w:val="28"/>
          <w:szCs w:val="28"/>
        </w:rPr>
        <w:t>–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бъекта коробки</w:t>
      </w:r>
    </w:p>
    <w:p w:rsidR="001A685A" w:rsidRPr="008F41C7" w:rsidRDefault="008F41C7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raController</w:t>
      </w:r>
      <w:proofErr w:type="spellEnd"/>
      <w:r w:rsidRPr="008F4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8F41C7">
        <w:rPr>
          <w:rFonts w:ascii="Times New Roman" w:hAnsi="Times New Roman" w:cs="Times New Roman"/>
          <w:sz w:val="28"/>
          <w:szCs w:val="28"/>
        </w:rPr>
        <w:t>–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амеры</w:t>
      </w:r>
    </w:p>
    <w:p w:rsidR="001A685A" w:rsidRPr="008F41C7" w:rsidRDefault="008F41C7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in</w:t>
      </w:r>
      <w:r w:rsidRPr="008F4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8F41C7">
        <w:rPr>
          <w:rFonts w:ascii="Times New Roman" w:hAnsi="Times New Roman" w:cs="Times New Roman"/>
          <w:sz w:val="28"/>
          <w:szCs w:val="28"/>
        </w:rPr>
        <w:t>–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класса</w:t>
      </w:r>
      <w:r w:rsidR="002B3BC4" w:rsidRPr="008F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монета</w:t>
      </w:r>
    </w:p>
    <w:p w:rsidR="001A685A" w:rsidRPr="00F427E6" w:rsidRDefault="008F41C7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mping</w:t>
      </w:r>
      <w:r w:rsidRPr="008F4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8F41C7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тухающих объектов</w:t>
      </w:r>
    </w:p>
    <w:p w:rsidR="001A685A" w:rsidRPr="00F427E6" w:rsidRDefault="008F41C7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F4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я игры</w:t>
      </w:r>
    </w:p>
    <w:p w:rsidR="001A685A" w:rsidRPr="008F41C7" w:rsidRDefault="008F41C7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Controller</w:t>
      </w:r>
      <w:proofErr w:type="spellEnd"/>
      <w:r w:rsidRPr="001C2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–</w:t>
      </w:r>
      <w:r w:rsidRPr="001C2481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Pr="001C2481">
        <w:rPr>
          <w:rFonts w:ascii="Times New Roman" w:hAnsi="Times New Roman" w:cs="Times New Roman"/>
          <w:sz w:val="28"/>
          <w:szCs w:val="28"/>
        </w:rPr>
        <w:t xml:space="preserve"> </w:t>
      </w:r>
      <w:r w:rsidR="001C2481">
        <w:rPr>
          <w:rFonts w:ascii="Times New Roman" w:hAnsi="Times New Roman" w:cs="Times New Roman"/>
          <w:sz w:val="28"/>
          <w:szCs w:val="28"/>
        </w:rPr>
        <w:t>отвечающий за игровую логику</w:t>
      </w:r>
    </w:p>
    <w:p w:rsidR="001A685A" w:rsidRPr="00F427E6" w:rsidRDefault="001C2481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owworm</w:t>
      </w:r>
      <w:r w:rsidRPr="001C2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объекта </w:t>
      </w:r>
      <w:r w:rsidR="002A10DE">
        <w:rPr>
          <w:rFonts w:ascii="Times New Roman" w:hAnsi="Times New Roman" w:cs="Times New Roman"/>
          <w:sz w:val="28"/>
          <w:szCs w:val="28"/>
        </w:rPr>
        <w:t>светлячка</w:t>
      </w:r>
    </w:p>
    <w:p w:rsidR="001A685A" w:rsidRDefault="001C2481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1C2481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№5 на игровой сцене</w:t>
      </w:r>
    </w:p>
    <w:p w:rsidR="001C2481" w:rsidRDefault="001C2481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главного меню</w:t>
      </w:r>
    </w:p>
    <w:p w:rsidR="001C2481" w:rsidRDefault="001C2481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Platform</w:t>
      </w:r>
      <w:proofErr w:type="spellEnd"/>
      <w:r w:rsidRPr="001C2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C2481">
        <w:rPr>
          <w:rFonts w:ascii="Times New Roman" w:hAnsi="Times New Roman" w:cs="Times New Roman"/>
          <w:sz w:val="28"/>
          <w:szCs w:val="28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 w:rsidRPr="001C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отвечающий за передвижения движущихся платформ</w:t>
      </w:r>
    </w:p>
    <w:p w:rsidR="001C2481" w:rsidRDefault="001C2481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use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меню паузы</w:t>
      </w:r>
    </w:p>
    <w:p w:rsidR="001C2481" w:rsidRDefault="001C2481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1C24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C2481">
        <w:rPr>
          <w:rFonts w:ascii="Times New Roman" w:hAnsi="Times New Roman" w:cs="Times New Roman"/>
          <w:sz w:val="28"/>
          <w:szCs w:val="28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 w:rsidRPr="001C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базового класса </w:t>
      </w:r>
      <w:r w:rsidR="002A10DE">
        <w:rPr>
          <w:rFonts w:ascii="Times New Roman" w:hAnsi="Times New Roman" w:cs="Times New Roman"/>
          <w:sz w:val="28"/>
          <w:szCs w:val="28"/>
        </w:rPr>
        <w:t>движущихся платформ</w:t>
      </w:r>
    </w:p>
    <w:p w:rsidR="002A10DE" w:rsidRDefault="002A10DE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formHorizontal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 w:rsidRPr="002A1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ласса горизонтальных платформ</w:t>
      </w:r>
    </w:p>
    <w:p w:rsidR="002A10DE" w:rsidRPr="00F427E6" w:rsidRDefault="002A10DE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formVertical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 w:rsidRPr="002A1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ласса вертикальных платформ</w:t>
      </w:r>
    </w:p>
    <w:p w:rsidR="001A685A" w:rsidRPr="00F427E6" w:rsidRDefault="002A10DE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A685A" w:rsidRPr="00F427E6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1A685A" w:rsidRPr="00F427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107742" w:rsidRPr="00F427E6">
        <w:rPr>
          <w:rFonts w:ascii="Times New Roman" w:hAnsi="Times New Roman" w:cs="Times New Roman"/>
          <w:sz w:val="28"/>
          <w:szCs w:val="28"/>
        </w:rPr>
        <w:t>класс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го персонажа</w:t>
      </w:r>
    </w:p>
    <w:p w:rsidR="001A685A" w:rsidRPr="00F427E6" w:rsidRDefault="002A10DE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zzle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zzle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>, Pazzle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ловоломок.</w:t>
      </w:r>
    </w:p>
    <w:p w:rsidR="001A685A" w:rsidRDefault="002A10DE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actableDoor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бъекта убирающийся двери</w:t>
      </w:r>
    </w:p>
    <w:p w:rsidR="001A685A" w:rsidRPr="002A10DE" w:rsidRDefault="002A10DE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idingDoor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A10DE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объекта </w:t>
      </w:r>
      <w:r w:rsidR="00DD322F">
        <w:rPr>
          <w:rFonts w:ascii="Times New Roman" w:hAnsi="Times New Roman" w:cs="Times New Roman"/>
          <w:sz w:val="28"/>
          <w:szCs w:val="28"/>
        </w:rPr>
        <w:t>скользящая дверь</w:t>
      </w:r>
    </w:p>
    <w:p w:rsidR="001A685A" w:rsidRDefault="00DD322F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igger</w:t>
      </w:r>
      <w:r w:rsidRPr="00DD322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–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641AA" w:rsidRPr="00F427E6">
        <w:rPr>
          <w:rFonts w:ascii="Times New Roman" w:hAnsi="Times New Roman" w:cs="Times New Roman"/>
          <w:sz w:val="28"/>
          <w:szCs w:val="28"/>
        </w:rPr>
        <w:t>модул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ого класса триггер</w:t>
      </w:r>
    </w:p>
    <w:p w:rsidR="00DD322F" w:rsidRDefault="00B610D8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ggerBlock</w:t>
      </w:r>
      <w:proofErr w:type="spellEnd"/>
      <w:r w:rsidRPr="00B61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610D8">
        <w:rPr>
          <w:rFonts w:ascii="Times New Roman" w:hAnsi="Times New Roman" w:cs="Times New Roman"/>
          <w:sz w:val="28"/>
          <w:szCs w:val="28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 w:rsidRPr="00B6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ласса блока с триггером</w:t>
      </w:r>
    </w:p>
    <w:p w:rsidR="00B610D8" w:rsidRDefault="00B610D8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ggerButton</w:t>
      </w:r>
      <w:proofErr w:type="spellEnd"/>
      <w:r w:rsidRPr="00B61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610D8">
        <w:rPr>
          <w:rFonts w:ascii="Times New Roman" w:hAnsi="Times New Roman" w:cs="Times New Roman"/>
          <w:sz w:val="28"/>
          <w:szCs w:val="28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 w:rsidRPr="00B6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ласса кнопки с триггером</w:t>
      </w:r>
    </w:p>
    <w:p w:rsidR="00B610D8" w:rsidRPr="00F427E6" w:rsidRDefault="00B610D8" w:rsidP="006F5253">
      <w:pPr>
        <w:pStyle w:val="ac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ggerField</w:t>
      </w:r>
      <w:proofErr w:type="spellEnd"/>
      <w:r w:rsidRPr="00B610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B610D8">
        <w:rPr>
          <w:rFonts w:ascii="Times New Roman" w:hAnsi="Times New Roman" w:cs="Times New Roman"/>
          <w:sz w:val="28"/>
          <w:szCs w:val="28"/>
        </w:rPr>
        <w:t xml:space="preserve"> </w:t>
      </w:r>
      <w:r w:rsidRPr="00F427E6">
        <w:rPr>
          <w:rFonts w:ascii="Times New Roman" w:hAnsi="Times New Roman" w:cs="Times New Roman"/>
          <w:sz w:val="28"/>
          <w:szCs w:val="28"/>
        </w:rPr>
        <w:t>–</w:t>
      </w:r>
      <w:r w:rsidRPr="00B61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ласса поля с триггером</w:t>
      </w:r>
    </w:p>
    <w:p w:rsidR="009978AD" w:rsidRDefault="002B3BC4" w:rsidP="00A37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5924" w:rsidRPr="00A3729F" w:rsidRDefault="009978AD" w:rsidP="00A37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1DA" w:rsidRPr="00CD48BC" w:rsidRDefault="002B3BC4" w:rsidP="00A259E9">
      <w:pPr>
        <w:pStyle w:val="ac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18" w:name="_Toc11486217"/>
      <w:r w:rsidR="004B4846" w:rsidRPr="00CD48BC">
        <w:rPr>
          <w:rFonts w:ascii="Times New Roman" w:hAnsi="Times New Roman" w:cs="Times New Roman"/>
          <w:sz w:val="28"/>
          <w:szCs w:val="28"/>
        </w:rPr>
        <w:t>Игра</w:t>
      </w:r>
      <w:bookmarkEnd w:id="18"/>
    </w:p>
    <w:p w:rsidR="00F56A9A" w:rsidRPr="00F56A9A" w:rsidRDefault="002B3BC4" w:rsidP="00A259E9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9" w:name="_Toc11486218"/>
      <w:r w:rsidR="00702BAB">
        <w:rPr>
          <w:rFonts w:ascii="Times New Roman" w:hAnsi="Times New Roman" w:cs="Times New Roman"/>
          <w:sz w:val="28"/>
          <w:szCs w:val="28"/>
        </w:rPr>
        <w:t>Основы</w:t>
      </w:r>
      <w:bookmarkEnd w:id="19"/>
    </w:p>
    <w:p w:rsidR="00F56A9A" w:rsidRPr="00702BAB" w:rsidRDefault="008A5FAF" w:rsidP="008A5FAF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ект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лится на сцены </w:t>
      </w:r>
      <w:r w:rsidRPr="008A5F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тдельные файлы, содержащие свои игровые миры со своим набором объектов, сценариев, и настроек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цен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ity</w:t>
      </w:r>
      <w:r w:rsidRPr="00702B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ет сетку и координатную плоскость</w:t>
      </w:r>
      <w:r w:rsidR="00702B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бъекты, расположенные на сцене, имеют координаты в соответствии с этой плоскостью, для этого у них есть компонент </w:t>
      </w:r>
      <w:r w:rsidR="00702B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ansform</w:t>
      </w:r>
      <w:r w:rsidR="00702B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является обязательный для каждого объекта.</w:t>
      </w:r>
    </w:p>
    <w:p w:rsidR="00425F23" w:rsidRDefault="00425F23" w:rsidP="00E041E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DD7414F" wp14:editId="15F122E8">
            <wp:extent cx="5941060" cy="244166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C7" w:rsidRPr="002849EB" w:rsidRDefault="00425F23" w:rsidP="00425F23">
      <w:pPr>
        <w:pStyle w:val="af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 xml:space="preserve">Рис. 5 </w:t>
      </w:r>
      <w:r w:rsidR="002849EB">
        <w:t xml:space="preserve">Окно сцены в </w:t>
      </w:r>
      <w:r w:rsidR="002849EB">
        <w:rPr>
          <w:lang w:val="en-US"/>
        </w:rPr>
        <w:t>Unity</w:t>
      </w:r>
    </w:p>
    <w:p w:rsidR="004B4846" w:rsidRPr="0065335C" w:rsidRDefault="002B3BC4" w:rsidP="00A259E9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11486219"/>
      <w:r w:rsidR="0065335C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BAB">
        <w:rPr>
          <w:rFonts w:ascii="Times New Roman" w:hAnsi="Times New Roman" w:cs="Times New Roman"/>
          <w:sz w:val="28"/>
          <w:szCs w:val="28"/>
        </w:rPr>
        <w:t>игровой сцены (уровня)</w:t>
      </w:r>
      <w:bookmarkEnd w:id="20"/>
    </w:p>
    <w:p w:rsidR="00AF7779" w:rsidRDefault="00702BAB" w:rsidP="0070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требуется создать сцену, на которой и будет происходить весь игровой процесс.</w:t>
      </w:r>
    </w:p>
    <w:p w:rsidR="006900CD" w:rsidRDefault="002D1505" w:rsidP="0070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кне </w:t>
      </w:r>
      <w:proofErr w:type="spellStart"/>
      <w:r w:rsidR="0028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era</w:t>
      </w:r>
      <w:r w:rsidR="002849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chy</w:t>
      </w:r>
      <w:proofErr w:type="spellEnd"/>
      <w:r w:rsidRPr="0028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м пустой объект, который будет отображён в окне сцены.</w:t>
      </w:r>
      <w:r w:rsidR="008F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ожно </w:t>
      </w:r>
      <w:r w:rsidR="0039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,</w:t>
      </w:r>
      <w:r w:rsidR="008F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ёлкнув правой кнопкой мыши по пустому пространству окна </w:t>
      </w:r>
      <w:r w:rsidR="008F19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ierarchy</w:t>
      </w:r>
      <w:r w:rsidR="008F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</w:t>
      </w:r>
      <w:r w:rsidR="0039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</w:t>
      </w:r>
      <w:r w:rsidR="00390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</w:t>
      </w:r>
      <w:r w:rsidR="0039035A" w:rsidRPr="0039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3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ty</w:t>
      </w:r>
      <w:r w:rsidR="0039035A" w:rsidRPr="0039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41EE" w:rsidRDefault="00E041EE" w:rsidP="006067F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4F3BBC" wp14:editId="2CB3944F">
            <wp:extent cx="2962275" cy="463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30" w:rsidRDefault="00E041EE" w:rsidP="006067F2">
      <w:pPr>
        <w:pStyle w:val="af"/>
        <w:spacing w:line="360" w:lineRule="auto"/>
        <w:jc w:val="center"/>
      </w:pPr>
      <w:r>
        <w:t xml:space="preserve">Рис. 6 Создание пустого объекта через окно </w:t>
      </w:r>
      <w:r>
        <w:rPr>
          <w:lang w:val="en-US"/>
        </w:rPr>
        <w:t>Hierarchy</w:t>
      </w:r>
    </w:p>
    <w:p w:rsidR="006900CD" w:rsidRDefault="006900CD" w:rsidP="006900C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этому объекту можно добавить компоненты, так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te</w:t>
      </w:r>
      <w:r w:rsidRPr="0069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nderer</w:t>
      </w:r>
      <w:r w:rsidR="00363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тображения объекта в виде определённого спрайта в </w:t>
      </w:r>
      <w:r w:rsidR="00AF6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е</w:t>
      </w:r>
      <w:r w:rsidR="00363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F6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F64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x</w:t>
      </w:r>
      <w:r w:rsidR="00AF6488" w:rsidRPr="00AF6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ider</w:t>
      </w:r>
      <w:r w:rsidR="00AF6488" w:rsidRPr="00AF6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AF64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AF6488" w:rsidRPr="00AF6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коллизии объекта в двухмерном пространстве).</w:t>
      </w:r>
    </w:p>
    <w:p w:rsidR="00507FEA" w:rsidRDefault="00507FEA" w:rsidP="006900C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. 7 представлен вид объекта в ок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p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этом окне видны все компоненты </w:t>
      </w:r>
      <w:r w:rsidR="00CC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 </w:t>
      </w:r>
      <w:r w:rsidR="00CC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раметры этих компонентов.</w:t>
      </w:r>
    </w:p>
    <w:p w:rsidR="00A96A41" w:rsidRPr="00A96A41" w:rsidRDefault="00CA5CB6" w:rsidP="006900C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ось добавить в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te</w:t>
      </w:r>
      <w:r w:rsidRPr="00CA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te</w:t>
      </w:r>
      <w:r w:rsidRPr="00CA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nderer</w:t>
      </w:r>
      <w:r w:rsidRPr="00CA5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в </w:t>
      </w:r>
      <w:r w:rsidR="00847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м формате, чтобы объект приобрёл вид этого</w:t>
      </w:r>
      <w:r w:rsidR="00C9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йта, а также подкорректировать размер</w:t>
      </w:r>
      <w:r w:rsidR="002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изии </w:t>
      </w:r>
      <w:r w:rsidR="002829F8" w:rsidRPr="002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829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x</w:t>
      </w:r>
      <w:r w:rsidR="002829F8" w:rsidRPr="002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29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lider</w:t>
      </w:r>
      <w:r w:rsidR="002829F8" w:rsidRPr="002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829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2829F8" w:rsidRPr="002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азмер спрайта.</w:t>
      </w:r>
      <w:r w:rsidR="00A96A41" w:rsidRPr="00A9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50DA" w:rsidRDefault="008B59BB" w:rsidP="00826DC3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082D52" wp14:editId="34BF962E">
            <wp:extent cx="3219450" cy="6800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DA" w:rsidRDefault="000250DA" w:rsidP="006067F2">
      <w:pPr>
        <w:pStyle w:val="af"/>
        <w:spacing w:line="360" w:lineRule="auto"/>
        <w:jc w:val="center"/>
        <w:rPr>
          <w:lang w:val="en-US"/>
        </w:rPr>
      </w:pPr>
      <w:r>
        <w:t xml:space="preserve">Рис. </w:t>
      </w:r>
      <w:r w:rsidR="00507FEA">
        <w:t>7</w:t>
      </w:r>
      <w:r>
        <w:t xml:space="preserve"> Компоненты созданного объекта</w:t>
      </w:r>
    </w:p>
    <w:p w:rsidR="009E3C98" w:rsidRDefault="009E3C98" w:rsidP="00826DC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F13210" wp14:editId="241A5101">
            <wp:extent cx="269557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98" w:rsidRPr="00826DC3" w:rsidRDefault="009E3C98" w:rsidP="009E3C98">
      <w:pPr>
        <w:pStyle w:val="af"/>
        <w:jc w:val="center"/>
      </w:pPr>
      <w:r>
        <w:t xml:space="preserve">Рис. 8 </w:t>
      </w:r>
      <w:r w:rsidR="00826DC3">
        <w:t xml:space="preserve">Вид объекта в окне </w:t>
      </w:r>
      <w:r w:rsidR="00826DC3">
        <w:rPr>
          <w:lang w:val="en-US"/>
        </w:rPr>
        <w:t>Scene</w:t>
      </w:r>
    </w:p>
    <w:p w:rsidR="009E3C98" w:rsidRDefault="00036B74" w:rsidP="0028456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перь,</w:t>
      </w:r>
      <w:r w:rsidR="000F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бъекты </w:t>
      </w:r>
      <w:r w:rsidR="00730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аются </w:t>
      </w:r>
      <w:r w:rsidR="000F1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е </w:t>
      </w:r>
      <w:r w:rsidR="00890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меют коллизию, можно создать </w:t>
      </w:r>
      <w:r w:rsidR="00AC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ую локацию</w:t>
      </w:r>
      <w:r w:rsidR="00AC7A24" w:rsidRPr="00AC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A24" w:rsidRPr="0044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C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9</w:t>
      </w:r>
      <w:r w:rsidR="00AC7A24" w:rsidRPr="0044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C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ётся сохранить </w:t>
      </w:r>
      <w:r w:rsidR="00DA7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ую сцену в специ</w:t>
      </w:r>
      <w:r w:rsidR="00880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отведённой директории. Сцены в </w:t>
      </w:r>
      <w:r w:rsidR="00880D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y</w:t>
      </w:r>
      <w:r w:rsidR="00880D7C" w:rsidRPr="00880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расширение </w:t>
      </w:r>
      <w:r w:rsidR="00880D7C" w:rsidRPr="00AC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0D7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y</w:t>
      </w:r>
    </w:p>
    <w:p w:rsidR="00B42297" w:rsidRDefault="00A564AF" w:rsidP="00962BB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76C57E" wp14:editId="608340D9">
            <wp:extent cx="5941060" cy="177575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0F" w:rsidRPr="00284CDE" w:rsidRDefault="00B42297" w:rsidP="00284CDE">
      <w:pPr>
        <w:pStyle w:val="af"/>
        <w:jc w:val="center"/>
      </w:pPr>
      <w:r>
        <w:t>Рис. 9 Первая локация на уровне.</w:t>
      </w:r>
    </w:p>
    <w:p w:rsidR="00845924" w:rsidRPr="00845924" w:rsidRDefault="001466A5" w:rsidP="00A259E9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1" w:name="_Toc11486220"/>
      <w:r>
        <w:rPr>
          <w:rFonts w:ascii="Times New Roman" w:hAnsi="Times New Roman" w:cs="Times New Roman"/>
          <w:sz w:val="28"/>
          <w:szCs w:val="28"/>
        </w:rPr>
        <w:t>Создание</w:t>
      </w:r>
      <w:r w:rsidR="00656439">
        <w:rPr>
          <w:rFonts w:ascii="Times New Roman" w:hAnsi="Times New Roman" w:cs="Times New Roman"/>
          <w:sz w:val="28"/>
          <w:szCs w:val="28"/>
        </w:rPr>
        <w:t xml:space="preserve"> игровог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а</w:t>
      </w:r>
      <w:bookmarkEnd w:id="21"/>
    </w:p>
    <w:p w:rsidR="00845924" w:rsidRDefault="005166DE" w:rsidP="009139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ой персонаж представляет собой объект с множеством компонентов, такими как:</w:t>
      </w:r>
    </w:p>
    <w:p w:rsidR="005166DE" w:rsidRPr="005166DE" w:rsidRDefault="00284CDE" w:rsidP="00A42D91">
      <w:pPr>
        <w:pStyle w:val="ac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нент спрайта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prite</w:t>
      </w:r>
      <w:r w:rsidRPr="00284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endere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, влияющий на отображение главного </w:t>
      </w:r>
      <w:r w:rsidR="001010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роя в игровом пространстве.</w:t>
      </w:r>
    </w:p>
    <w:p w:rsidR="005166DE" w:rsidRDefault="005166DE" w:rsidP="00A42D91">
      <w:pPr>
        <w:pStyle w:val="ac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нент твёрдого тела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igidbody</w:t>
      </w:r>
      <w:proofErr w:type="spellEnd"/>
      <w:r w:rsidRPr="005166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1010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задающий </w:t>
      </w:r>
      <w:r w:rsidR="00505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ку.</w:t>
      </w:r>
    </w:p>
    <w:p w:rsidR="005059BB" w:rsidRDefault="005059BB" w:rsidP="00A42D91">
      <w:pPr>
        <w:pStyle w:val="ac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онент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айдер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ox</w:t>
      </w:r>
      <w:r w:rsidRPr="00505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llider</w:t>
      </w:r>
      <w:r w:rsidRPr="00505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5059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яющий взаимодействова</w:t>
      </w:r>
      <w:r w:rsidR="00590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ь с объектами в игровом мире.</w:t>
      </w:r>
    </w:p>
    <w:p w:rsidR="0059059C" w:rsidRDefault="0059059C" w:rsidP="00A42D91">
      <w:pPr>
        <w:pStyle w:val="ac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нент анимации (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nimator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B510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B510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грывающий определённые анимации при заданных условиях.</w:t>
      </w:r>
    </w:p>
    <w:p w:rsidR="00B51049" w:rsidRDefault="00B51049" w:rsidP="00A42D91">
      <w:pPr>
        <w:pStyle w:val="ac"/>
        <w:numPr>
          <w:ilvl w:val="0"/>
          <w:numId w:val="3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онент скрипта (</w:t>
      </w:r>
      <w:r w:rsidR="002571C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layer</w:t>
      </w:r>
      <w:r w:rsidR="00AC1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2571CE" w:rsidRPr="00260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571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ществляющий </w:t>
      </w:r>
      <w:r w:rsidR="00260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ку игрового персонажа, его управления</w:t>
      </w:r>
      <w:r w:rsidR="00EA47C9" w:rsidRPr="00EA4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A4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ализовано с помощью </w:t>
      </w:r>
      <w:r w:rsidR="007B5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асса </w:t>
      </w:r>
      <w:r w:rsidR="00EA47C9" w:rsidRPr="00866B5D">
        <w:rPr>
          <w:rFonts w:ascii="Courier New" w:eastAsia="Times New Roman" w:hAnsi="Courier New" w:cs="Courier New"/>
          <w:iCs/>
          <w:sz w:val="24"/>
          <w:szCs w:val="28"/>
          <w:lang w:val="en-US" w:eastAsia="ru-RU"/>
        </w:rPr>
        <w:t>Input</w:t>
      </w:r>
      <w:r w:rsidR="00260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C2D27" w:rsidRPr="001C2D27">
        <w:rPr>
          <w:rFonts w:ascii="Arial" w:hAnsi="Arial" w:cs="Arial"/>
          <w:color w:val="455463"/>
          <w:sz w:val="21"/>
          <w:szCs w:val="21"/>
        </w:rPr>
        <w:t xml:space="preserve"> </w:t>
      </w:r>
      <w:r w:rsidR="001C2D27" w:rsidRPr="001C2D27">
        <w:rPr>
          <w:rFonts w:ascii="Times New Roman" w:hAnsi="Times New Roman" w:cs="Times New Roman"/>
          <w:sz w:val="28"/>
          <w:szCs w:val="21"/>
        </w:rPr>
        <w:t>Для чте</w:t>
      </w:r>
      <w:r w:rsidR="000B147B">
        <w:rPr>
          <w:rFonts w:ascii="Times New Roman" w:hAnsi="Times New Roman" w:cs="Times New Roman"/>
          <w:sz w:val="28"/>
          <w:szCs w:val="21"/>
        </w:rPr>
        <w:t>ния информации с оси используется</w:t>
      </w:r>
      <w:r w:rsidR="001C2D27" w:rsidRPr="001C2D27">
        <w:rPr>
          <w:rFonts w:ascii="Times New Roman" w:hAnsi="Times New Roman" w:cs="Times New Roman"/>
          <w:sz w:val="28"/>
          <w:szCs w:val="21"/>
        </w:rPr>
        <w:t xml:space="preserve"> </w:t>
      </w:r>
      <w:proofErr w:type="spellStart"/>
      <w:r w:rsidR="001C2D27" w:rsidRPr="00866B5D">
        <w:rPr>
          <w:rFonts w:ascii="Courier New" w:hAnsi="Courier New" w:cs="Courier New"/>
          <w:szCs w:val="21"/>
        </w:rPr>
        <w:t>Input.GetAxis</w:t>
      </w:r>
      <w:proofErr w:type="spellEnd"/>
      <w:r w:rsidR="001C2D27" w:rsidRPr="00866B5D">
        <w:rPr>
          <w:rFonts w:ascii="Courier New" w:hAnsi="Courier New" w:cs="Courier New"/>
          <w:szCs w:val="21"/>
        </w:rPr>
        <w:t>()</w:t>
      </w:r>
      <w:r w:rsidR="001C2D27" w:rsidRPr="00866B5D">
        <w:rPr>
          <w:rFonts w:ascii="Times New Roman" w:hAnsi="Times New Roman" w:cs="Times New Roman"/>
          <w:szCs w:val="21"/>
        </w:rPr>
        <w:t xml:space="preserve"> </w:t>
      </w:r>
      <w:r w:rsidR="00866B5D">
        <w:rPr>
          <w:rFonts w:ascii="Times New Roman" w:hAnsi="Times New Roman" w:cs="Times New Roman"/>
          <w:sz w:val="28"/>
          <w:szCs w:val="21"/>
        </w:rPr>
        <w:t>со</w:t>
      </w:r>
      <w:r w:rsidR="001C2D27" w:rsidRPr="001C2D27">
        <w:rPr>
          <w:rFonts w:ascii="Times New Roman" w:hAnsi="Times New Roman" w:cs="Times New Roman"/>
          <w:sz w:val="28"/>
          <w:szCs w:val="21"/>
        </w:rPr>
        <w:t xml:space="preserve"> </w:t>
      </w:r>
      <w:r w:rsidR="000B147B">
        <w:rPr>
          <w:rFonts w:ascii="Times New Roman" w:hAnsi="Times New Roman" w:cs="Times New Roman"/>
          <w:sz w:val="28"/>
          <w:szCs w:val="21"/>
        </w:rPr>
        <w:t>стандартн</w:t>
      </w:r>
      <w:r w:rsidR="00A660F7">
        <w:rPr>
          <w:rFonts w:ascii="Times New Roman" w:hAnsi="Times New Roman" w:cs="Times New Roman"/>
          <w:sz w:val="28"/>
          <w:szCs w:val="21"/>
        </w:rPr>
        <w:t>ым</w:t>
      </w:r>
      <w:r w:rsidR="001C2D27" w:rsidRPr="001C2D27">
        <w:rPr>
          <w:rFonts w:ascii="Times New Roman" w:hAnsi="Times New Roman" w:cs="Times New Roman"/>
          <w:sz w:val="28"/>
          <w:szCs w:val="21"/>
        </w:rPr>
        <w:t xml:space="preserve"> </w:t>
      </w:r>
      <w:r w:rsidR="00866B5D">
        <w:rPr>
          <w:rFonts w:ascii="Times New Roman" w:hAnsi="Times New Roman" w:cs="Times New Roman"/>
          <w:sz w:val="28"/>
          <w:szCs w:val="21"/>
        </w:rPr>
        <w:t>обозначением осей</w:t>
      </w:r>
      <w:r w:rsidR="001C2D27" w:rsidRPr="001C2D27">
        <w:rPr>
          <w:rFonts w:ascii="Times New Roman" w:hAnsi="Times New Roman" w:cs="Times New Roman"/>
          <w:sz w:val="28"/>
          <w:szCs w:val="21"/>
        </w:rPr>
        <w:t xml:space="preserve">: </w:t>
      </w:r>
      <w:r w:rsidR="001C2D27" w:rsidRPr="00841B88">
        <w:rPr>
          <w:rFonts w:ascii="Courier New" w:hAnsi="Courier New" w:cs="Courier New"/>
          <w:szCs w:val="21"/>
        </w:rPr>
        <w:t>"</w:t>
      </w:r>
      <w:proofErr w:type="spellStart"/>
      <w:r w:rsidR="001C2D27" w:rsidRPr="00841B88">
        <w:rPr>
          <w:rFonts w:ascii="Courier New" w:hAnsi="Courier New" w:cs="Courier New"/>
          <w:szCs w:val="21"/>
        </w:rPr>
        <w:t>Horizontal</w:t>
      </w:r>
      <w:proofErr w:type="spellEnd"/>
      <w:r w:rsidR="001C2D27" w:rsidRPr="00841B88">
        <w:rPr>
          <w:rFonts w:ascii="Courier New" w:hAnsi="Courier New" w:cs="Courier New"/>
          <w:szCs w:val="21"/>
        </w:rPr>
        <w:t>"</w:t>
      </w:r>
      <w:r w:rsidR="00841B88" w:rsidRPr="00841B88">
        <w:rPr>
          <w:rFonts w:ascii="Times New Roman" w:hAnsi="Times New Roman" w:cs="Times New Roman"/>
          <w:sz w:val="28"/>
          <w:szCs w:val="21"/>
        </w:rPr>
        <w:t>.</w:t>
      </w:r>
    </w:p>
    <w:p w:rsidR="00E957B9" w:rsidRDefault="00E957B9" w:rsidP="00E957B9">
      <w:pPr>
        <w:pStyle w:val="ac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658D1B" wp14:editId="22E2FD02">
            <wp:extent cx="3086100" cy="85058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B9" w:rsidRPr="00E957B9" w:rsidRDefault="00E957B9" w:rsidP="00E957B9">
      <w:pPr>
        <w:pStyle w:val="af"/>
        <w:jc w:val="center"/>
        <w:rPr>
          <w:lang w:eastAsia="ru-RU"/>
        </w:rPr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 w:rsidR="00BF0F88">
        <w:t>0</w:t>
      </w:r>
      <w:r>
        <w:t xml:space="preserve"> Компоненты игрового персонажа</w:t>
      </w:r>
    </w:p>
    <w:p w:rsidR="00260966" w:rsidRPr="00440735" w:rsidRDefault="00260966" w:rsidP="002609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A57DC" w:rsidRDefault="000D000D" w:rsidP="009A57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21F9C6" wp14:editId="72BEA16B">
            <wp:extent cx="5941060" cy="3115546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79" w:rsidRDefault="009A57DC" w:rsidP="008A30E4">
      <w:pPr>
        <w:pStyle w:val="af"/>
        <w:jc w:val="center"/>
        <w:rPr>
          <w:rFonts w:eastAsia="Times New Roman" w:cs="Times New Roman"/>
          <w:iCs/>
          <w:szCs w:val="28"/>
          <w:lang w:eastAsia="ru-RU"/>
        </w:rPr>
      </w:pPr>
      <w:r>
        <w:t>Рис.</w:t>
      </w:r>
      <w:r w:rsidR="002B3BC4">
        <w:t xml:space="preserve"> </w:t>
      </w:r>
      <w:r w:rsidR="00BF0F88">
        <w:t>11</w:t>
      </w:r>
      <w:r w:rsidR="002B3BC4">
        <w:t xml:space="preserve"> </w:t>
      </w:r>
      <w:r w:rsidR="00AC1AEB">
        <w:t>Персонаж в игровом мире</w:t>
      </w:r>
      <w:r w:rsidR="002B3BC4"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1466A5" w:rsidRPr="00260966" w:rsidRDefault="004A16A3" w:rsidP="00A259E9">
      <w:pPr>
        <w:pStyle w:val="ac"/>
        <w:numPr>
          <w:ilvl w:val="2"/>
          <w:numId w:val="2"/>
        </w:numPr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1486221"/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AC1CCD">
        <w:rPr>
          <w:rFonts w:ascii="Times New Roman" w:hAnsi="Times New Roman" w:cs="Times New Roman"/>
          <w:sz w:val="28"/>
          <w:szCs w:val="28"/>
        </w:rPr>
        <w:t>персонаж</w:t>
      </w:r>
      <w:r>
        <w:rPr>
          <w:rFonts w:ascii="Times New Roman" w:hAnsi="Times New Roman" w:cs="Times New Roman"/>
          <w:sz w:val="28"/>
          <w:szCs w:val="28"/>
        </w:rPr>
        <w:t>ем</w:t>
      </w:r>
      <w:bookmarkEnd w:id="22"/>
    </w:p>
    <w:p w:rsidR="00E701BC" w:rsidRPr="00B55CFF" w:rsidRDefault="00B55CFF" w:rsidP="0019125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ерсонажем осуществляют методы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Pr="00B55C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5CFF" w:rsidRDefault="00B55CFF" w:rsidP="00B55CFF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ve</w:t>
      </w:r>
      <w:r w:rsidRPr="009E209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E2093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е по горизонтали.</w:t>
      </w:r>
      <w:r w:rsidR="009E2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E2093">
        <w:rPr>
          <w:rFonts w:ascii="Times New Roman" w:hAnsi="Times New Roman" w:cs="Times New Roman"/>
          <w:color w:val="000000"/>
          <w:sz w:val="28"/>
          <w:szCs w:val="28"/>
        </w:rPr>
        <w:t xml:space="preserve">За перемещение отвечают клавиши 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209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209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E2093" w:rsidRPr="009E2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E2093" w:rsidRPr="009E2093">
        <w:rPr>
          <w:rFonts w:ascii="u2000" w:hAnsi="u2000"/>
          <w:color w:val="2C0E25"/>
          <w:sz w:val="28"/>
          <w:szCs w:val="28"/>
          <w:shd w:val="clear" w:color="auto" w:fill="FFFFFF"/>
        </w:rPr>
        <w:t>←</w:t>
      </w:r>
      <w:r w:rsidR="0079324A">
        <w:rPr>
          <w:rFonts w:ascii="u2000" w:hAnsi="u2000"/>
          <w:color w:val="2C0E25"/>
          <w:sz w:val="28"/>
          <w:szCs w:val="28"/>
          <w:shd w:val="clear" w:color="auto" w:fill="FFFFFF"/>
        </w:rPr>
        <w:t>»</w:t>
      </w:r>
      <w:r w:rsidR="009E2093">
        <w:rPr>
          <w:rFonts w:ascii="u2000" w:hAnsi="u2000"/>
          <w:color w:val="2C0E25"/>
          <w:sz w:val="28"/>
          <w:szCs w:val="28"/>
          <w:shd w:val="clear" w:color="auto" w:fill="FFFFFF"/>
        </w:rPr>
        <w:t xml:space="preserve"> </w:t>
      </w:r>
      <w:r w:rsidR="009E2093">
        <w:rPr>
          <w:rFonts w:ascii="Times New Roman" w:hAnsi="Times New Roman" w:cs="Times New Roman"/>
          <w:color w:val="000000"/>
          <w:sz w:val="28"/>
          <w:szCs w:val="28"/>
        </w:rPr>
        <w:t>для передвижение в левую сторону</w:t>
      </w:r>
      <w:r w:rsidR="00F762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7628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6284" w:rsidRPr="00F76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28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76284" w:rsidRPr="00F76284">
        <w:rPr>
          <w:rFonts w:ascii="u2000" w:hAnsi="u2000"/>
          <w:color w:val="2C0E25"/>
          <w:sz w:val="28"/>
          <w:szCs w:val="28"/>
          <w:shd w:val="clear" w:color="auto" w:fill="FFFFFF"/>
        </w:rPr>
        <w:t>→</w:t>
      </w:r>
      <w:r w:rsidR="0079324A">
        <w:rPr>
          <w:rFonts w:ascii="u2000" w:hAnsi="u2000"/>
          <w:color w:val="2C0E25"/>
          <w:sz w:val="28"/>
          <w:szCs w:val="28"/>
          <w:shd w:val="clear" w:color="auto" w:fill="FFFFFF"/>
        </w:rPr>
        <w:t>»</w:t>
      </w:r>
      <w:r w:rsidR="00E81A2E">
        <w:rPr>
          <w:rFonts w:ascii="u2000" w:hAnsi="u2000"/>
          <w:color w:val="2C0E25"/>
          <w:sz w:val="28"/>
          <w:szCs w:val="28"/>
          <w:shd w:val="clear" w:color="auto" w:fill="FFFFFF"/>
        </w:rPr>
        <w:t xml:space="preserve"> </w:t>
      </w:r>
      <w:r w:rsidR="00E81A2E">
        <w:rPr>
          <w:rFonts w:ascii="Times New Roman" w:hAnsi="Times New Roman" w:cs="Times New Roman"/>
          <w:color w:val="000000"/>
          <w:sz w:val="28"/>
          <w:szCs w:val="28"/>
        </w:rPr>
        <w:t>для передвижения в правую сторону.</w:t>
      </w:r>
      <w:proofErr w:type="gramEnd"/>
    </w:p>
    <w:p w:rsidR="00B55CFF" w:rsidRDefault="00B55CFF" w:rsidP="00B55CFF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veBox</w:t>
      </w:r>
      <w:proofErr w:type="spellEnd"/>
      <w:r w:rsidRPr="00B55CF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55CFF">
        <w:rPr>
          <w:rFonts w:ascii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е по горизонтали вместе с коробкой</w:t>
      </w:r>
      <w:r w:rsidR="00E81A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46C07">
        <w:rPr>
          <w:rFonts w:ascii="Times New Roman" w:hAnsi="Times New Roman" w:cs="Times New Roman"/>
          <w:color w:val="000000"/>
          <w:sz w:val="28"/>
          <w:szCs w:val="28"/>
        </w:rPr>
        <w:t>При соприкосновении с коробкой и с зажатой клавишей «</w:t>
      </w:r>
      <w:r w:rsidR="00946C07">
        <w:rPr>
          <w:rFonts w:ascii="Times New Roman" w:hAnsi="Times New Roman" w:cs="Times New Roman"/>
          <w:color w:val="000000"/>
          <w:sz w:val="28"/>
          <w:szCs w:val="28"/>
          <w:lang w:val="en-US"/>
        </w:rPr>
        <w:t>Ctrl</w:t>
      </w:r>
      <w:r w:rsidR="00946C07">
        <w:rPr>
          <w:rFonts w:ascii="Times New Roman" w:hAnsi="Times New Roman" w:cs="Times New Roman"/>
          <w:color w:val="000000"/>
          <w:sz w:val="28"/>
          <w:szCs w:val="28"/>
        </w:rPr>
        <w:t xml:space="preserve">» игровой персонаж </w:t>
      </w:r>
      <w:r w:rsidR="00840131">
        <w:rPr>
          <w:rFonts w:ascii="Times New Roman" w:hAnsi="Times New Roman" w:cs="Times New Roman"/>
          <w:color w:val="000000"/>
          <w:sz w:val="28"/>
          <w:szCs w:val="28"/>
        </w:rPr>
        <w:t>передвигается вместе с ней.</w:t>
      </w:r>
    </w:p>
    <w:p w:rsidR="0065346B" w:rsidRPr="003C1DDE" w:rsidRDefault="00B55CFF" w:rsidP="0088015D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79324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9324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E6016" w:rsidRPr="007932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6730C" w:rsidRPr="00793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30C">
        <w:rPr>
          <w:rFonts w:ascii="Times New Roman" w:hAnsi="Times New Roman" w:cs="Times New Roman"/>
          <w:color w:val="000000"/>
          <w:sz w:val="28"/>
          <w:szCs w:val="28"/>
        </w:rPr>
        <w:t>прыжок</w:t>
      </w:r>
      <w:r w:rsidR="009E6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жатием клавиши «</w:t>
      </w:r>
      <w:r w:rsidR="0079324A">
        <w:rPr>
          <w:rFonts w:ascii="Times New Roman" w:hAnsi="Times New Roman" w:cs="Times New Roman"/>
          <w:color w:val="000000"/>
          <w:sz w:val="28"/>
          <w:szCs w:val="28"/>
          <w:lang w:val="en-US"/>
        </w:rPr>
        <w:t>space</w:t>
      </w:r>
      <w:r w:rsidR="0079324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F3BE1" w:rsidRDefault="008F3BE1" w:rsidP="0054444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95CB66" wp14:editId="11A8FD2C">
            <wp:extent cx="5282884" cy="401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958" cy="40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E1" w:rsidRPr="008F3BE1" w:rsidRDefault="008F3BE1" w:rsidP="00BC6900">
      <w:pPr>
        <w:pStyle w:val="af"/>
        <w:jc w:val="center"/>
        <w:rPr>
          <w:rFonts w:eastAsia="Times New Roman" w:cs="Times New Roman"/>
          <w:iCs/>
          <w:szCs w:val="28"/>
          <w:lang w:eastAsia="ru-RU"/>
        </w:rPr>
      </w:pPr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BC6900">
        <w:rPr>
          <w:noProof/>
        </w:rPr>
        <w:t>1</w:t>
      </w:r>
      <w:r>
        <w:fldChar w:fldCharType="end"/>
      </w:r>
      <w:r w:rsidRPr="008F3BE1">
        <w:t>.</w:t>
      </w:r>
      <w:r>
        <w:t xml:space="preserve"> Метод </w:t>
      </w:r>
      <w:r>
        <w:rPr>
          <w:lang w:val="en-US"/>
        </w:rPr>
        <w:t>Move</w:t>
      </w:r>
      <w:r w:rsidRPr="008F3BE1">
        <w:t>()</w:t>
      </w:r>
    </w:p>
    <w:p w:rsidR="00C84E5E" w:rsidRDefault="00C84E5E" w:rsidP="00C84E5E">
      <w:pPr>
        <w:pStyle w:val="HTML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5B1E57F4" wp14:editId="36210F25">
            <wp:extent cx="3981450" cy="415262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0353" cy="41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DE" w:rsidRDefault="00C84E5E" w:rsidP="00C84E5E">
      <w:pPr>
        <w:pStyle w:val="af"/>
        <w:jc w:val="center"/>
      </w:pPr>
      <w:r>
        <w:t xml:space="preserve">Блок-схема </w:t>
      </w:r>
      <w:fldSimple w:instr=" SEQ Блок-схема \* ARABIC ">
        <w:r w:rsidR="00BC6900">
          <w:rPr>
            <w:noProof/>
          </w:rPr>
          <w:t>2</w:t>
        </w:r>
      </w:fldSimple>
      <w:r>
        <w:t xml:space="preserve">. Метод </w:t>
      </w:r>
      <w:proofErr w:type="spellStart"/>
      <w:r>
        <w:rPr>
          <w:lang w:val="en-US"/>
        </w:rPr>
        <w:t>MoveBox</w:t>
      </w:r>
      <w:proofErr w:type="spellEnd"/>
      <w:r>
        <w:rPr>
          <w:lang w:val="en-US"/>
        </w:rPr>
        <w:t>()</w:t>
      </w:r>
    </w:p>
    <w:p w:rsidR="00BC6900" w:rsidRDefault="00BC6900" w:rsidP="00BC6900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914191" wp14:editId="0C8D200F">
            <wp:extent cx="4277965" cy="45243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8620" cy="45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BC6900" w:rsidRPr="00BC6900" w:rsidRDefault="00BC6900" w:rsidP="00BC6900">
      <w:pPr>
        <w:pStyle w:val="af"/>
        <w:jc w:val="center"/>
        <w:rPr>
          <w:lang w:val="en-US"/>
        </w:rPr>
      </w:pPr>
      <w:r>
        <w:t xml:space="preserve">Блок-схема </w:t>
      </w:r>
      <w:fldSimple w:instr=" SEQ Блок-схема \* ARABIC ">
        <w:r>
          <w:rPr>
            <w:noProof/>
          </w:rPr>
          <w:t>3</w:t>
        </w:r>
      </w:fldSimple>
      <w:r>
        <w:t xml:space="preserve">. Метод </w:t>
      </w:r>
      <w:r>
        <w:rPr>
          <w:lang w:val="en-US"/>
        </w:rPr>
        <w:t>Jump()</w:t>
      </w:r>
    </w:p>
    <w:p w:rsidR="00B24BB4" w:rsidRPr="00AC1CCD" w:rsidRDefault="002B3BC4" w:rsidP="00A259E9">
      <w:pPr>
        <w:pStyle w:val="ac"/>
        <w:numPr>
          <w:ilvl w:val="2"/>
          <w:numId w:val="2"/>
        </w:numPr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11486222"/>
      <w:r w:rsidR="00AC1CCD">
        <w:rPr>
          <w:rFonts w:ascii="Times New Roman" w:hAnsi="Times New Roman" w:cs="Times New Roman"/>
          <w:sz w:val="28"/>
          <w:szCs w:val="28"/>
        </w:rPr>
        <w:t>Камера</w:t>
      </w:r>
      <w:bookmarkEnd w:id="24"/>
    </w:p>
    <w:p w:rsidR="00AC1CCD" w:rsidRPr="00440735" w:rsidRDefault="00AC1CCD" w:rsidP="0044073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ем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ем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йт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у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.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ить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D76DB">
        <w:rPr>
          <w:rFonts w:ascii="Times New Roman" w:hAnsi="Times New Roman" w:cs="Times New Roman"/>
          <w:sz w:val="28"/>
          <w:szCs w:val="28"/>
        </w:rPr>
        <w:t>скрипт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B">
        <w:rPr>
          <w:rFonts w:ascii="Times New Roman" w:hAnsi="Times New Roman" w:cs="Times New Roman"/>
          <w:color w:val="000000"/>
          <w:sz w:val="28"/>
          <w:szCs w:val="28"/>
          <w:lang w:val="en-US"/>
        </w:rPr>
        <w:t>CameraController</w:t>
      </w:r>
      <w:proofErr w:type="spellEnd"/>
      <w:r w:rsidR="00CD76DB" w:rsidRPr="00CD76D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CD76DB"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proofErr w:type="spellEnd"/>
      <w:r w:rsidR="00CD76DB" w:rsidRPr="00CD76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D41AB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="00CD76DB" w:rsidRPr="00CD76D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17727E">
        <w:rPr>
          <w:rFonts w:ascii="Times New Roman" w:hAnsi="Times New Roman" w:cs="Times New Roman"/>
          <w:color w:val="000000"/>
          <w:sz w:val="28"/>
          <w:szCs w:val="28"/>
        </w:rPr>
        <w:t xml:space="preserve"> Данный скрипт плавной централизует камеру на заданном объекте</w:t>
      </w:r>
      <w:r w:rsidR="002C722E">
        <w:rPr>
          <w:rFonts w:ascii="Times New Roman" w:hAnsi="Times New Roman" w:cs="Times New Roman"/>
          <w:color w:val="000000"/>
          <w:sz w:val="28"/>
          <w:szCs w:val="28"/>
        </w:rPr>
        <w:t xml:space="preserve"> – цели. Эта цель может изменяться на протяжении игры,</w:t>
      </w:r>
      <w:r w:rsidR="00A06FB3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оставл</w:t>
      </w:r>
      <w:r w:rsidR="00F863E6">
        <w:rPr>
          <w:rFonts w:ascii="Times New Roman" w:hAnsi="Times New Roman" w:cs="Times New Roman"/>
          <w:color w:val="000000"/>
          <w:sz w:val="28"/>
          <w:szCs w:val="28"/>
        </w:rPr>
        <w:t>яя в поле зрении игрока</w:t>
      </w:r>
      <w:r w:rsidR="003F6BA8">
        <w:rPr>
          <w:rFonts w:ascii="Times New Roman" w:hAnsi="Times New Roman" w:cs="Times New Roman"/>
          <w:color w:val="000000"/>
          <w:sz w:val="28"/>
          <w:szCs w:val="28"/>
        </w:rPr>
        <w:t xml:space="preserve"> самое главное.</w:t>
      </w:r>
    </w:p>
    <w:p w:rsidR="00AC1CCD" w:rsidRPr="002C722E" w:rsidRDefault="002B3BC4" w:rsidP="00A259E9">
      <w:pPr>
        <w:pStyle w:val="ac"/>
        <w:numPr>
          <w:ilvl w:val="2"/>
          <w:numId w:val="2"/>
        </w:num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_Toc11486223"/>
      <w:r w:rsidR="00A60522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522">
        <w:rPr>
          <w:rFonts w:ascii="Times New Roman" w:hAnsi="Times New Roman" w:cs="Times New Roman"/>
          <w:sz w:val="28"/>
          <w:szCs w:val="28"/>
        </w:rPr>
        <w:t>меню</w:t>
      </w:r>
      <w:bookmarkEnd w:id="25"/>
    </w:p>
    <w:p w:rsidR="00B64493" w:rsidRDefault="003A5DEB" w:rsidP="00B6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AE050D">
        <w:rPr>
          <w:rFonts w:ascii="Times New Roman" w:hAnsi="Times New Roman" w:cs="Times New Roman"/>
          <w:sz w:val="28"/>
          <w:szCs w:val="28"/>
        </w:rPr>
        <w:t xml:space="preserve">представляет собой отдельную сцену, на которой находятся </w:t>
      </w:r>
      <w:r w:rsidR="00D64F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, </w:t>
      </w:r>
      <w:r w:rsidR="00355A59">
        <w:rPr>
          <w:rFonts w:ascii="Times New Roman" w:hAnsi="Times New Roman" w:cs="Times New Roman"/>
          <w:sz w:val="28"/>
          <w:szCs w:val="28"/>
        </w:rPr>
        <w:t>в моём случае это</w:t>
      </w:r>
      <w:r w:rsidR="00D64FA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55A59">
        <w:rPr>
          <w:rFonts w:ascii="Times New Roman" w:hAnsi="Times New Roman" w:cs="Times New Roman"/>
          <w:sz w:val="28"/>
          <w:szCs w:val="28"/>
        </w:rPr>
        <w:t xml:space="preserve"> – название игры и</w:t>
      </w:r>
      <w:r w:rsidR="00D64FAC"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355A59">
        <w:rPr>
          <w:rFonts w:ascii="Times New Roman" w:hAnsi="Times New Roman" w:cs="Times New Roman"/>
          <w:sz w:val="28"/>
          <w:szCs w:val="28"/>
        </w:rPr>
        <w:t>: старта игры, выхода из игры.</w:t>
      </w:r>
    </w:p>
    <w:p w:rsidR="00644264" w:rsidRDefault="00C66D42" w:rsidP="00B6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старта сцена сменится с главного меню на </w:t>
      </w:r>
      <w:r w:rsidR="0020022F">
        <w:rPr>
          <w:rFonts w:ascii="Times New Roman" w:hAnsi="Times New Roman" w:cs="Times New Roman"/>
          <w:sz w:val="28"/>
          <w:szCs w:val="28"/>
        </w:rPr>
        <w:t>сцену с игровым уровнем</w:t>
      </w:r>
      <w:r w:rsidR="00DC1B7A">
        <w:rPr>
          <w:rFonts w:ascii="Times New Roman" w:hAnsi="Times New Roman" w:cs="Times New Roman"/>
          <w:sz w:val="28"/>
          <w:szCs w:val="28"/>
        </w:rPr>
        <w:t>, а кнопка выхода закроет игру.</w:t>
      </w:r>
    </w:p>
    <w:p w:rsidR="00DC1B7A" w:rsidRPr="0060612E" w:rsidRDefault="00D12BEA" w:rsidP="00B6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рганизацию логики главного меню отвечает скрип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D12B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D12B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D12BEA">
        <w:rPr>
          <w:rFonts w:ascii="Times New Roman" w:hAnsi="Times New Roman" w:cs="Times New Roman"/>
          <w:sz w:val="28"/>
          <w:szCs w:val="28"/>
        </w:rPr>
        <w:t>)</w:t>
      </w:r>
      <w:r w:rsidR="0060612E">
        <w:rPr>
          <w:rFonts w:ascii="Times New Roman" w:hAnsi="Times New Roman" w:cs="Times New Roman"/>
          <w:sz w:val="28"/>
          <w:szCs w:val="28"/>
        </w:rPr>
        <w:t xml:space="preserve">, а конкретнее методы </w:t>
      </w:r>
      <w:proofErr w:type="spellStart"/>
      <w:r w:rsidR="0060612E">
        <w:rPr>
          <w:rFonts w:ascii="Times New Roman" w:hAnsi="Times New Roman" w:cs="Times New Roman"/>
          <w:sz w:val="28"/>
          <w:szCs w:val="28"/>
          <w:lang w:val="en-US"/>
        </w:rPr>
        <w:t>StartPressed</w:t>
      </w:r>
      <w:proofErr w:type="spellEnd"/>
      <w:r w:rsidR="0060612E" w:rsidRPr="0060612E">
        <w:rPr>
          <w:rFonts w:ascii="Times New Roman" w:hAnsi="Times New Roman" w:cs="Times New Roman"/>
          <w:sz w:val="28"/>
          <w:szCs w:val="28"/>
        </w:rPr>
        <w:t xml:space="preserve">() </w:t>
      </w:r>
      <w:r w:rsidR="0060612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0612E">
        <w:rPr>
          <w:rFonts w:ascii="Times New Roman" w:hAnsi="Times New Roman" w:cs="Times New Roman"/>
          <w:sz w:val="28"/>
          <w:szCs w:val="28"/>
          <w:lang w:val="en-US"/>
        </w:rPr>
        <w:t>ExitPressed</w:t>
      </w:r>
      <w:proofErr w:type="spellEnd"/>
      <w:r w:rsidR="0060612E" w:rsidRPr="0060612E">
        <w:rPr>
          <w:rFonts w:ascii="Times New Roman" w:hAnsi="Times New Roman" w:cs="Times New Roman"/>
          <w:sz w:val="28"/>
          <w:szCs w:val="28"/>
        </w:rPr>
        <w:t>().</w:t>
      </w:r>
    </w:p>
    <w:p w:rsidR="009978AD" w:rsidRDefault="009978AD" w:rsidP="00B6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3ECB" w:rsidRPr="00FD7BEB" w:rsidRDefault="00243ECB" w:rsidP="006F5253">
      <w:p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60522" w:rsidRPr="005653E7" w:rsidRDefault="00B424BA" w:rsidP="00A259E9">
      <w:pPr>
        <w:pStyle w:val="ac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6" w:name="_Toc11486224"/>
      <w:r>
        <w:rPr>
          <w:rFonts w:ascii="Times New Roman" w:hAnsi="Times New Roman" w:cs="Times New Roman"/>
          <w:b/>
          <w:sz w:val="28"/>
          <w:szCs w:val="28"/>
        </w:rPr>
        <w:t>Организационная</w:t>
      </w:r>
      <w:r w:rsidR="002B3B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bookmarkEnd w:id="26"/>
    </w:p>
    <w:p w:rsidR="005653E7" w:rsidRPr="005653E7" w:rsidRDefault="005653E7" w:rsidP="00A259E9">
      <w:pPr>
        <w:pStyle w:val="ac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11486225"/>
      <w:r w:rsidRPr="005653E7">
        <w:rPr>
          <w:rFonts w:ascii="Times New Roman" w:hAnsi="Times New Roman" w:cs="Times New Roman"/>
          <w:sz w:val="28"/>
          <w:szCs w:val="28"/>
        </w:rPr>
        <w:t>Назначени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5653E7">
        <w:rPr>
          <w:rFonts w:ascii="Times New Roman" w:hAnsi="Times New Roman" w:cs="Times New Roman"/>
          <w:sz w:val="28"/>
          <w:szCs w:val="28"/>
        </w:rPr>
        <w:t>программ</w:t>
      </w:r>
      <w:r w:rsidR="00F6488A">
        <w:rPr>
          <w:rFonts w:ascii="Times New Roman" w:hAnsi="Times New Roman" w:cs="Times New Roman"/>
          <w:sz w:val="28"/>
          <w:szCs w:val="28"/>
        </w:rPr>
        <w:t>ы</w:t>
      </w:r>
      <w:bookmarkEnd w:id="27"/>
    </w:p>
    <w:p w:rsidR="002E1B9C" w:rsidRPr="005653E7" w:rsidRDefault="005653E7" w:rsidP="00943CF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г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ьютерна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).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9C" w:rsidRPr="002E1B9C" w:rsidRDefault="002B3BC4" w:rsidP="00A259E9">
      <w:pPr>
        <w:pStyle w:val="ac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11486226"/>
      <w:r w:rsidR="0086469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9F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9F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9F">
        <w:rPr>
          <w:rFonts w:ascii="Times New Roman" w:hAnsi="Times New Roman" w:cs="Times New Roman"/>
          <w:sz w:val="28"/>
          <w:szCs w:val="28"/>
        </w:rPr>
        <w:t>средства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E7" w:rsidRDefault="005653E7" w:rsidP="007E6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у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582CB3">
        <w:rPr>
          <w:rFonts w:ascii="Times New Roman" w:hAnsi="Times New Roman" w:cs="Times New Roman"/>
          <w:sz w:val="28"/>
          <w:szCs w:val="28"/>
        </w:rPr>
        <w:t>производится путём скачивания</w:t>
      </w:r>
      <w:r w:rsidR="006C34D4">
        <w:rPr>
          <w:rFonts w:ascii="Times New Roman" w:hAnsi="Times New Roman" w:cs="Times New Roman"/>
          <w:sz w:val="28"/>
          <w:szCs w:val="28"/>
        </w:rPr>
        <w:t xml:space="preserve"> папки хранящей в себе</w:t>
      </w:r>
      <w:r w:rsidR="007E65C2">
        <w:rPr>
          <w:rFonts w:ascii="Times New Roman" w:hAnsi="Times New Roman" w:cs="Times New Roman"/>
          <w:sz w:val="28"/>
          <w:szCs w:val="28"/>
        </w:rPr>
        <w:t xml:space="preserve"> </w:t>
      </w:r>
      <w:r w:rsidR="00BC0C81" w:rsidRPr="00BC0C81">
        <w:rPr>
          <w:rFonts w:ascii="Times New Roman" w:hAnsi="Times New Roman" w:cs="Times New Roman"/>
          <w:sz w:val="28"/>
          <w:szCs w:val="28"/>
        </w:rPr>
        <w:t>.</w:t>
      </w:r>
      <w:r w:rsidR="00BC0C8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65C2">
        <w:rPr>
          <w:rFonts w:ascii="Times New Roman" w:hAnsi="Times New Roman" w:cs="Times New Roman"/>
          <w:sz w:val="28"/>
          <w:szCs w:val="28"/>
        </w:rPr>
        <w:t xml:space="preserve"> </w:t>
      </w:r>
      <w:r w:rsidR="006C34D4">
        <w:rPr>
          <w:rFonts w:ascii="Times New Roman" w:hAnsi="Times New Roman" w:cs="Times New Roman"/>
          <w:sz w:val="28"/>
          <w:szCs w:val="28"/>
        </w:rPr>
        <w:t>и игровые файлы</w:t>
      </w:r>
      <w:r w:rsidR="007E65C2">
        <w:rPr>
          <w:rFonts w:ascii="Times New Roman" w:hAnsi="Times New Roman" w:cs="Times New Roman"/>
          <w:sz w:val="28"/>
          <w:szCs w:val="28"/>
        </w:rPr>
        <w:t>.</w:t>
      </w:r>
    </w:p>
    <w:p w:rsidR="008F1138" w:rsidRPr="003260AE" w:rsidRDefault="008F1138" w:rsidP="007E6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игры требуется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3260AE" w:rsidRPr="003260AE">
        <w:rPr>
          <w:rFonts w:ascii="Times New Roman" w:hAnsi="Times New Roman" w:cs="Times New Roman"/>
          <w:sz w:val="28"/>
          <w:szCs w:val="28"/>
        </w:rPr>
        <w:t>-</w:t>
      </w:r>
      <w:r w:rsidR="003260AE">
        <w:rPr>
          <w:rFonts w:ascii="Times New Roman" w:hAnsi="Times New Roman" w:cs="Times New Roman"/>
          <w:sz w:val="28"/>
          <w:szCs w:val="28"/>
        </w:rPr>
        <w:t>файл.</w:t>
      </w:r>
    </w:p>
    <w:p w:rsidR="005653E7" w:rsidRDefault="00DC374A" w:rsidP="00A259E9">
      <w:pPr>
        <w:pStyle w:val="ac"/>
        <w:numPr>
          <w:ilvl w:val="1"/>
          <w:numId w:val="2"/>
        </w:numPr>
        <w:tabs>
          <w:tab w:val="left" w:pos="1701"/>
        </w:tabs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1486227"/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bookmarkEnd w:id="29"/>
    </w:p>
    <w:p w:rsidR="00CB7A25" w:rsidRPr="00DC374A" w:rsidRDefault="00CB7A25" w:rsidP="005D7B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C374A">
        <w:rPr>
          <w:rFonts w:ascii="Times New Roman" w:hAnsi="Times New Roman" w:cs="Times New Roman"/>
          <w:color w:val="000000" w:themeColor="text1"/>
          <w:sz w:val="28"/>
        </w:rPr>
        <w:t>Программа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имеет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простой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и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понятный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интерфейс,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что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делает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ее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более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доступной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DC374A">
        <w:rPr>
          <w:rFonts w:ascii="Times New Roman" w:hAnsi="Times New Roman" w:cs="Times New Roman"/>
          <w:color w:val="000000" w:themeColor="text1"/>
          <w:sz w:val="28"/>
        </w:rPr>
        <w:t>пользователю.</w:t>
      </w:r>
    </w:p>
    <w:p w:rsidR="00CB7A25" w:rsidRPr="00B72675" w:rsidRDefault="00D74347" w:rsidP="005D7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сле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запуска</w:t>
      </w:r>
      <w:r w:rsidR="002B3BC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откроется </w:t>
      </w:r>
      <w:r w:rsidR="00EA49EB">
        <w:rPr>
          <w:rFonts w:ascii="Times New Roman" w:hAnsi="Times New Roman" w:cs="Times New Roman"/>
          <w:color w:val="000000" w:themeColor="text1"/>
          <w:sz w:val="28"/>
        </w:rPr>
        <w:t xml:space="preserve">вступительная заставка </w:t>
      </w:r>
      <w:r w:rsidR="00B72675">
        <w:rPr>
          <w:rFonts w:ascii="Times New Roman" w:hAnsi="Times New Roman" w:cs="Times New Roman"/>
          <w:color w:val="000000" w:themeColor="text1"/>
          <w:sz w:val="28"/>
        </w:rPr>
        <w:t xml:space="preserve">характерная для бесплатной версии движка </w:t>
      </w:r>
      <w:r w:rsidR="00B72675">
        <w:rPr>
          <w:rFonts w:ascii="Times New Roman" w:hAnsi="Times New Roman" w:cs="Times New Roman"/>
          <w:color w:val="000000" w:themeColor="text1"/>
          <w:sz w:val="28"/>
          <w:lang w:val="en-US"/>
        </w:rPr>
        <w:t>Unity</w:t>
      </w:r>
      <w:r w:rsidR="00B72675">
        <w:rPr>
          <w:rFonts w:ascii="Times New Roman" w:hAnsi="Times New Roman" w:cs="Times New Roman"/>
          <w:color w:val="000000" w:themeColor="text1"/>
          <w:sz w:val="28"/>
        </w:rPr>
        <w:t xml:space="preserve"> (Рис. 11).</w:t>
      </w:r>
    </w:p>
    <w:p w:rsidR="009A57DC" w:rsidRDefault="00D74347" w:rsidP="00B843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06016EF" wp14:editId="715C9973">
            <wp:extent cx="4680000" cy="2925180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5" w:rsidRDefault="009A57DC" w:rsidP="009A57DC">
      <w:pPr>
        <w:pStyle w:val="af"/>
        <w:jc w:val="center"/>
        <w:rPr>
          <w:rFonts w:cs="Times New Roman"/>
          <w:szCs w:val="28"/>
        </w:rPr>
      </w:pPr>
      <w:r>
        <w:t>Рис.</w:t>
      </w:r>
      <w:r w:rsidR="002B3BC4">
        <w:t xml:space="preserve"> </w:t>
      </w:r>
      <w:r w:rsidR="00150E63">
        <w:t>12</w:t>
      </w:r>
      <w:r w:rsidR="002B3BC4">
        <w:t xml:space="preserve"> </w:t>
      </w:r>
      <w:r w:rsidR="00EA49EB">
        <w:t xml:space="preserve">Вступительная заставка движка игры </w:t>
      </w:r>
    </w:p>
    <w:p w:rsidR="00CB7A25" w:rsidRPr="00081EF9" w:rsidRDefault="00B72675" w:rsidP="00CB7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о</w:t>
      </w:r>
      <w:r w:rsidR="00CB7A25">
        <w:rPr>
          <w:rFonts w:ascii="Times New Roman" w:hAnsi="Times New Roman" w:cs="Times New Roman"/>
          <w:sz w:val="28"/>
          <w:szCs w:val="28"/>
        </w:rPr>
        <w:t>ткрываетс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B7A25">
        <w:rPr>
          <w:rFonts w:ascii="Times New Roman" w:hAnsi="Times New Roman" w:cs="Times New Roman"/>
          <w:sz w:val="28"/>
          <w:szCs w:val="28"/>
        </w:rPr>
        <w:t>основно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CB7A25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(рис. 12</w:t>
      </w:r>
      <w:r w:rsidR="00081EF9">
        <w:rPr>
          <w:rFonts w:ascii="Times New Roman" w:hAnsi="Times New Roman" w:cs="Times New Roman"/>
          <w:sz w:val="28"/>
          <w:szCs w:val="28"/>
        </w:rPr>
        <w:t>)</w:t>
      </w:r>
      <w:r w:rsidR="00CB7A25" w:rsidRPr="00081EF9">
        <w:rPr>
          <w:rFonts w:ascii="Times New Roman" w:hAnsi="Times New Roman" w:cs="Times New Roman"/>
          <w:sz w:val="28"/>
          <w:szCs w:val="28"/>
        </w:rPr>
        <w:t>:</w:t>
      </w:r>
    </w:p>
    <w:p w:rsidR="009A57DC" w:rsidRDefault="00B72675" w:rsidP="00B843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80C30E" wp14:editId="2BC7AE0E">
            <wp:extent cx="4680000" cy="2925181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5" w:rsidRPr="009A57DC" w:rsidRDefault="009A57DC" w:rsidP="009A57DC">
      <w:pPr>
        <w:pStyle w:val="af"/>
        <w:jc w:val="center"/>
        <w:rPr>
          <w:rFonts w:asciiTheme="minorHAnsi" w:hAnsiTheme="minorHAnsi"/>
          <w:sz w:val="22"/>
          <w:szCs w:val="22"/>
        </w:rPr>
      </w:pPr>
      <w:r>
        <w:t>Рис.</w:t>
      </w:r>
      <w:r w:rsidR="002B3BC4">
        <w:t xml:space="preserve"> </w:t>
      </w:r>
      <w:r w:rsidR="005948CB">
        <w:t>1</w:t>
      </w:r>
      <w:r w:rsidR="00150E63">
        <w:t>3</w:t>
      </w:r>
      <w:r w:rsidR="002B3BC4">
        <w:t xml:space="preserve"> </w:t>
      </w:r>
      <w:r w:rsidRPr="00E61A05">
        <w:t>Главное</w:t>
      </w:r>
      <w:r w:rsidR="002B3BC4">
        <w:t xml:space="preserve"> </w:t>
      </w:r>
      <w:r w:rsidRPr="00E61A05">
        <w:t>меню</w:t>
      </w:r>
      <w:r w:rsidR="002B3BC4">
        <w:t xml:space="preserve"> </w:t>
      </w:r>
      <w:r w:rsidRPr="00E61A05">
        <w:t>игры</w:t>
      </w:r>
    </w:p>
    <w:p w:rsidR="005948CB" w:rsidRDefault="005948CB" w:rsidP="00CB7A25">
      <w:pPr>
        <w:rPr>
          <w:rFonts w:ascii="Times New Roman" w:hAnsi="Times New Roman" w:cs="Times New Roman"/>
          <w:sz w:val="28"/>
          <w:szCs w:val="28"/>
        </w:rPr>
      </w:pPr>
    </w:p>
    <w:p w:rsidR="00CB7A25" w:rsidRDefault="00686529" w:rsidP="006865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еню есть выбор из двух кнопок:</w:t>
      </w:r>
    </w:p>
    <w:p w:rsidR="00686529" w:rsidRPr="00686529" w:rsidRDefault="00686529" w:rsidP="00686529">
      <w:pPr>
        <w:pStyle w:val="ac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 – </w:t>
      </w:r>
      <w:r>
        <w:rPr>
          <w:rFonts w:ascii="Times New Roman" w:hAnsi="Times New Roman" w:cs="Times New Roman"/>
          <w:sz w:val="28"/>
          <w:szCs w:val="28"/>
        </w:rPr>
        <w:t>запускает игру</w:t>
      </w:r>
    </w:p>
    <w:p w:rsidR="00686529" w:rsidRDefault="00686529" w:rsidP="00686529">
      <w:pPr>
        <w:pStyle w:val="ac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 – выходит из игры</w:t>
      </w:r>
    </w:p>
    <w:p w:rsidR="00237D36" w:rsidRDefault="00682696" w:rsidP="00237D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игры </w:t>
      </w:r>
      <w:r w:rsidR="009A2F75">
        <w:rPr>
          <w:rFonts w:ascii="Times New Roman" w:hAnsi="Times New Roman" w:cs="Times New Roman"/>
          <w:sz w:val="28"/>
          <w:szCs w:val="28"/>
        </w:rPr>
        <w:t>игрок попадает на уровень</w:t>
      </w:r>
      <w:r w:rsidR="001D6327">
        <w:rPr>
          <w:rFonts w:ascii="Times New Roman" w:hAnsi="Times New Roman" w:cs="Times New Roman"/>
          <w:sz w:val="28"/>
          <w:szCs w:val="28"/>
        </w:rPr>
        <w:t xml:space="preserve"> (Рис. 13)</w:t>
      </w:r>
    </w:p>
    <w:p w:rsidR="00F713EB" w:rsidRDefault="00213F08" w:rsidP="00237D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F713EB">
        <w:rPr>
          <w:rFonts w:ascii="Times New Roman" w:hAnsi="Times New Roman" w:cs="Times New Roman"/>
          <w:sz w:val="28"/>
          <w:szCs w:val="28"/>
        </w:rPr>
        <w:t>:</w:t>
      </w:r>
    </w:p>
    <w:p w:rsidR="00A95441" w:rsidRPr="00A95441" w:rsidRDefault="00A95441" w:rsidP="00A95441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Pr="009E2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E2093">
        <w:rPr>
          <w:rFonts w:ascii="u2000" w:hAnsi="u2000"/>
          <w:color w:val="2C0E25"/>
          <w:sz w:val="28"/>
          <w:szCs w:val="28"/>
          <w:shd w:val="clear" w:color="auto" w:fill="FFFFFF"/>
        </w:rPr>
        <w:t>←</w:t>
      </w:r>
      <w:r>
        <w:rPr>
          <w:rFonts w:ascii="u2000" w:hAnsi="u2000"/>
          <w:color w:val="2C0E25"/>
          <w:sz w:val="28"/>
          <w:szCs w:val="28"/>
          <w:shd w:val="clear" w:color="auto" w:fill="FFFFFF"/>
        </w:rPr>
        <w:t xml:space="preserve">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в левую сторону</w:t>
      </w:r>
    </w:p>
    <w:p w:rsidR="00A95441" w:rsidRPr="00A95441" w:rsidRDefault="00A95441" w:rsidP="00A95441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62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«</w:t>
      </w:r>
      <w:r w:rsidRPr="00F76284">
        <w:rPr>
          <w:rFonts w:ascii="u2000" w:hAnsi="u2000"/>
          <w:color w:val="2C0E25"/>
          <w:sz w:val="28"/>
          <w:szCs w:val="28"/>
          <w:shd w:val="clear" w:color="auto" w:fill="FFFFFF"/>
        </w:rPr>
        <w:t>→</w:t>
      </w:r>
      <w:r>
        <w:rPr>
          <w:rFonts w:ascii="u2000" w:hAnsi="u2000"/>
          <w:color w:val="2C0E25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ередвижения в правую сторону</w:t>
      </w:r>
    </w:p>
    <w:p w:rsidR="00A95441" w:rsidRDefault="00526EB0" w:rsidP="00A95441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95441">
        <w:rPr>
          <w:rFonts w:ascii="Times New Roman" w:hAnsi="Times New Roman" w:cs="Times New Roman"/>
          <w:color w:val="000000"/>
          <w:sz w:val="28"/>
          <w:szCs w:val="28"/>
        </w:rPr>
        <w:t>Пробел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5441">
        <w:rPr>
          <w:rFonts w:ascii="Times New Roman" w:hAnsi="Times New Roman" w:cs="Times New Roman"/>
          <w:color w:val="000000"/>
          <w:sz w:val="28"/>
          <w:szCs w:val="28"/>
        </w:rPr>
        <w:t xml:space="preserve"> для прыжка</w:t>
      </w:r>
    </w:p>
    <w:p w:rsidR="00526EB0" w:rsidRDefault="00526EB0" w:rsidP="00A95441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жатие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color w:val="000000"/>
          <w:sz w:val="28"/>
          <w:szCs w:val="28"/>
        </w:rPr>
        <w:t>» для передвижения</w:t>
      </w:r>
      <w:r w:rsidR="00213F0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обк</w:t>
      </w:r>
      <w:r w:rsidR="00213F08">
        <w:rPr>
          <w:rFonts w:ascii="Times New Roman" w:hAnsi="Times New Roman" w:cs="Times New Roman"/>
          <w:color w:val="000000"/>
          <w:sz w:val="28"/>
          <w:szCs w:val="28"/>
        </w:rPr>
        <w:t>ой</w:t>
      </w:r>
    </w:p>
    <w:p w:rsidR="009F3575" w:rsidRDefault="009F3575" w:rsidP="00A95441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>» для перезапуска комнаты с головоломкой</w:t>
      </w:r>
    </w:p>
    <w:p w:rsidR="004F630D" w:rsidRDefault="004F630D" w:rsidP="00A95441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аузы</w:t>
      </w:r>
    </w:p>
    <w:p w:rsidR="006264D0" w:rsidRDefault="006264D0" w:rsidP="00A95441">
      <w:pPr>
        <w:pStyle w:val="HTML"/>
        <w:numPr>
          <w:ilvl w:val="0"/>
          <w:numId w:val="3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» для нажатия на кнопку</w:t>
      </w:r>
    </w:p>
    <w:p w:rsidR="009A57DC" w:rsidRDefault="009A2F75" w:rsidP="00B843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DD2EE" wp14:editId="1021CCCE">
            <wp:extent cx="4680000" cy="2925181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FD" w:rsidRDefault="009A57DC" w:rsidP="005A4FFD">
      <w:pPr>
        <w:pStyle w:val="af"/>
        <w:jc w:val="center"/>
      </w:pPr>
      <w:r>
        <w:t>Рис.</w:t>
      </w:r>
      <w:r w:rsidR="002B3BC4">
        <w:t xml:space="preserve"> </w:t>
      </w:r>
      <w:r w:rsidR="001D6327">
        <w:t>1</w:t>
      </w:r>
      <w:r w:rsidR="00150E63">
        <w:t>4</w:t>
      </w:r>
      <w:r w:rsidR="002B3BC4">
        <w:t xml:space="preserve"> </w:t>
      </w:r>
      <w:r w:rsidR="001D6327">
        <w:t>Игра</w:t>
      </w:r>
    </w:p>
    <w:p w:rsidR="00553588" w:rsidRPr="00A161D4" w:rsidRDefault="00731DD8" w:rsidP="00A161D4">
      <w:pPr>
        <w:pStyle w:val="af"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5A4FFD">
        <w:rPr>
          <w:rFonts w:cs="Times New Roman"/>
          <w:b w:val="0"/>
          <w:szCs w:val="28"/>
        </w:rPr>
        <w:t>Для прохождения игры требуется разрешить все головоломки на уровне, в</w:t>
      </w:r>
      <w:r w:rsidR="00EC34B0" w:rsidRPr="005A4FFD">
        <w:rPr>
          <w:rFonts w:cs="Times New Roman"/>
          <w:b w:val="0"/>
          <w:szCs w:val="28"/>
        </w:rPr>
        <w:t xml:space="preserve"> конце последней будет конец игры.</w:t>
      </w:r>
    </w:p>
    <w:p w:rsidR="00112919" w:rsidRDefault="00870CE3" w:rsidP="00B843A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F112B4" wp14:editId="7D673EA8">
            <wp:extent cx="4680000" cy="2925181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FD" w:rsidRDefault="005A4FFD" w:rsidP="00EF572D">
      <w:pPr>
        <w:pStyle w:val="af"/>
        <w:spacing w:line="360" w:lineRule="auto"/>
        <w:jc w:val="center"/>
      </w:pPr>
      <w:r>
        <w:t xml:space="preserve">Рис. </w:t>
      </w:r>
      <w:r w:rsidR="00150E63">
        <w:t>15</w:t>
      </w:r>
      <w:r w:rsidR="00553588">
        <w:t xml:space="preserve"> </w:t>
      </w:r>
      <w:r w:rsidR="00E96609">
        <w:t xml:space="preserve">Обучение </w:t>
      </w:r>
      <w:r w:rsidR="00F17F41">
        <w:t>толканию коробки</w:t>
      </w:r>
    </w:p>
    <w:p w:rsidR="00A161D4" w:rsidRDefault="00A161D4" w:rsidP="00A161D4">
      <w:pPr>
        <w:pStyle w:val="af"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5A4FFD">
        <w:rPr>
          <w:rFonts w:cs="Times New Roman"/>
          <w:b w:val="0"/>
          <w:szCs w:val="28"/>
        </w:rPr>
        <w:t>Уровень разбит на 5 локаций, 3 из которых являются головоломками. Для того чтобы попасть к первой головоломке игроку предстоит пройти первую локацию, которая является ознакомительной и учит игрока управлению и основам игры.</w:t>
      </w:r>
    </w:p>
    <w:p w:rsidR="00A161D4" w:rsidRPr="00A161D4" w:rsidRDefault="00A161D4" w:rsidP="00A161D4"/>
    <w:p w:rsidR="00E526DF" w:rsidRDefault="00F17F41" w:rsidP="00B843A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4EF452" wp14:editId="4EFFE35A">
            <wp:extent cx="4678391" cy="292417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681" cy="29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891">
        <w:t xml:space="preserve"> </w:t>
      </w:r>
    </w:p>
    <w:p w:rsidR="009965D8" w:rsidRPr="00EF572D" w:rsidRDefault="009965D8" w:rsidP="009965D8">
      <w:pPr>
        <w:pStyle w:val="af"/>
        <w:jc w:val="center"/>
        <w:rPr>
          <w:rFonts w:cs="Times New Roman"/>
          <w:szCs w:val="28"/>
        </w:rPr>
      </w:pPr>
      <w:r>
        <w:t>Рис. 1</w:t>
      </w:r>
      <w:r w:rsidR="00150E63">
        <w:t>6</w:t>
      </w:r>
      <w:r>
        <w:t xml:space="preserve"> Первая головоломка</w:t>
      </w:r>
    </w:p>
    <w:p w:rsidR="00A161D4" w:rsidRPr="00A161D4" w:rsidRDefault="00A161D4" w:rsidP="00B8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ервой головоломки (Рис. 15) требуется расположить каждую из коробки в место с тем же знаком, что и на ней. После этого дверь откроется и даст возможность пройти в следующую локацию.</w:t>
      </w:r>
    </w:p>
    <w:p w:rsidR="009A57DC" w:rsidRDefault="000653AF" w:rsidP="00B843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F96277" wp14:editId="52433E94">
            <wp:extent cx="4680000" cy="2925181"/>
            <wp:effectExtent l="0" t="0" r="635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D4" w:rsidRPr="00A161D4" w:rsidRDefault="009A57DC" w:rsidP="00A161D4">
      <w:pPr>
        <w:pStyle w:val="af"/>
        <w:jc w:val="center"/>
      </w:pPr>
      <w:r>
        <w:t>Рис.</w:t>
      </w:r>
      <w:r w:rsidR="002B3BC4">
        <w:t xml:space="preserve"> </w:t>
      </w:r>
      <w:r w:rsidR="00150E63">
        <w:t>17</w:t>
      </w:r>
      <w:r w:rsidR="002B3BC4">
        <w:t xml:space="preserve"> </w:t>
      </w:r>
      <w:r w:rsidR="000653AF">
        <w:t>Вторая головоломка</w:t>
      </w:r>
    </w:p>
    <w:p w:rsidR="00CB7A25" w:rsidRPr="008C6936" w:rsidRDefault="00CB7A25" w:rsidP="00B8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т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EE7634">
        <w:rPr>
          <w:rFonts w:ascii="Times New Roman" w:hAnsi="Times New Roman" w:cs="Times New Roman"/>
          <w:sz w:val="28"/>
          <w:szCs w:val="28"/>
        </w:rPr>
        <w:t>вторую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EE7634">
        <w:rPr>
          <w:rFonts w:ascii="Times New Roman" w:hAnsi="Times New Roman" w:cs="Times New Roman"/>
          <w:sz w:val="28"/>
          <w:szCs w:val="28"/>
        </w:rPr>
        <w:t>головоломку</w:t>
      </w:r>
      <w:r w:rsidR="008C6936">
        <w:rPr>
          <w:rFonts w:ascii="Times New Roman" w:hAnsi="Times New Roman" w:cs="Times New Roman"/>
          <w:sz w:val="28"/>
          <w:szCs w:val="28"/>
        </w:rPr>
        <w:t xml:space="preserve"> (Рис. 16</w:t>
      </w:r>
      <w:r w:rsidR="009965D8">
        <w:rPr>
          <w:rFonts w:ascii="Times New Roman" w:hAnsi="Times New Roman" w:cs="Times New Roman"/>
          <w:sz w:val="28"/>
          <w:szCs w:val="28"/>
        </w:rPr>
        <w:t>)</w:t>
      </w:r>
      <w:r w:rsidR="00EE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042AB4">
        <w:rPr>
          <w:rFonts w:ascii="Times New Roman" w:hAnsi="Times New Roman" w:cs="Times New Roman"/>
          <w:sz w:val="28"/>
          <w:szCs w:val="28"/>
        </w:rPr>
        <w:t>перемещая коробку по плитам активирующие платформы</w:t>
      </w:r>
      <w:r w:rsidR="009965D8">
        <w:rPr>
          <w:rFonts w:ascii="Times New Roman" w:hAnsi="Times New Roman" w:cs="Times New Roman"/>
          <w:sz w:val="28"/>
          <w:szCs w:val="28"/>
        </w:rPr>
        <w:t>.</w:t>
      </w:r>
    </w:p>
    <w:p w:rsidR="00714CE2" w:rsidRPr="00714CE2" w:rsidRDefault="00714CE2" w:rsidP="00B8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хождения второй головоломки, игрок попадает и так называемую «зону отдыха»</w:t>
      </w:r>
      <w:r w:rsidR="008C6936"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8"/>
        </w:rPr>
        <w:t xml:space="preserve"> - безопасную </w:t>
      </w:r>
      <w:r w:rsidR="007F6B81">
        <w:rPr>
          <w:rFonts w:ascii="Times New Roman" w:hAnsi="Times New Roman" w:cs="Times New Roman"/>
          <w:sz w:val="28"/>
          <w:szCs w:val="28"/>
        </w:rPr>
        <w:t>локацию,</w:t>
      </w:r>
      <w:r>
        <w:rPr>
          <w:rFonts w:ascii="Times New Roman" w:hAnsi="Times New Roman" w:cs="Times New Roman"/>
          <w:sz w:val="28"/>
          <w:szCs w:val="28"/>
        </w:rPr>
        <w:t xml:space="preserve"> где о</w:t>
      </w:r>
      <w:r w:rsidR="007F6B81">
        <w:rPr>
          <w:rFonts w:ascii="Times New Roman" w:hAnsi="Times New Roman" w:cs="Times New Roman"/>
          <w:sz w:val="28"/>
          <w:szCs w:val="28"/>
        </w:rPr>
        <w:t>н может ненадолго отдохнуть</w:t>
      </w:r>
    </w:p>
    <w:p w:rsidR="009A57DC" w:rsidRDefault="007F6B81" w:rsidP="00B843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1018F0" wp14:editId="2A999205">
            <wp:extent cx="4680000" cy="2925181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25" w:rsidRDefault="009A57DC" w:rsidP="009A57DC">
      <w:pPr>
        <w:pStyle w:val="af"/>
        <w:jc w:val="center"/>
      </w:pPr>
      <w:r>
        <w:t>Рис.</w:t>
      </w:r>
      <w:r w:rsidR="002B3BC4">
        <w:t xml:space="preserve"> </w:t>
      </w:r>
      <w:r w:rsidR="007F6B81">
        <w:t>1</w:t>
      </w:r>
      <w:r w:rsidR="00150E63">
        <w:t>8</w:t>
      </w:r>
      <w:r w:rsidR="002B3BC4">
        <w:t xml:space="preserve"> </w:t>
      </w:r>
      <w:r w:rsidR="007F6B81">
        <w:t>Локация 4 - Зона отдыха</w:t>
      </w:r>
    </w:p>
    <w:p w:rsidR="00CB7A25" w:rsidRPr="00DB6C5A" w:rsidRDefault="006264D0" w:rsidP="00B8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следующую локацию и</w:t>
      </w:r>
      <w:r w:rsidR="008C6936">
        <w:rPr>
          <w:rFonts w:ascii="Times New Roman" w:hAnsi="Times New Roman" w:cs="Times New Roman"/>
          <w:sz w:val="28"/>
          <w:szCs w:val="28"/>
        </w:rPr>
        <w:t xml:space="preserve">гроку необходимо </w:t>
      </w:r>
      <w:r>
        <w:rPr>
          <w:rFonts w:ascii="Times New Roman" w:hAnsi="Times New Roman" w:cs="Times New Roman"/>
          <w:sz w:val="28"/>
          <w:szCs w:val="28"/>
        </w:rPr>
        <w:t>запрыгнуть на платформу.</w:t>
      </w:r>
    </w:p>
    <w:p w:rsidR="009A57DC" w:rsidRDefault="006264D0" w:rsidP="009A57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907034" wp14:editId="5574379C">
            <wp:extent cx="4680000" cy="2925181"/>
            <wp:effectExtent l="0" t="0" r="63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9C" w:rsidRPr="00DB6C5A" w:rsidRDefault="009A57DC" w:rsidP="009A57DC">
      <w:pPr>
        <w:pStyle w:val="af"/>
        <w:jc w:val="center"/>
        <w:rPr>
          <w:rFonts w:cs="Times New Roman"/>
          <w:szCs w:val="28"/>
        </w:rPr>
      </w:pPr>
      <w:r>
        <w:t>Рис.</w:t>
      </w:r>
      <w:r w:rsidR="002B3BC4">
        <w:t xml:space="preserve"> </w:t>
      </w:r>
      <w:r w:rsidR="00150E63">
        <w:t>19</w:t>
      </w:r>
      <w:r w:rsidR="002B3BC4">
        <w:t xml:space="preserve"> </w:t>
      </w:r>
      <w:r w:rsidR="005F178F">
        <w:t xml:space="preserve">Третья головоломка </w:t>
      </w:r>
    </w:p>
    <w:p w:rsidR="009A57DC" w:rsidRDefault="00E97D2C" w:rsidP="00B8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головоломка</w:t>
      </w:r>
      <w:r w:rsidR="00F14B4E">
        <w:rPr>
          <w:rFonts w:ascii="Times New Roman" w:hAnsi="Times New Roman" w:cs="Times New Roman"/>
          <w:sz w:val="28"/>
          <w:szCs w:val="28"/>
        </w:rPr>
        <w:t xml:space="preserve"> является последней</w:t>
      </w:r>
      <w:r>
        <w:rPr>
          <w:rFonts w:ascii="Times New Roman" w:hAnsi="Times New Roman" w:cs="Times New Roman"/>
          <w:sz w:val="28"/>
          <w:szCs w:val="28"/>
        </w:rPr>
        <w:t>, для её прохождения требу</w:t>
      </w:r>
      <w:r w:rsidR="00F14B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донести коробку </w:t>
      </w:r>
      <w:r w:rsidR="00F14B4E">
        <w:rPr>
          <w:rFonts w:ascii="Times New Roman" w:hAnsi="Times New Roman" w:cs="Times New Roman"/>
          <w:sz w:val="28"/>
          <w:szCs w:val="28"/>
        </w:rPr>
        <w:t xml:space="preserve">из начала в конец локации. В этом помогут воздушные </w:t>
      </w:r>
      <w:r w:rsidR="005A552D">
        <w:rPr>
          <w:rFonts w:ascii="Times New Roman" w:hAnsi="Times New Roman" w:cs="Times New Roman"/>
          <w:sz w:val="28"/>
          <w:szCs w:val="28"/>
        </w:rPr>
        <w:t>потоки,</w:t>
      </w:r>
      <w:r w:rsidR="00F14B4E">
        <w:rPr>
          <w:rFonts w:ascii="Times New Roman" w:hAnsi="Times New Roman" w:cs="Times New Roman"/>
          <w:sz w:val="28"/>
          <w:szCs w:val="28"/>
        </w:rPr>
        <w:t xml:space="preserve"> которые способны поднимать как коробку, так и игрока</w:t>
      </w:r>
      <w:r w:rsidR="00606263">
        <w:rPr>
          <w:rFonts w:ascii="Times New Roman" w:hAnsi="Times New Roman" w:cs="Times New Roman"/>
          <w:sz w:val="28"/>
          <w:szCs w:val="28"/>
        </w:rPr>
        <w:t>. А</w:t>
      </w:r>
      <w:r w:rsidR="00EB7006">
        <w:rPr>
          <w:rFonts w:ascii="Times New Roman" w:hAnsi="Times New Roman" w:cs="Times New Roman"/>
          <w:sz w:val="28"/>
          <w:szCs w:val="28"/>
        </w:rPr>
        <w:t xml:space="preserve"> также будет препятствовать двери, которые открываются и закрываются </w:t>
      </w:r>
      <w:r w:rsidR="005A552D">
        <w:rPr>
          <w:rFonts w:ascii="Times New Roman" w:hAnsi="Times New Roman" w:cs="Times New Roman"/>
          <w:sz w:val="28"/>
          <w:szCs w:val="28"/>
        </w:rPr>
        <w:t>от кнопок</w:t>
      </w:r>
      <w:r w:rsidR="00D512A5">
        <w:rPr>
          <w:rFonts w:ascii="Times New Roman" w:hAnsi="Times New Roman" w:cs="Times New Roman"/>
          <w:sz w:val="28"/>
          <w:szCs w:val="28"/>
        </w:rPr>
        <w:t xml:space="preserve"> (две из которых являются сломанными и не работают)</w:t>
      </w:r>
      <w:r w:rsidR="005A552D">
        <w:rPr>
          <w:rFonts w:ascii="Times New Roman" w:hAnsi="Times New Roman" w:cs="Times New Roman"/>
          <w:sz w:val="28"/>
          <w:szCs w:val="28"/>
        </w:rPr>
        <w:t xml:space="preserve">. Каждая кнопка подсоединена </w:t>
      </w:r>
      <w:r w:rsidR="00DF3CA1">
        <w:rPr>
          <w:rFonts w:ascii="Times New Roman" w:hAnsi="Times New Roman" w:cs="Times New Roman"/>
          <w:sz w:val="28"/>
          <w:szCs w:val="28"/>
        </w:rPr>
        <w:t xml:space="preserve">к нескольким дверям и требуется найти правильную комбинацию </w:t>
      </w:r>
      <w:r w:rsidR="00CC31D4">
        <w:rPr>
          <w:rFonts w:ascii="Times New Roman" w:hAnsi="Times New Roman" w:cs="Times New Roman"/>
          <w:sz w:val="28"/>
          <w:szCs w:val="28"/>
        </w:rPr>
        <w:t>для решения головоломки.</w:t>
      </w:r>
    </w:p>
    <w:p w:rsidR="005A552D" w:rsidRDefault="001A1EC3" w:rsidP="00B8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после прохождения последний головоломки </w:t>
      </w:r>
      <w:r w:rsidR="00DD5FA6">
        <w:rPr>
          <w:rFonts w:ascii="Times New Roman" w:hAnsi="Times New Roman" w:cs="Times New Roman"/>
          <w:sz w:val="28"/>
          <w:szCs w:val="28"/>
        </w:rPr>
        <w:t>игрок попадает в длинный коридор</w:t>
      </w:r>
      <w:r w:rsidR="005D7BD1">
        <w:rPr>
          <w:rFonts w:ascii="Times New Roman" w:hAnsi="Times New Roman" w:cs="Times New Roman"/>
          <w:sz w:val="28"/>
          <w:szCs w:val="28"/>
        </w:rPr>
        <w:t xml:space="preserve"> (Рис. 19)</w:t>
      </w:r>
      <w:r w:rsidR="00DD5FA6">
        <w:rPr>
          <w:rFonts w:ascii="Times New Roman" w:hAnsi="Times New Roman" w:cs="Times New Roman"/>
          <w:sz w:val="28"/>
          <w:szCs w:val="28"/>
        </w:rPr>
        <w:t>. Камера начинае</w:t>
      </w:r>
      <w:r w:rsidR="001131D2">
        <w:rPr>
          <w:rFonts w:ascii="Times New Roman" w:hAnsi="Times New Roman" w:cs="Times New Roman"/>
          <w:sz w:val="28"/>
          <w:szCs w:val="28"/>
        </w:rPr>
        <w:t>т приближаться</w:t>
      </w:r>
      <w:r w:rsidR="005D7BD1">
        <w:rPr>
          <w:rFonts w:ascii="Times New Roman" w:hAnsi="Times New Roman" w:cs="Times New Roman"/>
          <w:sz w:val="28"/>
          <w:szCs w:val="28"/>
        </w:rPr>
        <w:t>,</w:t>
      </w:r>
      <w:r w:rsidR="001131D2">
        <w:rPr>
          <w:rFonts w:ascii="Times New Roman" w:hAnsi="Times New Roman" w:cs="Times New Roman"/>
          <w:sz w:val="28"/>
          <w:szCs w:val="28"/>
        </w:rPr>
        <w:t xml:space="preserve"> а экран тускнеть и после того как всё </w:t>
      </w:r>
      <w:r w:rsidR="005D7BD1">
        <w:rPr>
          <w:rFonts w:ascii="Times New Roman" w:hAnsi="Times New Roman" w:cs="Times New Roman"/>
          <w:sz w:val="28"/>
          <w:szCs w:val="28"/>
        </w:rPr>
        <w:t>исчезнет,</w:t>
      </w:r>
      <w:r w:rsidR="001131D2">
        <w:rPr>
          <w:rFonts w:ascii="Times New Roman" w:hAnsi="Times New Roman" w:cs="Times New Roman"/>
          <w:sz w:val="28"/>
          <w:szCs w:val="28"/>
        </w:rPr>
        <w:t xml:space="preserve"> откроется главное меню и игра будет считаться пройденной.</w:t>
      </w:r>
      <w:r w:rsidR="00DC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78F" w:rsidRDefault="001A1EC3" w:rsidP="00B84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64C9B" wp14:editId="01E5A5A9">
            <wp:extent cx="4680000" cy="2925181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DC" w:rsidRPr="002E1B9C" w:rsidRDefault="00DC29AC" w:rsidP="00DC29AC">
      <w:pPr>
        <w:pStyle w:val="af"/>
        <w:jc w:val="center"/>
        <w:rPr>
          <w:rFonts w:cs="Times New Roman"/>
          <w:szCs w:val="28"/>
        </w:rPr>
      </w:pPr>
      <w:r>
        <w:t xml:space="preserve">Рис. </w:t>
      </w:r>
      <w:r w:rsidR="00150E63">
        <w:t>20</w:t>
      </w:r>
      <w:r>
        <w:t xml:space="preserve"> Концовка игры </w:t>
      </w:r>
    </w:p>
    <w:p w:rsidR="00CB7A25" w:rsidRDefault="00CB7A25" w:rsidP="00A259E9">
      <w:pPr>
        <w:pStyle w:val="ac"/>
        <w:numPr>
          <w:ilvl w:val="1"/>
          <w:numId w:val="2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1486228"/>
      <w:r>
        <w:rPr>
          <w:rFonts w:ascii="Times New Roman" w:hAnsi="Times New Roman" w:cs="Times New Roman"/>
          <w:sz w:val="28"/>
          <w:szCs w:val="28"/>
        </w:rPr>
        <w:t>Минимальны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.</w:t>
      </w:r>
      <w:bookmarkEnd w:id="30"/>
    </w:p>
    <w:p w:rsidR="00CB7A25" w:rsidRPr="00CB7A25" w:rsidRDefault="00CB7A25" w:rsidP="00B843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7A25">
        <w:rPr>
          <w:rFonts w:ascii="Times New Roman" w:hAnsi="Times New Roman" w:cs="Times New Roman"/>
          <w:sz w:val="28"/>
          <w:szCs w:val="28"/>
        </w:rPr>
        <w:t>Требован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программ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к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работе: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операционна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систем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выш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7B4E5F">
        <w:rPr>
          <w:rFonts w:ascii="Times New Roman" w:hAnsi="Times New Roman" w:cs="Times New Roman"/>
          <w:sz w:val="28"/>
          <w:szCs w:val="28"/>
        </w:rPr>
        <w:t>(32</w:t>
      </w:r>
      <w:r w:rsidRPr="00CB7A25">
        <w:rPr>
          <w:rFonts w:ascii="Times New Roman" w:hAnsi="Times New Roman" w:cs="Times New Roman"/>
          <w:sz w:val="28"/>
          <w:szCs w:val="28"/>
        </w:rPr>
        <w:t>-разрядна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система)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ил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B7A25">
        <w:rPr>
          <w:rFonts w:ascii="Times New Roman" w:hAnsi="Times New Roman" w:cs="Times New Roman"/>
          <w:sz w:val="28"/>
          <w:szCs w:val="28"/>
        </w:rPr>
        <w:t>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Процессор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7A25">
        <w:rPr>
          <w:rFonts w:ascii="Times New Roman" w:hAnsi="Times New Roman" w:cs="Times New Roman"/>
          <w:sz w:val="28"/>
          <w:szCs w:val="28"/>
        </w:rPr>
        <w:t>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6636B0" w:rsidRPr="006636B0">
        <w:rPr>
          <w:rFonts w:ascii="Times New Roman" w:hAnsi="Times New Roman" w:cs="Times New Roman"/>
          <w:sz w:val="28"/>
          <w:szCs w:val="28"/>
        </w:rPr>
        <w:t>2048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AF7779">
        <w:rPr>
          <w:rFonts w:ascii="Times New Roman" w:hAnsi="Times New Roman" w:cs="Times New Roman"/>
          <w:sz w:val="28"/>
          <w:szCs w:val="28"/>
        </w:rPr>
        <w:t>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AF7779">
        <w:rPr>
          <w:rFonts w:ascii="Times New Roman" w:hAnsi="Times New Roman" w:cs="Times New Roman"/>
          <w:sz w:val="28"/>
          <w:szCs w:val="28"/>
        </w:rPr>
        <w:t>Видеокарт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AF7779">
        <w:rPr>
          <w:rFonts w:ascii="Times New Roman" w:hAnsi="Times New Roman" w:cs="Times New Roman"/>
          <w:sz w:val="28"/>
          <w:szCs w:val="28"/>
        </w:rPr>
        <w:t>250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CB7A25">
        <w:rPr>
          <w:rFonts w:ascii="Times New Roman" w:hAnsi="Times New Roman" w:cs="Times New Roman"/>
          <w:sz w:val="28"/>
          <w:szCs w:val="28"/>
        </w:rPr>
        <w:t>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7B4E5F">
        <w:rPr>
          <w:rFonts w:ascii="Times New Roman" w:hAnsi="Times New Roman" w:cs="Times New Roman"/>
          <w:sz w:val="28"/>
          <w:szCs w:val="28"/>
        </w:rPr>
        <w:t>1</w:t>
      </w:r>
      <w:r w:rsidRPr="00CB7A25">
        <w:rPr>
          <w:rFonts w:ascii="Times New Roman" w:hAnsi="Times New Roman" w:cs="Times New Roman"/>
          <w:sz w:val="28"/>
          <w:szCs w:val="28"/>
        </w:rPr>
        <w:t>00</w:t>
      </w:r>
      <w:r w:rsidRPr="00CB7A2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свободног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пространств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н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жёстком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Pr="00CB7A25">
        <w:rPr>
          <w:rFonts w:ascii="Times New Roman" w:hAnsi="Times New Roman" w:cs="Times New Roman"/>
          <w:sz w:val="28"/>
          <w:szCs w:val="28"/>
        </w:rPr>
        <w:t>диске.</w:t>
      </w:r>
    </w:p>
    <w:p w:rsidR="00CB7A25" w:rsidRPr="00CB7A25" w:rsidRDefault="00DC29AC" w:rsidP="00DC2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30FA" w:rsidRDefault="00E033ED" w:rsidP="00854EF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11486229"/>
      <w:r w:rsidRPr="00E033E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1"/>
    </w:p>
    <w:p w:rsidR="00913965" w:rsidRDefault="00363704" w:rsidP="003637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6636B0">
        <w:rPr>
          <w:rFonts w:ascii="Times New Roman" w:hAnsi="Times New Roman" w:cs="Times New Roman"/>
          <w:sz w:val="28"/>
          <w:szCs w:val="28"/>
        </w:rPr>
        <w:t>сделаны основы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физическо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модели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игры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913965">
        <w:rPr>
          <w:rFonts w:ascii="Times New Roman" w:hAnsi="Times New Roman" w:cs="Times New Roman"/>
          <w:sz w:val="28"/>
          <w:szCs w:val="28"/>
        </w:rPr>
        <w:t>механик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913965">
        <w:rPr>
          <w:rFonts w:ascii="Times New Roman" w:hAnsi="Times New Roman" w:cs="Times New Roman"/>
          <w:sz w:val="28"/>
          <w:szCs w:val="28"/>
        </w:rPr>
        <w:t>игры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игр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(а-версия)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игровой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мир</w:t>
      </w:r>
      <w:r w:rsidR="00555D5D"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="00322027">
        <w:rPr>
          <w:rFonts w:ascii="Times New Roman" w:hAnsi="Times New Roman" w:cs="Times New Roman"/>
          <w:sz w:val="28"/>
          <w:szCs w:val="28"/>
        </w:rPr>
        <w:t>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уровни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такж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сам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 w:rsidR="00322027">
        <w:rPr>
          <w:rFonts w:ascii="Times New Roman" w:hAnsi="Times New Roman" w:cs="Times New Roman"/>
          <w:sz w:val="28"/>
          <w:szCs w:val="28"/>
        </w:rPr>
        <w:t>персонаж.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65" w:rsidRDefault="00913965" w:rsidP="003637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913965">
        <w:rPr>
          <w:rFonts w:ascii="Times New Roman" w:hAnsi="Times New Roman" w:cs="Times New Roman"/>
          <w:sz w:val="28"/>
          <w:szCs w:val="28"/>
        </w:rPr>
        <w:t>: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и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у,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ку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.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EF2" w:rsidRPr="00913965" w:rsidRDefault="00913965" w:rsidP="003637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о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3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ге.</w:t>
      </w:r>
    </w:p>
    <w:p w:rsidR="00F40CA6" w:rsidRPr="00B64238" w:rsidRDefault="00F40CA6" w:rsidP="00363704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 w:rsidRPr="00B64238">
        <w:rPr>
          <w:color w:val="000000"/>
          <w:sz w:val="28"/>
          <w:szCs w:val="28"/>
        </w:rPr>
        <w:t>Разработка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данной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программы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принесла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немало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опыта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в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сфере</w:t>
      </w:r>
      <w:r w:rsidR="002B3BC4">
        <w:rPr>
          <w:color w:val="000000"/>
          <w:sz w:val="28"/>
          <w:szCs w:val="28"/>
        </w:rPr>
        <w:t xml:space="preserve"> </w:t>
      </w:r>
      <w:r w:rsidR="00FB7AC3">
        <w:rPr>
          <w:color w:val="000000"/>
          <w:sz w:val="28"/>
          <w:szCs w:val="28"/>
        </w:rPr>
        <w:t>разработки игр</w:t>
      </w:r>
      <w:r w:rsidR="002B3BC4">
        <w:rPr>
          <w:color w:val="000000"/>
          <w:sz w:val="28"/>
          <w:szCs w:val="28"/>
        </w:rPr>
        <w:t xml:space="preserve"> </w:t>
      </w:r>
      <w:r w:rsidRPr="00B64238">
        <w:rPr>
          <w:color w:val="000000"/>
          <w:sz w:val="28"/>
          <w:szCs w:val="28"/>
        </w:rPr>
        <w:t>на</w:t>
      </w:r>
      <w:r w:rsidR="00FB7AC3">
        <w:rPr>
          <w:color w:val="000000"/>
          <w:sz w:val="28"/>
          <w:szCs w:val="28"/>
        </w:rPr>
        <w:t xml:space="preserve"> </w:t>
      </w:r>
      <w:r w:rsidR="00FB7AC3">
        <w:rPr>
          <w:color w:val="000000"/>
          <w:sz w:val="28"/>
          <w:szCs w:val="28"/>
          <w:lang w:val="en-US"/>
        </w:rPr>
        <w:t>Unity</w:t>
      </w:r>
      <w:r w:rsidRPr="00B64238">
        <w:rPr>
          <w:color w:val="000000"/>
          <w:sz w:val="28"/>
          <w:szCs w:val="28"/>
        </w:rPr>
        <w:t>.</w:t>
      </w:r>
      <w:r w:rsidR="002B3BC4">
        <w:rPr>
          <w:color w:val="000000"/>
          <w:sz w:val="28"/>
          <w:szCs w:val="28"/>
        </w:rPr>
        <w:t xml:space="preserve"> </w:t>
      </w:r>
    </w:p>
    <w:p w:rsidR="00F40CA6" w:rsidRPr="00B64238" w:rsidRDefault="00F40CA6" w:rsidP="00363704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y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ся</w:t>
      </w:r>
      <w:r w:rsidR="002B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92F70" w:rsidRPr="00E92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B64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0CA6" w:rsidRPr="00F40CA6" w:rsidRDefault="00F40CA6" w:rsidP="00F40CA6">
      <w:pPr>
        <w:spacing w:line="360" w:lineRule="auto"/>
      </w:pPr>
    </w:p>
    <w:p w:rsidR="008D402E" w:rsidRPr="005653E7" w:rsidRDefault="008D402E" w:rsidP="00F40CA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5653E7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br w:type="page"/>
      </w:r>
    </w:p>
    <w:p w:rsidR="00546073" w:rsidRPr="00EF572D" w:rsidRDefault="00546073" w:rsidP="002C6E3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2" w:name="_Toc455147711"/>
      <w:bookmarkStart w:id="33" w:name="_Toc11486230"/>
      <w:r w:rsidRPr="00EF572D">
        <w:rPr>
          <w:rFonts w:ascii="Times New Roman" w:hAnsi="Times New Roman" w:cs="Times New Roman"/>
          <w:color w:val="auto"/>
        </w:rPr>
        <w:lastRenderedPageBreak/>
        <w:t>Список</w:t>
      </w:r>
      <w:r w:rsidR="002B3BC4" w:rsidRPr="00EF572D">
        <w:rPr>
          <w:rFonts w:ascii="Times New Roman" w:hAnsi="Times New Roman" w:cs="Times New Roman"/>
          <w:color w:val="auto"/>
        </w:rPr>
        <w:t xml:space="preserve"> </w:t>
      </w:r>
      <w:r w:rsidRPr="00EF572D">
        <w:rPr>
          <w:rFonts w:ascii="Times New Roman" w:hAnsi="Times New Roman" w:cs="Times New Roman"/>
          <w:color w:val="auto"/>
        </w:rPr>
        <w:t>используемой</w:t>
      </w:r>
      <w:r w:rsidR="002B3BC4" w:rsidRPr="00EF572D">
        <w:rPr>
          <w:rFonts w:ascii="Times New Roman" w:hAnsi="Times New Roman" w:cs="Times New Roman"/>
          <w:color w:val="auto"/>
        </w:rPr>
        <w:t xml:space="preserve"> </w:t>
      </w:r>
      <w:r w:rsidRPr="00EF572D">
        <w:rPr>
          <w:rFonts w:ascii="Times New Roman" w:hAnsi="Times New Roman" w:cs="Times New Roman"/>
          <w:color w:val="auto"/>
        </w:rPr>
        <w:t>литературы</w:t>
      </w:r>
      <w:bookmarkEnd w:id="32"/>
      <w:bookmarkEnd w:id="33"/>
      <w:r w:rsidR="002B3BC4" w:rsidRPr="00EF572D">
        <w:rPr>
          <w:rFonts w:ascii="Times New Roman" w:hAnsi="Times New Roman" w:cs="Times New Roman"/>
          <w:color w:val="auto"/>
        </w:rPr>
        <w:t xml:space="preserve"> </w:t>
      </w:r>
    </w:p>
    <w:p w:rsidR="00EF572D" w:rsidRDefault="00C26493" w:rsidP="00D047D1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кусство создания сценариев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</w:t>
      </w:r>
      <w:proofErr w:type="spellEnd"/>
    </w:p>
    <w:p w:rsidR="00546073" w:rsidRPr="00B80A06" w:rsidRDefault="00C26493" w:rsidP="00B80A06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C2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атформ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2649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озеф </w:t>
      </w:r>
      <w:proofErr w:type="spellStart"/>
      <w:r w:rsidR="001E55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инг</w:t>
      </w:r>
      <w:proofErr w:type="spellEnd"/>
    </w:p>
    <w:p w:rsidR="002C6E3A" w:rsidRPr="00B80A06" w:rsidRDefault="00841B88" w:rsidP="00FF2E71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3" w:history="1">
        <w:r w:rsidR="00B80A06" w:rsidRPr="00B80A06">
          <w:rPr>
            <w:rStyle w:val="a7"/>
            <w:rFonts w:ascii="Times New Roman" w:hAnsi="Times New Roman" w:cs="Times New Roman"/>
            <w:color w:val="auto"/>
            <w:sz w:val="28"/>
            <w:u w:val="none"/>
          </w:rPr>
          <w:t>https://docs.unity3d.com</w:t>
        </w:r>
      </w:hyperlink>
      <w:r w:rsidR="00FF2E71" w:rsidRPr="00B8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A6A" w:rsidRPr="006A61DC" w:rsidRDefault="00841B88" w:rsidP="00D047D1">
      <w:pPr>
        <w:pStyle w:val="ac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34" w:anchor="Game_Create_3" w:history="1">
        <w:r w:rsidR="00705710" w:rsidRPr="006A61D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://gamesisart.ru/game_dev_create.html#Game_Create_3</w:t>
        </w:r>
      </w:hyperlink>
    </w:p>
    <w:p w:rsidR="00B328FE" w:rsidRPr="00B51D47" w:rsidRDefault="00B328FE" w:rsidP="00705710">
      <w:pPr>
        <w:pStyle w:val="ac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B5368D" w:rsidRPr="00E97239" w:rsidRDefault="00C814D5" w:rsidP="00C814D5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4" w:name="_Toc11486231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Приложение</w:t>
      </w:r>
      <w:r w:rsidR="002B3BC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86469F">
        <w:rPr>
          <w:rFonts w:ascii="Times New Roman" w:eastAsia="Times New Roman" w:hAnsi="Times New Roman" w:cs="Times New Roman"/>
          <w:b w:val="0"/>
          <w:color w:val="auto"/>
          <w:lang w:eastAsia="ru-RU"/>
        </w:rPr>
        <w:t>1.</w:t>
      </w:r>
      <w:r w:rsidR="002B3BC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86469F">
        <w:rPr>
          <w:rFonts w:ascii="Times New Roman" w:eastAsia="Times New Roman" w:hAnsi="Times New Roman" w:cs="Times New Roman"/>
          <w:b w:val="0"/>
          <w:color w:val="auto"/>
          <w:lang w:eastAsia="ru-RU"/>
        </w:rPr>
        <w:t>Л</w:t>
      </w:r>
      <w:r w:rsidR="0072050F" w:rsidRPr="00C814D5">
        <w:rPr>
          <w:rFonts w:ascii="Times New Roman" w:eastAsia="Times New Roman" w:hAnsi="Times New Roman" w:cs="Times New Roman"/>
          <w:b w:val="0"/>
          <w:color w:val="auto"/>
          <w:lang w:eastAsia="ru-RU"/>
        </w:rPr>
        <w:t>истинг</w:t>
      </w:r>
      <w:r w:rsidR="002B3BC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9723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игрового персонажа </w:t>
      </w:r>
      <w:r w:rsidR="00E97239" w:rsidRPr="00E97239">
        <w:rPr>
          <w:rFonts w:ascii="Times New Roman" w:eastAsia="Times New Roman" w:hAnsi="Times New Roman" w:cs="Times New Roman"/>
          <w:b w:val="0"/>
          <w:color w:val="auto"/>
          <w:lang w:eastAsia="ru-RU"/>
        </w:rPr>
        <w:t>(</w:t>
      </w:r>
      <w:r w:rsidR="00E97239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Player</w:t>
      </w:r>
      <w:r w:rsidR="00E97239" w:rsidRPr="00E97239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proofErr w:type="spellStart"/>
      <w:r w:rsidR="00E97239">
        <w:rPr>
          <w:rFonts w:ascii="Times New Roman" w:eastAsia="Times New Roman" w:hAnsi="Times New Roman" w:cs="Times New Roman"/>
          <w:b w:val="0"/>
          <w:color w:val="auto"/>
          <w:lang w:val="en-US" w:eastAsia="ru-RU"/>
        </w:rPr>
        <w:t>cs</w:t>
      </w:r>
      <w:proofErr w:type="spellEnd"/>
      <w:r w:rsidR="00E97239" w:rsidRPr="00E97239">
        <w:rPr>
          <w:rFonts w:ascii="Times New Roman" w:eastAsia="Times New Roman" w:hAnsi="Times New Roman" w:cs="Times New Roman"/>
          <w:b w:val="0"/>
          <w:color w:val="auto"/>
          <w:lang w:eastAsia="ru-RU"/>
        </w:rPr>
        <w:t>)</w:t>
      </w:r>
      <w:bookmarkEnd w:id="34"/>
    </w:p>
    <w:p w:rsidR="00FE7A38" w:rsidRPr="00C02BF4" w:rsidRDefault="00FE7A38" w:rsidP="00720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Игровой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ерсонаж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sing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tem.Collection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sing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tem.Collections.Generic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151856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sing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nityEngin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class Player : </w:t>
      </w:r>
      <w:proofErr w:type="spellStart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onoBehaviour</w:t>
      </w:r>
      <w:proofErr w:type="spell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[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rializeField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] private float speed;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корость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бега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[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rializeField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] private float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Fors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ила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ыжка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[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rializeField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] private float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Tim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Находящийся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рядом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объект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ameObjec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neighbor;</w:t>
      </w:r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</w:p>
    <w:p w:rsidR="00C877E8" w:rsidRPr="008D41AB" w:rsidRDefault="00151856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inCou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</w:t>
      </w:r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c</w:t>
      </w:r>
      <w:proofErr w:type="gram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bool grounded, </w:t>
      </w:r>
      <w:proofErr w:type="spellStart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Stop</w:t>
      </w:r>
      <w:proofErr w:type="spell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, </w:t>
      </w:r>
      <w:proofErr w:type="spellStart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Stop</w:t>
      </w:r>
      <w:proofErr w:type="spell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ayer</w:t>
      </w:r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sk</w:t>
      </w:r>
      <w:proofErr w:type="spell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Mask</w:t>
      </w:r>
      <w:proofErr w:type="spell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151856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 save;</w:t>
      </w:r>
    </w:p>
    <w:p w:rsidR="00C877E8" w:rsidRPr="008D41AB" w:rsidRDefault="00151856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ivat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Rigidbody2D rb2D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</w:t>
      </w:r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gramStart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ivate</w:t>
      </w:r>
      <w:proofErr w:type="gram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riteRenderer</w:t>
      </w:r>
      <w:proofErr w:type="spellEnd"/>
      <w:r w:rsidR="00151856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sprite;</w:t>
      </w:r>
    </w:p>
    <w:p w:rsidR="00C877E8" w:rsidRPr="008D41AB" w:rsidRDefault="00151856" w:rsidP="00151856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="00C877E8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="00C877E8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Animator </w:t>
      </w:r>
      <w:proofErr w:type="spellStart"/>
      <w:r w:rsidR="00C877E8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</w:t>
      </w:r>
      <w:proofErr w:type="spellEnd"/>
      <w:r w:rsidR="00C877E8"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float Speed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</w:t>
      </w:r>
      <w:proofErr w:type="gram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eed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valu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et</w:t>
      </w:r>
      <w:proofErr w:type="gram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speed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float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Forse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</w:t>
      </w:r>
      <w:proofErr w:type="gram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Forse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value;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et</w:t>
      </w:r>
      <w:proofErr w:type="gram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Fors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//Передвижение по горизонтали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Move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Stop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ightStop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Stop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eftStop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Horizontal") &gt; 0 &amp;&amp; !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Stop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|| (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Horizontal") &lt; 0 &amp;&amp; !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Stop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|| (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Raw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Horizontal") == 0)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Raw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Horizontal") !=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rb2D.velocity = new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ector2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eed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*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Horizontal"), rb2D.velocity.y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Floa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peed", speed);</w:t>
      </w:r>
    </w:p>
    <w:p w:rsidR="00C877E8" w:rsidRPr="008D41AB" w:rsidRDefault="00151856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proofErr w:type="gram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rb2D.velocity = new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ector2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0, rb2D.velocity.y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Floa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peed", 0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151856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oveBo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:rsidR="00C877E8" w:rsidRPr="008D41AB" w:rsidRDefault="00151856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neighbor != null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ighbor.gameObject.tag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= "Box"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t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oxCou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0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t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de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0;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//Проверка коробки справа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llider2D[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]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Physics2D.OverlapCircleAl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(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+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, 0.1f, 1024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.Length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gt; 0 &amp;&amp;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Ke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eyCode.LeftControl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    //Передвигается в два раза медленней если стоит рядом с коробкой и зажат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tr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          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rb2D.velocity = new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ector2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eed / 2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*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Horizontal"), rb2D.velocity.y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Floa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peed", speed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Horizontal") &gt;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d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1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Horizontal") &lt;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d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-1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Integer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tBo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, side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oxCount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++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оверка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коробки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лева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Physics2D.OverlapCircleAl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(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, 0.1f, 1024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.Length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gt; 0 &amp;&amp;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Ke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KeyCode.LeftControl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rb2D.velocity = new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ector2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eed / 2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*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Horizontal"), rb2D.velocity.y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Floa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peed", speed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Horizontal") &gt;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d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-1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Horizontal") &lt;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d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1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Integer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tBo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, side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oxCount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++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Raw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Horizontal") ==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rb2D.velocity = new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ector2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0, rb2D.velocity.y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Floa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Speed", 0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oxCou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=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Integer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tBo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, 0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lse</w:t>
      </w:r>
      <w:proofErr w:type="gram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Integer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tBo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, 0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Метод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для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ыжка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вверх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Jump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ed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heckGround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ButtonDown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"Jump") &amp;&amp; grounded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rb2D.velocity = new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ector2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rb2D.velocity.x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Fors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Time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0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ed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fals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.SetBool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"Grounded", grounded);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}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//Проверка нахождения на земле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ool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heckGround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//Центральный сенсор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llider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2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</w:t>
      </w:r>
      <w:proofErr w:type="gramEnd"/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]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Objs</w:t>
      </w:r>
      <w:proofErr w:type="spellEnd"/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hysics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2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.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verlapCircleAl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,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y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), 0.01f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Mask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Objs.Length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gt;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Time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0.1f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tru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Левый-нижний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енсор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Objs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Physics2D.OverlapCircleAl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(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 + 0.08f,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y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), 0.01f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Mask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Objs.Length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gt;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Time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0.1f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tru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авый-нижний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енсор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Objs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Physics2D.OverlapCircleAl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(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+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 - 0.08f,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y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), 0.01f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Mask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Objs.Length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gt; 0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Time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0.1f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tru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Tim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lt;= 0) return fals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jumpTime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ime.deltaTim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true;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}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//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оверка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епятствий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права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ool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ightStop</w:t>
      </w:r>
      <w:proofErr w:type="spellEnd"/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авый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енсор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llider2D[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]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Physics2D.OverlapCircleAl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(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+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, 0.01f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Mask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.Length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gt; 0) return tru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fals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оверка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епятствий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лева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bool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eftStop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Левый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енсор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llider2D[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]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Physics2D.OverlapCircleAll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(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ector2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, 0.01f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roundMask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opObjs.Length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&gt; 0) return tru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turn</w:t>
      </w:r>
      <w:proofErr w:type="gramEnd"/>
      <w:r w:rsidRPr="0044073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alse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;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}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//Разворачивает спрайт в сторону движения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blic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oid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rateFlip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("Horizontal") &gt; 0)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rite.flip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fals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put.GetAxi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("Horizontal") &lt; 0)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rite.flip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true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oid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Awake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rb2D 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Rigidbody2D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rit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priteRenderer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(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ab/>
      </w: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ab/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nimator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Animator&gt; (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ivat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Start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inCount</w:t>
      </w:r>
      <w:proofErr w:type="spellEnd"/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0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ivat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OnCollisionEnter2D(Collision2D collision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llision.gameObject.tag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= "Box"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ighbor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llision.gameObjec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ivat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OnCollisionExit2D(Collision2D collision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llision.gameObject.tag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= "Box"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ighbor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= null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}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Отрисовка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енсоров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rivate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void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nDrawGizmos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{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Центральный-нижний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izmos.DrawSpher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Vector3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,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&gt;(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, 0), 0.01f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Левый-нижний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izmos.DrawSpher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Vector3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&gt;(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 + 0.08f,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&gt;(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, 0), 0.01f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авый-нижний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izmos.DrawSpher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Vector3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+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&gt;(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 - 0.08f, 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&gt;(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, 0), 0.01f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Правый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izmos.DrawSpher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Vector3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+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&gt;(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, 0), 0.01f);</w:t>
      </w:r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//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Левый</w:t>
      </w:r>
      <w:proofErr w:type="spellEnd"/>
    </w:p>
    <w:p w:rsidR="00C877E8" w:rsidRPr="008D41AB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izmos.DrawSphere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gram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Vector3((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-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GetComponent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BoxCollider2D&gt;().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iz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/ 2 *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localScale.x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, </w:t>
      </w:r>
      <w:proofErr w:type="spellStart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ansform.position.y</w:t>
      </w:r>
      <w:proofErr w:type="spellEnd"/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, 0), 0.01f);</w:t>
      </w:r>
    </w:p>
    <w:p w:rsidR="00C877E8" w:rsidRPr="00440735" w:rsidRDefault="00C877E8" w:rsidP="00C877E8">
      <w:pPr>
        <w:spacing w:after="0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D41AB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r w:rsidRPr="0044073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}</w:t>
      </w:r>
    </w:p>
    <w:p w:rsidR="00DB6C5A" w:rsidRPr="00440735" w:rsidRDefault="00C877E8" w:rsidP="00C877E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735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}</w:t>
      </w:r>
      <w:r w:rsidR="00DB6C5A" w:rsidRPr="0044073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2050F" w:rsidRPr="00440735" w:rsidRDefault="0072050F" w:rsidP="0072050F">
      <w:pPr>
        <w:pStyle w:val="ac"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50F" w:rsidRPr="007C395D" w:rsidRDefault="0086469F" w:rsidP="00C814D5">
      <w:pPr>
        <w:pStyle w:val="1"/>
        <w:jc w:val="center"/>
        <w:rPr>
          <w:rFonts w:ascii="Times New Roman" w:eastAsia="Times New Roman" w:hAnsi="Times New Roman" w:cs="Times New Roman"/>
          <w:b w:val="0"/>
          <w:i/>
          <w:color w:val="auto"/>
          <w:lang w:eastAsia="ru-RU"/>
        </w:rPr>
      </w:pPr>
      <w:bookmarkStart w:id="35" w:name="_Toc11486232"/>
      <w:r w:rsidRPr="00C02BF4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иложение</w:t>
      </w:r>
      <w:r w:rsidR="002B3BC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C02BF4">
        <w:rPr>
          <w:rFonts w:ascii="Times New Roman" w:eastAsia="Times New Roman" w:hAnsi="Times New Roman" w:cs="Times New Roman"/>
          <w:b w:val="0"/>
          <w:color w:val="auto"/>
          <w:lang w:eastAsia="ru-RU"/>
        </w:rPr>
        <w:t>2.</w:t>
      </w:r>
      <w:r w:rsidR="002B3BC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C02BF4">
        <w:rPr>
          <w:rFonts w:ascii="Times New Roman" w:eastAsia="Times New Roman" w:hAnsi="Times New Roman" w:cs="Times New Roman"/>
          <w:b w:val="0"/>
          <w:color w:val="auto"/>
          <w:lang w:eastAsia="ru-RU"/>
        </w:rPr>
        <w:t>Л</w:t>
      </w:r>
      <w:r w:rsidR="0072050F" w:rsidRPr="00C02BF4">
        <w:rPr>
          <w:rFonts w:ascii="Times New Roman" w:eastAsia="Times New Roman" w:hAnsi="Times New Roman" w:cs="Times New Roman"/>
          <w:b w:val="0"/>
          <w:color w:val="auto"/>
          <w:lang w:eastAsia="ru-RU"/>
        </w:rPr>
        <w:t>истинг</w:t>
      </w:r>
      <w:r w:rsidR="002B3BC4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7C395D">
        <w:rPr>
          <w:rFonts w:ascii="Times New Roman" w:eastAsia="Times New Roman" w:hAnsi="Times New Roman" w:cs="Times New Roman"/>
          <w:b w:val="0"/>
          <w:color w:val="auto"/>
          <w:lang w:eastAsia="ru-RU"/>
        </w:rPr>
        <w:t>контроллера камеры</w:t>
      </w:r>
      <w:bookmarkEnd w:id="35"/>
    </w:p>
    <w:p w:rsidR="008D41AB" w:rsidRPr="008D41AB" w:rsidRDefault="008D41AB" w:rsidP="008D41AB">
      <w:pPr>
        <w:rPr>
          <w:lang w:eastAsia="ru-RU"/>
        </w:rPr>
      </w:pPr>
    </w:p>
    <w:p w:rsidR="008D41AB" w:rsidRPr="00440735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eastAsia="ru-RU"/>
        </w:rPr>
      </w:pPr>
      <w:r w:rsidRPr="00440735">
        <w:rPr>
          <w:rFonts w:ascii="Courier New" w:hAnsi="Courier New" w:cs="Courier New"/>
          <w:sz w:val="20"/>
          <w:lang w:eastAsia="ru-RU"/>
        </w:rPr>
        <w:t>//</w:t>
      </w:r>
      <w:r w:rsidRPr="008D41AB">
        <w:rPr>
          <w:rFonts w:ascii="Courier New" w:hAnsi="Courier New" w:cs="Courier New"/>
          <w:sz w:val="20"/>
          <w:lang w:eastAsia="ru-RU"/>
        </w:rPr>
        <w:t>Главная</w:t>
      </w:r>
      <w:r w:rsidRPr="00440735">
        <w:rPr>
          <w:rFonts w:ascii="Courier New" w:hAnsi="Courier New" w:cs="Courier New"/>
          <w:sz w:val="20"/>
          <w:lang w:eastAsia="ru-RU"/>
        </w:rPr>
        <w:t xml:space="preserve"> </w:t>
      </w:r>
      <w:r w:rsidRPr="008D41AB">
        <w:rPr>
          <w:rFonts w:ascii="Courier New" w:hAnsi="Courier New" w:cs="Courier New"/>
          <w:sz w:val="20"/>
          <w:lang w:eastAsia="ru-RU"/>
        </w:rPr>
        <w:t>камера</w:t>
      </w:r>
    </w:p>
    <w:p w:rsidR="008D41AB" w:rsidRPr="00440735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eastAsia="ru-RU"/>
        </w:rPr>
      </w:pP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using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System.Collections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using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System.Collections.Generic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using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UnityEngine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public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class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CameraController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 :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MonoBehaviour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 {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ab/>
      </w: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public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Transform target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</w:t>
      </w: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public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float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standartSize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</w:t>
      </w: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public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float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learSpeed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</w:t>
      </w: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void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Start()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{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    </w:t>
      </w:r>
      <w:proofErr w:type="spellStart"/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standartSize</w:t>
      </w:r>
      <w:proofErr w:type="spellEnd"/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=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Camera.main.orthographicSize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        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   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ransform.position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 = new </w:t>
      </w: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Vector3(</w:t>
      </w:r>
      <w:proofErr w:type="spellStart"/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>target.position.x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,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arget.position.y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,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ransform.position.z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);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}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</w:t>
      </w: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void</w:t>
      </w:r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FixedUpdate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()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 xml:space="preserve">    {</w:t>
      </w:r>
    </w:p>
    <w:p w:rsidR="008D41AB" w:rsidRPr="008D41AB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ab/>
      </w:r>
      <w:r w:rsidRPr="008D41AB">
        <w:rPr>
          <w:rFonts w:ascii="Courier New" w:hAnsi="Courier New" w:cs="Courier New"/>
          <w:sz w:val="20"/>
          <w:lang w:val="en-US" w:eastAsia="ru-RU"/>
        </w:rPr>
        <w:tab/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ransform.position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 = </w:t>
      </w:r>
      <w:proofErr w:type="gramStart"/>
      <w:r w:rsidRPr="008D41AB">
        <w:rPr>
          <w:rFonts w:ascii="Courier New" w:hAnsi="Courier New" w:cs="Courier New"/>
          <w:sz w:val="20"/>
          <w:lang w:val="en-US" w:eastAsia="ru-RU"/>
        </w:rPr>
        <w:t>Vector3.Lerp(</w:t>
      </w:r>
      <w:proofErr w:type="spellStart"/>
      <w:proofErr w:type="gramEnd"/>
      <w:r w:rsidRPr="008D41AB">
        <w:rPr>
          <w:rFonts w:ascii="Courier New" w:hAnsi="Courier New" w:cs="Courier New"/>
          <w:sz w:val="20"/>
          <w:lang w:val="en-US" w:eastAsia="ru-RU"/>
        </w:rPr>
        <w:t>transform.position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, new Vector3(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arget.position.x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,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arget.position.y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,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ransform.position.z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),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learSpeed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 xml:space="preserve"> * </w:t>
      </w:r>
      <w:proofErr w:type="spellStart"/>
      <w:r w:rsidRPr="008D41AB">
        <w:rPr>
          <w:rFonts w:ascii="Courier New" w:hAnsi="Courier New" w:cs="Courier New"/>
          <w:sz w:val="20"/>
          <w:lang w:val="en-US" w:eastAsia="ru-RU"/>
        </w:rPr>
        <w:t>Time.deltaTime</w:t>
      </w:r>
      <w:proofErr w:type="spellEnd"/>
      <w:r w:rsidRPr="008D41AB">
        <w:rPr>
          <w:rFonts w:ascii="Courier New" w:hAnsi="Courier New" w:cs="Courier New"/>
          <w:sz w:val="20"/>
          <w:lang w:val="en-US" w:eastAsia="ru-RU"/>
        </w:rPr>
        <w:t>);</w:t>
      </w:r>
    </w:p>
    <w:p w:rsidR="008D41AB" w:rsidRPr="00440735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 w:eastAsia="ru-RU"/>
        </w:rPr>
      </w:pPr>
      <w:r w:rsidRPr="008D41AB">
        <w:rPr>
          <w:rFonts w:ascii="Courier New" w:hAnsi="Courier New" w:cs="Courier New"/>
          <w:sz w:val="20"/>
          <w:lang w:val="en-US" w:eastAsia="ru-RU"/>
        </w:rPr>
        <w:tab/>
      </w:r>
      <w:r w:rsidRPr="00440735">
        <w:rPr>
          <w:rFonts w:ascii="Courier New" w:hAnsi="Courier New" w:cs="Courier New"/>
          <w:sz w:val="20"/>
          <w:lang w:val="en-US" w:eastAsia="ru-RU"/>
        </w:rPr>
        <w:t>}</w:t>
      </w:r>
    </w:p>
    <w:p w:rsidR="0072050F" w:rsidRPr="00440735" w:rsidRDefault="008D41AB" w:rsidP="008D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sz w:val="18"/>
          <w:szCs w:val="20"/>
          <w:lang w:val="en-US" w:eastAsia="ru-RU"/>
        </w:rPr>
      </w:pPr>
      <w:r w:rsidRPr="00440735">
        <w:rPr>
          <w:rFonts w:ascii="Courier New" w:hAnsi="Courier New" w:cs="Courier New"/>
          <w:sz w:val="20"/>
          <w:lang w:val="en-US" w:eastAsia="ru-RU"/>
        </w:rPr>
        <w:t>}</w:t>
      </w:r>
    </w:p>
    <w:p w:rsidR="00DB6C5A" w:rsidRPr="00440735" w:rsidRDefault="00DB6C5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07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72050F" w:rsidRPr="00440735" w:rsidRDefault="0072050F" w:rsidP="0072050F">
      <w:pPr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78BA" w:rsidRDefault="00C814D5" w:rsidP="007778BA">
      <w:pPr>
        <w:pStyle w:val="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36" w:name="_Toc11486233"/>
      <w:r w:rsidRPr="00C02BF4">
        <w:rPr>
          <w:rFonts w:ascii="Times New Roman" w:hAnsi="Times New Roman" w:cs="Times New Roman"/>
          <w:b w:val="0"/>
          <w:color w:val="auto"/>
        </w:rPr>
        <w:t>Приложение</w:t>
      </w:r>
      <w:r w:rsidR="002B3BC4" w:rsidRPr="00440735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86469F" w:rsidRPr="00440735">
        <w:rPr>
          <w:rFonts w:ascii="Times New Roman" w:hAnsi="Times New Roman" w:cs="Times New Roman"/>
          <w:b w:val="0"/>
          <w:color w:val="auto"/>
          <w:lang w:val="en-US"/>
        </w:rPr>
        <w:t>3.</w:t>
      </w:r>
      <w:r w:rsidR="002B3BC4" w:rsidRPr="00440735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86469F" w:rsidRPr="00C02BF4">
        <w:rPr>
          <w:rFonts w:ascii="Times New Roman" w:hAnsi="Times New Roman" w:cs="Times New Roman"/>
          <w:b w:val="0"/>
          <w:color w:val="auto"/>
        </w:rPr>
        <w:t>Л</w:t>
      </w:r>
      <w:r w:rsidR="0072050F" w:rsidRPr="00C02BF4">
        <w:rPr>
          <w:rFonts w:ascii="Times New Roman" w:hAnsi="Times New Roman" w:cs="Times New Roman"/>
          <w:b w:val="0"/>
          <w:color w:val="auto"/>
        </w:rPr>
        <w:t>истинг</w:t>
      </w:r>
      <w:r w:rsidR="002B3BC4" w:rsidRPr="00440735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0B6A78">
        <w:rPr>
          <w:rFonts w:ascii="Times New Roman" w:hAnsi="Times New Roman" w:cs="Times New Roman"/>
          <w:b w:val="0"/>
          <w:color w:val="auto"/>
        </w:rPr>
        <w:t>главного меню</w:t>
      </w:r>
      <w:bookmarkEnd w:id="36"/>
      <w:r w:rsidR="000B6A7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778BA" w:rsidRPr="007778BA" w:rsidRDefault="007778BA" w:rsidP="007778BA">
      <w:pPr>
        <w:rPr>
          <w:lang w:val="en-US"/>
        </w:rPr>
      </w:pPr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bookmarkStart w:id="37" w:name="_Toc11377326"/>
      <w:bookmarkStart w:id="38" w:name="_Toc11485918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using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System.Collections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;</w:t>
      </w:r>
      <w:bookmarkEnd w:id="37"/>
      <w:bookmarkEnd w:id="38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bookmarkStart w:id="39" w:name="_Toc11377327"/>
      <w:bookmarkStart w:id="40" w:name="_Toc11485919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using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System.Collections.Generic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;</w:t>
      </w:r>
      <w:bookmarkEnd w:id="39"/>
      <w:bookmarkEnd w:id="40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bookmarkStart w:id="41" w:name="_Toc11377328"/>
      <w:bookmarkStart w:id="42" w:name="_Toc11485920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using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UnityEngine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;</w:t>
      </w:r>
      <w:bookmarkEnd w:id="41"/>
      <w:bookmarkEnd w:id="42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bookmarkStart w:id="43" w:name="_Toc11377329"/>
      <w:bookmarkStart w:id="44" w:name="_Toc11485921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using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 xml:space="preserve">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UnityEngine.SceneManagement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;</w:t>
      </w:r>
      <w:bookmarkEnd w:id="43"/>
      <w:bookmarkEnd w:id="44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bookmarkStart w:id="45" w:name="_Toc11377330"/>
      <w:bookmarkStart w:id="46" w:name="_Toc11485922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public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 xml:space="preserve"> class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MainMenu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 xml:space="preserve"> :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MonoBehaviour</w:t>
      </w:r>
      <w:bookmarkEnd w:id="45"/>
      <w:bookmarkEnd w:id="46"/>
      <w:proofErr w:type="spellEnd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bookmarkStart w:id="47" w:name="_Toc11377331"/>
      <w:bookmarkStart w:id="48" w:name="_Toc11485923"/>
      <w:r w:rsidRPr="006636B0">
        <w:rPr>
          <w:rFonts w:ascii="Courier New" w:hAnsi="Courier New" w:cs="Courier New"/>
          <w:sz w:val="20"/>
          <w:lang w:val="en-US" w:eastAsia="ru-RU"/>
        </w:rPr>
        <w:t>{</w:t>
      </w:r>
      <w:bookmarkEnd w:id="47"/>
      <w:bookmarkEnd w:id="48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</w:t>
      </w:r>
      <w:bookmarkStart w:id="49" w:name="_Toc11377332"/>
      <w:bookmarkStart w:id="50" w:name="_Toc11485924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public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 xml:space="preserve"> void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StartPressed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()</w:t>
      </w:r>
      <w:bookmarkEnd w:id="49"/>
      <w:bookmarkEnd w:id="50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</w:t>
      </w:r>
      <w:bookmarkStart w:id="51" w:name="_Toc11377333"/>
      <w:bookmarkStart w:id="52" w:name="_Toc11485925"/>
      <w:r w:rsidRPr="006636B0">
        <w:rPr>
          <w:rFonts w:ascii="Courier New" w:hAnsi="Courier New" w:cs="Courier New"/>
          <w:sz w:val="20"/>
          <w:lang w:val="en-US" w:eastAsia="ru-RU"/>
        </w:rPr>
        <w:t>{</w:t>
      </w:r>
      <w:bookmarkEnd w:id="51"/>
      <w:bookmarkEnd w:id="52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    </w:t>
      </w:r>
      <w:bookmarkStart w:id="53" w:name="_Toc11377334"/>
      <w:bookmarkStart w:id="54" w:name="_Toc11485926"/>
      <w:proofErr w:type="spellStart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SceneManager.LoadScene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(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>"Level_1");</w:t>
      </w:r>
      <w:bookmarkEnd w:id="53"/>
      <w:bookmarkEnd w:id="54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</w:t>
      </w:r>
      <w:bookmarkStart w:id="55" w:name="_Toc11377335"/>
      <w:bookmarkStart w:id="56" w:name="_Toc11485927"/>
      <w:r w:rsidRPr="006636B0">
        <w:rPr>
          <w:rFonts w:ascii="Courier New" w:hAnsi="Courier New" w:cs="Courier New"/>
          <w:sz w:val="20"/>
          <w:lang w:val="en-US" w:eastAsia="ru-RU"/>
        </w:rPr>
        <w:t>}</w:t>
      </w:r>
      <w:bookmarkEnd w:id="55"/>
      <w:bookmarkEnd w:id="56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</w:t>
      </w:r>
      <w:bookmarkStart w:id="57" w:name="_Toc11377336"/>
      <w:bookmarkStart w:id="58" w:name="_Toc11485928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public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 xml:space="preserve"> void </w:t>
      </w:r>
      <w:proofErr w:type="spellStart"/>
      <w:r w:rsidRPr="006636B0">
        <w:rPr>
          <w:rFonts w:ascii="Courier New" w:hAnsi="Courier New" w:cs="Courier New"/>
          <w:sz w:val="20"/>
          <w:lang w:val="en-US" w:eastAsia="ru-RU"/>
        </w:rPr>
        <w:t>ExitPressed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()</w:t>
      </w:r>
      <w:bookmarkEnd w:id="57"/>
      <w:bookmarkEnd w:id="58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</w:t>
      </w:r>
      <w:bookmarkStart w:id="59" w:name="_Toc11377337"/>
      <w:bookmarkStart w:id="60" w:name="_Toc11485929"/>
      <w:r w:rsidRPr="006636B0">
        <w:rPr>
          <w:rFonts w:ascii="Courier New" w:hAnsi="Courier New" w:cs="Courier New"/>
          <w:sz w:val="20"/>
          <w:lang w:val="en-US" w:eastAsia="ru-RU"/>
        </w:rPr>
        <w:t>{</w:t>
      </w:r>
      <w:bookmarkEnd w:id="59"/>
      <w:bookmarkEnd w:id="60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    </w:t>
      </w:r>
      <w:bookmarkStart w:id="61" w:name="_Toc11377338"/>
      <w:bookmarkStart w:id="62" w:name="_Toc11485930"/>
      <w:proofErr w:type="spellStart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Debug.Log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(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>"EXIT");</w:t>
      </w:r>
      <w:bookmarkEnd w:id="61"/>
      <w:bookmarkEnd w:id="62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    </w:t>
      </w:r>
      <w:bookmarkStart w:id="63" w:name="_Toc11377339"/>
      <w:bookmarkStart w:id="64" w:name="_Toc11485931"/>
      <w:proofErr w:type="spellStart"/>
      <w:proofErr w:type="gramStart"/>
      <w:r w:rsidRPr="006636B0">
        <w:rPr>
          <w:rFonts w:ascii="Courier New" w:hAnsi="Courier New" w:cs="Courier New"/>
          <w:sz w:val="20"/>
          <w:lang w:val="en-US" w:eastAsia="ru-RU"/>
        </w:rPr>
        <w:t>Application.Quit</w:t>
      </w:r>
      <w:proofErr w:type="spellEnd"/>
      <w:r w:rsidRPr="006636B0">
        <w:rPr>
          <w:rFonts w:ascii="Courier New" w:hAnsi="Courier New" w:cs="Courier New"/>
          <w:sz w:val="20"/>
          <w:lang w:val="en-US" w:eastAsia="ru-RU"/>
        </w:rPr>
        <w:t>(</w:t>
      </w:r>
      <w:proofErr w:type="gramEnd"/>
      <w:r w:rsidRPr="006636B0">
        <w:rPr>
          <w:rFonts w:ascii="Courier New" w:hAnsi="Courier New" w:cs="Courier New"/>
          <w:sz w:val="20"/>
          <w:lang w:val="en-US" w:eastAsia="ru-RU"/>
        </w:rPr>
        <w:t>);</w:t>
      </w:r>
      <w:bookmarkEnd w:id="63"/>
      <w:bookmarkEnd w:id="64"/>
    </w:p>
    <w:p w:rsidR="000B6A78" w:rsidRPr="006636B0" w:rsidRDefault="000B6A78" w:rsidP="00A259E9">
      <w:pPr>
        <w:spacing w:after="0"/>
        <w:rPr>
          <w:rFonts w:ascii="Courier New" w:hAnsi="Courier New" w:cs="Courier New"/>
          <w:sz w:val="20"/>
          <w:lang w:val="en-US" w:eastAsia="ru-RU"/>
        </w:rPr>
      </w:pPr>
      <w:r w:rsidRPr="006636B0">
        <w:rPr>
          <w:rFonts w:ascii="Courier New" w:hAnsi="Courier New" w:cs="Courier New"/>
          <w:sz w:val="20"/>
          <w:lang w:val="en-US" w:eastAsia="ru-RU"/>
        </w:rPr>
        <w:t xml:space="preserve">    </w:t>
      </w:r>
      <w:bookmarkStart w:id="65" w:name="_Toc11377340"/>
      <w:bookmarkStart w:id="66" w:name="_Toc11485932"/>
      <w:r w:rsidRPr="006636B0">
        <w:rPr>
          <w:rFonts w:ascii="Courier New" w:hAnsi="Courier New" w:cs="Courier New"/>
          <w:sz w:val="20"/>
          <w:lang w:val="en-US" w:eastAsia="ru-RU"/>
        </w:rPr>
        <w:t>}</w:t>
      </w:r>
      <w:bookmarkEnd w:id="65"/>
      <w:bookmarkEnd w:id="66"/>
    </w:p>
    <w:p w:rsidR="0072050F" w:rsidRPr="006636B0" w:rsidRDefault="000B6A78" w:rsidP="00A259E9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bookmarkStart w:id="67" w:name="_Toc11377341"/>
      <w:bookmarkStart w:id="68" w:name="_Toc11485933"/>
      <w:r w:rsidRPr="006636B0">
        <w:rPr>
          <w:rFonts w:ascii="Courier New" w:hAnsi="Courier New" w:cs="Courier New"/>
          <w:sz w:val="20"/>
          <w:lang w:val="en-US" w:eastAsia="ru-RU"/>
        </w:rPr>
        <w:t>}</w:t>
      </w:r>
      <w:bookmarkEnd w:id="67"/>
      <w:bookmarkEnd w:id="68"/>
    </w:p>
    <w:p w:rsidR="00B328FE" w:rsidRPr="006636B0" w:rsidRDefault="00B328FE" w:rsidP="005A121D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B328FE" w:rsidRPr="006636B0" w:rsidSect="00024759">
      <w:footerReference w:type="default" r:id="rId35"/>
      <w:pgSz w:w="11906" w:h="16838" w:code="9"/>
      <w:pgMar w:top="1134" w:right="849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A7" w:rsidRDefault="003D1AA7" w:rsidP="009B2E91">
      <w:pPr>
        <w:spacing w:after="0" w:line="240" w:lineRule="auto"/>
      </w:pPr>
      <w:r>
        <w:separator/>
      </w:r>
    </w:p>
  </w:endnote>
  <w:endnote w:type="continuationSeparator" w:id="0">
    <w:p w:rsidR="003D1AA7" w:rsidRDefault="003D1AA7" w:rsidP="009B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20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B88" w:rsidRDefault="00841B88">
    <w:pPr>
      <w:pStyle w:val="aa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9088B">
      <w:rPr>
        <w:noProof/>
      </w:rPr>
      <w:t>2</w:t>
    </w:r>
    <w:r>
      <w:fldChar w:fldCharType="end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A7" w:rsidRDefault="003D1AA7" w:rsidP="009B2E91">
      <w:pPr>
        <w:spacing w:after="0" w:line="240" w:lineRule="auto"/>
      </w:pPr>
      <w:r>
        <w:separator/>
      </w:r>
    </w:p>
  </w:footnote>
  <w:footnote w:type="continuationSeparator" w:id="0">
    <w:p w:rsidR="003D1AA7" w:rsidRDefault="003D1AA7" w:rsidP="009B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738"/>
    <w:multiLevelType w:val="hybridMultilevel"/>
    <w:tmpl w:val="61BC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1DA1"/>
    <w:multiLevelType w:val="hybridMultilevel"/>
    <w:tmpl w:val="9BCC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4944"/>
    <w:multiLevelType w:val="multilevel"/>
    <w:tmpl w:val="FE7E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D15596"/>
    <w:multiLevelType w:val="hybridMultilevel"/>
    <w:tmpl w:val="314E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35E48"/>
    <w:multiLevelType w:val="multilevel"/>
    <w:tmpl w:val="D7F08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E24445"/>
    <w:multiLevelType w:val="hybridMultilevel"/>
    <w:tmpl w:val="9886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70F65"/>
    <w:multiLevelType w:val="hybridMultilevel"/>
    <w:tmpl w:val="83167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F34ABE"/>
    <w:multiLevelType w:val="hybridMultilevel"/>
    <w:tmpl w:val="5A6E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9B4"/>
    <w:multiLevelType w:val="multilevel"/>
    <w:tmpl w:val="78A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327C56"/>
    <w:multiLevelType w:val="hybridMultilevel"/>
    <w:tmpl w:val="6BDEA88E"/>
    <w:lvl w:ilvl="0" w:tplc="8822FED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2F60E86"/>
    <w:multiLevelType w:val="hybridMultilevel"/>
    <w:tmpl w:val="18E8FE04"/>
    <w:lvl w:ilvl="0" w:tplc="B9E04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82426"/>
    <w:multiLevelType w:val="multilevel"/>
    <w:tmpl w:val="EAA45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076930"/>
    <w:multiLevelType w:val="hybridMultilevel"/>
    <w:tmpl w:val="89B0CCEE"/>
    <w:lvl w:ilvl="0" w:tplc="8822F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21765"/>
    <w:multiLevelType w:val="hybridMultilevel"/>
    <w:tmpl w:val="81EC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BF6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066F4"/>
    <w:multiLevelType w:val="hybridMultilevel"/>
    <w:tmpl w:val="C11AAB82"/>
    <w:lvl w:ilvl="0" w:tplc="8822F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E19ED"/>
    <w:multiLevelType w:val="hybridMultilevel"/>
    <w:tmpl w:val="53D8F4AE"/>
    <w:lvl w:ilvl="0" w:tplc="C8422D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BB30AD"/>
    <w:multiLevelType w:val="hybridMultilevel"/>
    <w:tmpl w:val="275449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AA786B"/>
    <w:multiLevelType w:val="hybridMultilevel"/>
    <w:tmpl w:val="C4B4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67A7F"/>
    <w:multiLevelType w:val="hybridMultilevel"/>
    <w:tmpl w:val="BC582E62"/>
    <w:lvl w:ilvl="0" w:tplc="86D63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A6FA8"/>
    <w:multiLevelType w:val="hybridMultilevel"/>
    <w:tmpl w:val="FDA658FA"/>
    <w:lvl w:ilvl="0" w:tplc="0826F3F4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8E0589"/>
    <w:multiLevelType w:val="hybridMultilevel"/>
    <w:tmpl w:val="C876ECDA"/>
    <w:lvl w:ilvl="0" w:tplc="43BAC13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76D1C3C"/>
    <w:multiLevelType w:val="hybridMultilevel"/>
    <w:tmpl w:val="A002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2935E0"/>
    <w:multiLevelType w:val="hybridMultilevel"/>
    <w:tmpl w:val="1FE615BE"/>
    <w:lvl w:ilvl="0" w:tplc="8822F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D6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D057FB"/>
    <w:multiLevelType w:val="hybridMultilevel"/>
    <w:tmpl w:val="19202078"/>
    <w:lvl w:ilvl="0" w:tplc="4D285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49156470"/>
    <w:multiLevelType w:val="hybridMultilevel"/>
    <w:tmpl w:val="ED9E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C6C85"/>
    <w:multiLevelType w:val="hybridMultilevel"/>
    <w:tmpl w:val="112AC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1A0739"/>
    <w:multiLevelType w:val="hybridMultilevel"/>
    <w:tmpl w:val="A5426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137349"/>
    <w:multiLevelType w:val="hybridMultilevel"/>
    <w:tmpl w:val="0490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F4B8A"/>
    <w:multiLevelType w:val="hybridMultilevel"/>
    <w:tmpl w:val="54666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698B"/>
    <w:multiLevelType w:val="hybridMultilevel"/>
    <w:tmpl w:val="2424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75468"/>
    <w:multiLevelType w:val="hybridMultilevel"/>
    <w:tmpl w:val="B766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A7CCC"/>
    <w:multiLevelType w:val="multilevel"/>
    <w:tmpl w:val="D7F08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D4509B"/>
    <w:multiLevelType w:val="hybridMultilevel"/>
    <w:tmpl w:val="0EAE7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63877"/>
    <w:multiLevelType w:val="hybridMultilevel"/>
    <w:tmpl w:val="EE689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E1F59"/>
    <w:multiLevelType w:val="hybridMultilevel"/>
    <w:tmpl w:val="C2A6169E"/>
    <w:lvl w:ilvl="0" w:tplc="8822F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50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CE4051"/>
    <w:multiLevelType w:val="hybridMultilevel"/>
    <w:tmpl w:val="55483B6C"/>
    <w:lvl w:ilvl="0" w:tplc="8822F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C0322"/>
    <w:multiLevelType w:val="hybridMultilevel"/>
    <w:tmpl w:val="CC02F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8732454"/>
    <w:multiLevelType w:val="hybridMultilevel"/>
    <w:tmpl w:val="A76E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8567A"/>
    <w:multiLevelType w:val="hybridMultilevel"/>
    <w:tmpl w:val="A8FC61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A73A8"/>
    <w:multiLevelType w:val="hybridMultilevel"/>
    <w:tmpl w:val="8070D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11"/>
  </w:num>
  <w:num w:numId="4">
    <w:abstractNumId w:val="34"/>
  </w:num>
  <w:num w:numId="5">
    <w:abstractNumId w:val="31"/>
  </w:num>
  <w:num w:numId="6">
    <w:abstractNumId w:val="10"/>
  </w:num>
  <w:num w:numId="7">
    <w:abstractNumId w:val="18"/>
  </w:num>
  <w:num w:numId="8">
    <w:abstractNumId w:val="15"/>
  </w:num>
  <w:num w:numId="9">
    <w:abstractNumId w:val="20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9"/>
  </w:num>
  <w:num w:numId="15">
    <w:abstractNumId w:val="37"/>
  </w:num>
  <w:num w:numId="16">
    <w:abstractNumId w:val="35"/>
  </w:num>
  <w:num w:numId="17">
    <w:abstractNumId w:val="22"/>
  </w:num>
  <w:num w:numId="18">
    <w:abstractNumId w:val="14"/>
  </w:num>
  <w:num w:numId="19">
    <w:abstractNumId w:val="33"/>
  </w:num>
  <w:num w:numId="20">
    <w:abstractNumId w:val="41"/>
  </w:num>
  <w:num w:numId="21">
    <w:abstractNumId w:val="29"/>
  </w:num>
  <w:num w:numId="22">
    <w:abstractNumId w:val="1"/>
  </w:num>
  <w:num w:numId="23">
    <w:abstractNumId w:val="23"/>
  </w:num>
  <w:num w:numId="24">
    <w:abstractNumId w:val="36"/>
  </w:num>
  <w:num w:numId="25">
    <w:abstractNumId w:val="5"/>
  </w:num>
  <w:num w:numId="26">
    <w:abstractNumId w:val="3"/>
  </w:num>
  <w:num w:numId="27">
    <w:abstractNumId w:val="0"/>
  </w:num>
  <w:num w:numId="28">
    <w:abstractNumId w:val="17"/>
  </w:num>
  <w:num w:numId="29">
    <w:abstractNumId w:val="16"/>
  </w:num>
  <w:num w:numId="30">
    <w:abstractNumId w:val="19"/>
  </w:num>
  <w:num w:numId="31">
    <w:abstractNumId w:val="7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6"/>
  </w:num>
  <w:num w:numId="35">
    <w:abstractNumId w:val="13"/>
  </w:num>
  <w:num w:numId="36">
    <w:abstractNumId w:val="21"/>
  </w:num>
  <w:num w:numId="37">
    <w:abstractNumId w:val="30"/>
  </w:num>
  <w:num w:numId="38">
    <w:abstractNumId w:val="26"/>
  </w:num>
  <w:num w:numId="39">
    <w:abstractNumId w:val="39"/>
  </w:num>
  <w:num w:numId="40">
    <w:abstractNumId w:val="28"/>
  </w:num>
  <w:num w:numId="41">
    <w:abstractNumId w:val="2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46"/>
    <w:rsid w:val="00000257"/>
    <w:rsid w:val="00004998"/>
    <w:rsid w:val="00005156"/>
    <w:rsid w:val="0002063D"/>
    <w:rsid w:val="00024759"/>
    <w:rsid w:val="000250DA"/>
    <w:rsid w:val="00036B74"/>
    <w:rsid w:val="00042AB4"/>
    <w:rsid w:val="00054FE1"/>
    <w:rsid w:val="000653AF"/>
    <w:rsid w:val="00067AEE"/>
    <w:rsid w:val="00081EF9"/>
    <w:rsid w:val="000950DB"/>
    <w:rsid w:val="000A234F"/>
    <w:rsid w:val="000A3397"/>
    <w:rsid w:val="000B147B"/>
    <w:rsid w:val="000B6A78"/>
    <w:rsid w:val="000C34CE"/>
    <w:rsid w:val="000C73F0"/>
    <w:rsid w:val="000D000D"/>
    <w:rsid w:val="000D2A6A"/>
    <w:rsid w:val="000E0A29"/>
    <w:rsid w:val="000F16E1"/>
    <w:rsid w:val="00100BA8"/>
    <w:rsid w:val="00101077"/>
    <w:rsid w:val="00107742"/>
    <w:rsid w:val="00110DB1"/>
    <w:rsid w:val="00112919"/>
    <w:rsid w:val="001131D2"/>
    <w:rsid w:val="001466A5"/>
    <w:rsid w:val="00150E63"/>
    <w:rsid w:val="00151856"/>
    <w:rsid w:val="00171622"/>
    <w:rsid w:val="0017727E"/>
    <w:rsid w:val="00180500"/>
    <w:rsid w:val="00187386"/>
    <w:rsid w:val="00191257"/>
    <w:rsid w:val="00194AB9"/>
    <w:rsid w:val="00196FE6"/>
    <w:rsid w:val="001A1EC3"/>
    <w:rsid w:val="001A685A"/>
    <w:rsid w:val="001B0CED"/>
    <w:rsid w:val="001C06EE"/>
    <w:rsid w:val="001C2305"/>
    <w:rsid w:val="001C2481"/>
    <w:rsid w:val="001C2D27"/>
    <w:rsid w:val="001D6327"/>
    <w:rsid w:val="001E5589"/>
    <w:rsid w:val="001E79B0"/>
    <w:rsid w:val="002001D4"/>
    <w:rsid w:val="0020022F"/>
    <w:rsid w:val="00213F08"/>
    <w:rsid w:val="002329CB"/>
    <w:rsid w:val="00237D36"/>
    <w:rsid w:val="00243ECB"/>
    <w:rsid w:val="002571CE"/>
    <w:rsid w:val="00260966"/>
    <w:rsid w:val="00264F38"/>
    <w:rsid w:val="002722E4"/>
    <w:rsid w:val="002829F8"/>
    <w:rsid w:val="0028456E"/>
    <w:rsid w:val="002849EB"/>
    <w:rsid w:val="00284CDE"/>
    <w:rsid w:val="00294017"/>
    <w:rsid w:val="002A10DE"/>
    <w:rsid w:val="002A1D0B"/>
    <w:rsid w:val="002B3BC4"/>
    <w:rsid w:val="002C2113"/>
    <w:rsid w:val="002C6E3A"/>
    <w:rsid w:val="002C722E"/>
    <w:rsid w:val="002D1505"/>
    <w:rsid w:val="002E0D06"/>
    <w:rsid w:val="002E1B9C"/>
    <w:rsid w:val="002F2000"/>
    <w:rsid w:val="0030115D"/>
    <w:rsid w:val="00305C78"/>
    <w:rsid w:val="0030775E"/>
    <w:rsid w:val="00310749"/>
    <w:rsid w:val="003141CA"/>
    <w:rsid w:val="00322027"/>
    <w:rsid w:val="003260AE"/>
    <w:rsid w:val="003331E9"/>
    <w:rsid w:val="0034300F"/>
    <w:rsid w:val="00350472"/>
    <w:rsid w:val="00353F26"/>
    <w:rsid w:val="00355A59"/>
    <w:rsid w:val="00357538"/>
    <w:rsid w:val="00363704"/>
    <w:rsid w:val="00363D88"/>
    <w:rsid w:val="00381C2C"/>
    <w:rsid w:val="0039035A"/>
    <w:rsid w:val="003961DA"/>
    <w:rsid w:val="003A0147"/>
    <w:rsid w:val="003A5DEB"/>
    <w:rsid w:val="003B3030"/>
    <w:rsid w:val="003C1DDE"/>
    <w:rsid w:val="003D1AA7"/>
    <w:rsid w:val="003F0246"/>
    <w:rsid w:val="003F1529"/>
    <w:rsid w:val="003F6BA8"/>
    <w:rsid w:val="00416F5D"/>
    <w:rsid w:val="004245FD"/>
    <w:rsid w:val="00425EA3"/>
    <w:rsid w:val="00425F23"/>
    <w:rsid w:val="0044017C"/>
    <w:rsid w:val="00440735"/>
    <w:rsid w:val="004421AF"/>
    <w:rsid w:val="00450D44"/>
    <w:rsid w:val="004530FA"/>
    <w:rsid w:val="00457C3E"/>
    <w:rsid w:val="00466F45"/>
    <w:rsid w:val="0046730C"/>
    <w:rsid w:val="00470647"/>
    <w:rsid w:val="0047589F"/>
    <w:rsid w:val="00486CE5"/>
    <w:rsid w:val="004A04AE"/>
    <w:rsid w:val="004A16A3"/>
    <w:rsid w:val="004A3BF0"/>
    <w:rsid w:val="004B4127"/>
    <w:rsid w:val="004B4846"/>
    <w:rsid w:val="004B7B7B"/>
    <w:rsid w:val="004F24A2"/>
    <w:rsid w:val="004F6019"/>
    <w:rsid w:val="004F630D"/>
    <w:rsid w:val="00504F99"/>
    <w:rsid w:val="005059BB"/>
    <w:rsid w:val="00506388"/>
    <w:rsid w:val="00507FEA"/>
    <w:rsid w:val="00514891"/>
    <w:rsid w:val="005166DE"/>
    <w:rsid w:val="005268D2"/>
    <w:rsid w:val="00526EB0"/>
    <w:rsid w:val="00544449"/>
    <w:rsid w:val="00545CDD"/>
    <w:rsid w:val="00546073"/>
    <w:rsid w:val="00553588"/>
    <w:rsid w:val="00555D5D"/>
    <w:rsid w:val="005653E7"/>
    <w:rsid w:val="00582CB3"/>
    <w:rsid w:val="0059059C"/>
    <w:rsid w:val="005948CB"/>
    <w:rsid w:val="005A121D"/>
    <w:rsid w:val="005A4FFD"/>
    <w:rsid w:val="005A552D"/>
    <w:rsid w:val="005C61C2"/>
    <w:rsid w:val="005D7BD1"/>
    <w:rsid w:val="005F178F"/>
    <w:rsid w:val="0060535C"/>
    <w:rsid w:val="0060612E"/>
    <w:rsid w:val="00606263"/>
    <w:rsid w:val="006067F2"/>
    <w:rsid w:val="00616282"/>
    <w:rsid w:val="006264D0"/>
    <w:rsid w:val="0063262B"/>
    <w:rsid w:val="00643F3E"/>
    <w:rsid w:val="00644264"/>
    <w:rsid w:val="0065335C"/>
    <w:rsid w:val="0065346B"/>
    <w:rsid w:val="00656439"/>
    <w:rsid w:val="006566BC"/>
    <w:rsid w:val="0065696B"/>
    <w:rsid w:val="006636B0"/>
    <w:rsid w:val="006654AA"/>
    <w:rsid w:val="00665858"/>
    <w:rsid w:val="00667CF8"/>
    <w:rsid w:val="00675359"/>
    <w:rsid w:val="00682696"/>
    <w:rsid w:val="00686529"/>
    <w:rsid w:val="006900CD"/>
    <w:rsid w:val="006919DB"/>
    <w:rsid w:val="006A15CB"/>
    <w:rsid w:val="006A61DC"/>
    <w:rsid w:val="006C1A22"/>
    <w:rsid w:val="006C34D4"/>
    <w:rsid w:val="006C7FC7"/>
    <w:rsid w:val="006D098B"/>
    <w:rsid w:val="006D5C5B"/>
    <w:rsid w:val="006E736C"/>
    <w:rsid w:val="006F5253"/>
    <w:rsid w:val="00702BAB"/>
    <w:rsid w:val="00705710"/>
    <w:rsid w:val="007113C0"/>
    <w:rsid w:val="00714878"/>
    <w:rsid w:val="00714CE2"/>
    <w:rsid w:val="00715B55"/>
    <w:rsid w:val="0072050F"/>
    <w:rsid w:val="00720A12"/>
    <w:rsid w:val="00722B48"/>
    <w:rsid w:val="00730CD1"/>
    <w:rsid w:val="00731DD8"/>
    <w:rsid w:val="007603ED"/>
    <w:rsid w:val="007660A6"/>
    <w:rsid w:val="007713D9"/>
    <w:rsid w:val="00771DF9"/>
    <w:rsid w:val="00774151"/>
    <w:rsid w:val="007778BA"/>
    <w:rsid w:val="00781825"/>
    <w:rsid w:val="00781930"/>
    <w:rsid w:val="00786186"/>
    <w:rsid w:val="0079324A"/>
    <w:rsid w:val="007B4E5F"/>
    <w:rsid w:val="007B5332"/>
    <w:rsid w:val="007C00B1"/>
    <w:rsid w:val="007C395D"/>
    <w:rsid w:val="007C6222"/>
    <w:rsid w:val="007D6FCA"/>
    <w:rsid w:val="007E65C2"/>
    <w:rsid w:val="007F27BE"/>
    <w:rsid w:val="007F6B81"/>
    <w:rsid w:val="00801BD7"/>
    <w:rsid w:val="00826DC3"/>
    <w:rsid w:val="00840131"/>
    <w:rsid w:val="00840D4C"/>
    <w:rsid w:val="00841B88"/>
    <w:rsid w:val="00845924"/>
    <w:rsid w:val="00845BD8"/>
    <w:rsid w:val="008472DB"/>
    <w:rsid w:val="00854EF2"/>
    <w:rsid w:val="00860348"/>
    <w:rsid w:val="0086469F"/>
    <w:rsid w:val="00866B5D"/>
    <w:rsid w:val="00870CE3"/>
    <w:rsid w:val="0088015D"/>
    <w:rsid w:val="00880D7C"/>
    <w:rsid w:val="0089009B"/>
    <w:rsid w:val="0089088B"/>
    <w:rsid w:val="00892D1A"/>
    <w:rsid w:val="008A30E4"/>
    <w:rsid w:val="008A5FAF"/>
    <w:rsid w:val="008B59BB"/>
    <w:rsid w:val="008C56CC"/>
    <w:rsid w:val="008C5B96"/>
    <w:rsid w:val="008C6936"/>
    <w:rsid w:val="008D402E"/>
    <w:rsid w:val="008D41AB"/>
    <w:rsid w:val="008E358D"/>
    <w:rsid w:val="008E7ACC"/>
    <w:rsid w:val="008F1138"/>
    <w:rsid w:val="008F1982"/>
    <w:rsid w:val="008F3BE1"/>
    <w:rsid w:val="008F41C7"/>
    <w:rsid w:val="0091035B"/>
    <w:rsid w:val="00913965"/>
    <w:rsid w:val="009315A6"/>
    <w:rsid w:val="00941589"/>
    <w:rsid w:val="00943CF6"/>
    <w:rsid w:val="0094464C"/>
    <w:rsid w:val="00946766"/>
    <w:rsid w:val="00946C07"/>
    <w:rsid w:val="009512BB"/>
    <w:rsid w:val="00962BB1"/>
    <w:rsid w:val="00986DF7"/>
    <w:rsid w:val="009918E7"/>
    <w:rsid w:val="009956DB"/>
    <w:rsid w:val="009965D8"/>
    <w:rsid w:val="009978AD"/>
    <w:rsid w:val="009A2F75"/>
    <w:rsid w:val="009A57DC"/>
    <w:rsid w:val="009B2E91"/>
    <w:rsid w:val="009C0BF6"/>
    <w:rsid w:val="009C4003"/>
    <w:rsid w:val="009D2C94"/>
    <w:rsid w:val="009D6FB9"/>
    <w:rsid w:val="009E05CB"/>
    <w:rsid w:val="009E2093"/>
    <w:rsid w:val="009E3C98"/>
    <w:rsid w:val="009E6016"/>
    <w:rsid w:val="009F3575"/>
    <w:rsid w:val="00A009CF"/>
    <w:rsid w:val="00A06FB3"/>
    <w:rsid w:val="00A136FD"/>
    <w:rsid w:val="00A141D9"/>
    <w:rsid w:val="00A161D4"/>
    <w:rsid w:val="00A259E9"/>
    <w:rsid w:val="00A359B0"/>
    <w:rsid w:val="00A369FD"/>
    <w:rsid w:val="00A3729F"/>
    <w:rsid w:val="00A42D91"/>
    <w:rsid w:val="00A564AF"/>
    <w:rsid w:val="00A60522"/>
    <w:rsid w:val="00A660F7"/>
    <w:rsid w:val="00A84D79"/>
    <w:rsid w:val="00A95441"/>
    <w:rsid w:val="00A96A41"/>
    <w:rsid w:val="00AA25D7"/>
    <w:rsid w:val="00AC1AEB"/>
    <w:rsid w:val="00AC1CCD"/>
    <w:rsid w:val="00AC378C"/>
    <w:rsid w:val="00AC48A0"/>
    <w:rsid w:val="00AC4B25"/>
    <w:rsid w:val="00AC7A24"/>
    <w:rsid w:val="00AC7DE8"/>
    <w:rsid w:val="00AE050D"/>
    <w:rsid w:val="00AE3097"/>
    <w:rsid w:val="00AF6488"/>
    <w:rsid w:val="00AF7779"/>
    <w:rsid w:val="00B24BB4"/>
    <w:rsid w:val="00B328FE"/>
    <w:rsid w:val="00B42297"/>
    <w:rsid w:val="00B424BA"/>
    <w:rsid w:val="00B47345"/>
    <w:rsid w:val="00B51049"/>
    <w:rsid w:val="00B51D47"/>
    <w:rsid w:val="00B5368D"/>
    <w:rsid w:val="00B55CFF"/>
    <w:rsid w:val="00B6061E"/>
    <w:rsid w:val="00B610D8"/>
    <w:rsid w:val="00B62EF5"/>
    <w:rsid w:val="00B64493"/>
    <w:rsid w:val="00B702CE"/>
    <w:rsid w:val="00B72675"/>
    <w:rsid w:val="00B80A06"/>
    <w:rsid w:val="00B843AB"/>
    <w:rsid w:val="00B84FCA"/>
    <w:rsid w:val="00BA37A2"/>
    <w:rsid w:val="00BB1734"/>
    <w:rsid w:val="00BC0C81"/>
    <w:rsid w:val="00BC6900"/>
    <w:rsid w:val="00BE32E5"/>
    <w:rsid w:val="00BE6EF7"/>
    <w:rsid w:val="00BF0F88"/>
    <w:rsid w:val="00BF33CD"/>
    <w:rsid w:val="00BF550D"/>
    <w:rsid w:val="00C02BF4"/>
    <w:rsid w:val="00C059F5"/>
    <w:rsid w:val="00C231B2"/>
    <w:rsid w:val="00C26493"/>
    <w:rsid w:val="00C306D3"/>
    <w:rsid w:val="00C53A20"/>
    <w:rsid w:val="00C641AA"/>
    <w:rsid w:val="00C66D42"/>
    <w:rsid w:val="00C727E9"/>
    <w:rsid w:val="00C77709"/>
    <w:rsid w:val="00C814D5"/>
    <w:rsid w:val="00C83DED"/>
    <w:rsid w:val="00C84E5E"/>
    <w:rsid w:val="00C866C4"/>
    <w:rsid w:val="00C877E8"/>
    <w:rsid w:val="00C95D97"/>
    <w:rsid w:val="00C9780D"/>
    <w:rsid w:val="00CA5CB6"/>
    <w:rsid w:val="00CA659E"/>
    <w:rsid w:val="00CB2EEE"/>
    <w:rsid w:val="00CB7A25"/>
    <w:rsid w:val="00CC31D4"/>
    <w:rsid w:val="00CC4CAA"/>
    <w:rsid w:val="00CC5C8B"/>
    <w:rsid w:val="00CC7AAB"/>
    <w:rsid w:val="00CD48BC"/>
    <w:rsid w:val="00CD76DB"/>
    <w:rsid w:val="00CE26F3"/>
    <w:rsid w:val="00CE2B33"/>
    <w:rsid w:val="00CE6690"/>
    <w:rsid w:val="00D00ABD"/>
    <w:rsid w:val="00D047D1"/>
    <w:rsid w:val="00D055E6"/>
    <w:rsid w:val="00D12BEA"/>
    <w:rsid w:val="00D179DD"/>
    <w:rsid w:val="00D17F06"/>
    <w:rsid w:val="00D433D6"/>
    <w:rsid w:val="00D4395B"/>
    <w:rsid w:val="00D446CA"/>
    <w:rsid w:val="00D455F2"/>
    <w:rsid w:val="00D512A5"/>
    <w:rsid w:val="00D548FF"/>
    <w:rsid w:val="00D64FAC"/>
    <w:rsid w:val="00D654BF"/>
    <w:rsid w:val="00D74347"/>
    <w:rsid w:val="00D95FA9"/>
    <w:rsid w:val="00D96B42"/>
    <w:rsid w:val="00D976A3"/>
    <w:rsid w:val="00DA5264"/>
    <w:rsid w:val="00DA71CB"/>
    <w:rsid w:val="00DB6BAB"/>
    <w:rsid w:val="00DB6C5A"/>
    <w:rsid w:val="00DB7E35"/>
    <w:rsid w:val="00DC1B7A"/>
    <w:rsid w:val="00DC29AC"/>
    <w:rsid w:val="00DC374A"/>
    <w:rsid w:val="00DC65F0"/>
    <w:rsid w:val="00DD322F"/>
    <w:rsid w:val="00DD5FA6"/>
    <w:rsid w:val="00DF3CA1"/>
    <w:rsid w:val="00DF4869"/>
    <w:rsid w:val="00E033ED"/>
    <w:rsid w:val="00E041EE"/>
    <w:rsid w:val="00E26FF3"/>
    <w:rsid w:val="00E40FED"/>
    <w:rsid w:val="00E43251"/>
    <w:rsid w:val="00E526DF"/>
    <w:rsid w:val="00E558F5"/>
    <w:rsid w:val="00E651F0"/>
    <w:rsid w:val="00E701BC"/>
    <w:rsid w:val="00E74F9D"/>
    <w:rsid w:val="00E81A2E"/>
    <w:rsid w:val="00E84841"/>
    <w:rsid w:val="00E92F70"/>
    <w:rsid w:val="00E957B9"/>
    <w:rsid w:val="00E96609"/>
    <w:rsid w:val="00E97239"/>
    <w:rsid w:val="00E97D2C"/>
    <w:rsid w:val="00EA47C9"/>
    <w:rsid w:val="00EA49EB"/>
    <w:rsid w:val="00EB7006"/>
    <w:rsid w:val="00EC21C2"/>
    <w:rsid w:val="00EC34B0"/>
    <w:rsid w:val="00EC6659"/>
    <w:rsid w:val="00EE7634"/>
    <w:rsid w:val="00EF2334"/>
    <w:rsid w:val="00EF572D"/>
    <w:rsid w:val="00F02D64"/>
    <w:rsid w:val="00F14B4E"/>
    <w:rsid w:val="00F17F41"/>
    <w:rsid w:val="00F40CA6"/>
    <w:rsid w:val="00F427E6"/>
    <w:rsid w:val="00F5239E"/>
    <w:rsid w:val="00F56A9A"/>
    <w:rsid w:val="00F6099D"/>
    <w:rsid w:val="00F6488A"/>
    <w:rsid w:val="00F713EB"/>
    <w:rsid w:val="00F76284"/>
    <w:rsid w:val="00F7637A"/>
    <w:rsid w:val="00F816B5"/>
    <w:rsid w:val="00F863E6"/>
    <w:rsid w:val="00FB05B8"/>
    <w:rsid w:val="00FB1987"/>
    <w:rsid w:val="00FB7AC3"/>
    <w:rsid w:val="00FD7BEB"/>
    <w:rsid w:val="00FE4534"/>
    <w:rsid w:val="00FE5228"/>
    <w:rsid w:val="00FE7A38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DB"/>
  </w:style>
  <w:style w:type="paragraph" w:styleId="1">
    <w:name w:val="heading 1"/>
    <w:basedOn w:val="a"/>
    <w:next w:val="a"/>
    <w:link w:val="10"/>
    <w:uiPriority w:val="9"/>
    <w:qFormat/>
    <w:rsid w:val="009B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5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6919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DB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B2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E91"/>
    <w:pPr>
      <w:spacing w:after="100"/>
    </w:pPr>
  </w:style>
  <w:style w:type="character" w:styleId="a7">
    <w:name w:val="Hyperlink"/>
    <w:basedOn w:val="a0"/>
    <w:uiPriority w:val="99"/>
    <w:unhideWhenUsed/>
    <w:rsid w:val="009B2E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E91"/>
  </w:style>
  <w:style w:type="paragraph" w:styleId="aa">
    <w:name w:val="footer"/>
    <w:basedOn w:val="a"/>
    <w:link w:val="ab"/>
    <w:uiPriority w:val="99"/>
    <w:unhideWhenUsed/>
    <w:rsid w:val="009B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E91"/>
  </w:style>
  <w:style w:type="paragraph" w:styleId="ac">
    <w:name w:val="List Paragraph"/>
    <w:basedOn w:val="a"/>
    <w:uiPriority w:val="34"/>
    <w:qFormat/>
    <w:rsid w:val="0078193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70647"/>
    <w:pPr>
      <w:spacing w:after="100"/>
      <w:ind w:left="220"/>
    </w:pPr>
  </w:style>
  <w:style w:type="character" w:styleId="ad">
    <w:name w:val="Emphasis"/>
    <w:basedOn w:val="a0"/>
    <w:uiPriority w:val="20"/>
    <w:qFormat/>
    <w:rsid w:val="009C0BF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46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6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0257"/>
    <w:pPr>
      <w:spacing w:after="100"/>
      <w:ind w:left="440"/>
    </w:pPr>
  </w:style>
  <w:style w:type="paragraph" w:styleId="ae">
    <w:name w:val="Normal (Web)"/>
    <w:basedOn w:val="a"/>
    <w:uiPriority w:val="99"/>
    <w:unhideWhenUsed/>
    <w:rsid w:val="0000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113C0"/>
    <w:pPr>
      <w:spacing w:line="240" w:lineRule="auto"/>
    </w:pPr>
    <w:rPr>
      <w:rFonts w:ascii="Times New Roman" w:hAnsi="Times New Roman"/>
      <w:b/>
      <w:bCs/>
      <w:sz w:val="28"/>
      <w:szCs w:val="18"/>
    </w:rPr>
  </w:style>
  <w:style w:type="character" w:styleId="HTML1">
    <w:name w:val="HTML Keyboard"/>
    <w:basedOn w:val="a0"/>
    <w:uiPriority w:val="99"/>
    <w:semiHidden/>
    <w:unhideWhenUsed/>
    <w:rsid w:val="00BE32E5"/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BA37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DB"/>
  </w:style>
  <w:style w:type="paragraph" w:styleId="1">
    <w:name w:val="heading 1"/>
    <w:basedOn w:val="a"/>
    <w:next w:val="a"/>
    <w:link w:val="10"/>
    <w:uiPriority w:val="9"/>
    <w:qFormat/>
    <w:rsid w:val="009B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2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E52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6919D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9DB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B2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E91"/>
    <w:pPr>
      <w:spacing w:after="100"/>
    </w:pPr>
  </w:style>
  <w:style w:type="character" w:styleId="a7">
    <w:name w:val="Hyperlink"/>
    <w:basedOn w:val="a0"/>
    <w:uiPriority w:val="99"/>
    <w:unhideWhenUsed/>
    <w:rsid w:val="009B2E9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E91"/>
  </w:style>
  <w:style w:type="paragraph" w:styleId="aa">
    <w:name w:val="footer"/>
    <w:basedOn w:val="a"/>
    <w:link w:val="ab"/>
    <w:uiPriority w:val="99"/>
    <w:unhideWhenUsed/>
    <w:rsid w:val="009B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E91"/>
  </w:style>
  <w:style w:type="paragraph" w:styleId="ac">
    <w:name w:val="List Paragraph"/>
    <w:basedOn w:val="a"/>
    <w:uiPriority w:val="34"/>
    <w:qFormat/>
    <w:rsid w:val="0078193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70647"/>
    <w:pPr>
      <w:spacing w:after="100"/>
      <w:ind w:left="220"/>
    </w:pPr>
  </w:style>
  <w:style w:type="character" w:styleId="ad">
    <w:name w:val="Emphasis"/>
    <w:basedOn w:val="a0"/>
    <w:uiPriority w:val="20"/>
    <w:qFormat/>
    <w:rsid w:val="009C0BF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46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6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0257"/>
    <w:pPr>
      <w:spacing w:after="100"/>
      <w:ind w:left="440"/>
    </w:pPr>
  </w:style>
  <w:style w:type="paragraph" w:styleId="ae">
    <w:name w:val="Normal (Web)"/>
    <w:basedOn w:val="a"/>
    <w:uiPriority w:val="99"/>
    <w:unhideWhenUsed/>
    <w:rsid w:val="0000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113C0"/>
    <w:pPr>
      <w:spacing w:line="240" w:lineRule="auto"/>
    </w:pPr>
    <w:rPr>
      <w:rFonts w:ascii="Times New Roman" w:hAnsi="Times New Roman"/>
      <w:b/>
      <w:bCs/>
      <w:sz w:val="28"/>
      <w:szCs w:val="18"/>
    </w:rPr>
  </w:style>
  <w:style w:type="character" w:styleId="HTML1">
    <w:name w:val="HTML Keyboard"/>
    <w:basedOn w:val="a0"/>
    <w:uiPriority w:val="99"/>
    <w:semiHidden/>
    <w:unhideWhenUsed/>
    <w:rsid w:val="00BE32E5"/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BA3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gamesisart.ru/game_dev_creat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unity3d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576F-58C2-48D5-9A06-6E1994FE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0</TotalTime>
  <Pages>1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RogterY -</cp:lastModifiedBy>
  <cp:revision>65</cp:revision>
  <dcterms:created xsi:type="dcterms:W3CDTF">2018-05-28T09:56:00Z</dcterms:created>
  <dcterms:modified xsi:type="dcterms:W3CDTF">2019-06-22T00:38:00Z</dcterms:modified>
</cp:coreProperties>
</file>